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29F" w:rsidRDefault="00A9429F" w:rsidP="00A9429F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473710" cy="607060"/>
            <wp:effectExtent l="19050" t="0" r="254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9F" w:rsidRDefault="00A9429F" w:rsidP="00A9429F">
      <w:pPr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</w:rPr>
        <w:t>СОВЕТ ДЕПУТАТОВ</w:t>
      </w:r>
    </w:p>
    <w:p w:rsidR="00A9429F" w:rsidRDefault="00A9429F" w:rsidP="00A94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A9429F" w:rsidRDefault="00A9429F" w:rsidP="00A94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ольский сельсовет</w:t>
      </w:r>
    </w:p>
    <w:p w:rsidR="00A9429F" w:rsidRDefault="00A9429F" w:rsidP="00A94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гвардейского района </w:t>
      </w:r>
    </w:p>
    <w:p w:rsidR="00A9429F" w:rsidRDefault="00A9429F" w:rsidP="00A94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A9429F" w:rsidRDefault="00A9429F" w:rsidP="00A942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ый созыва</w:t>
      </w:r>
    </w:p>
    <w:p w:rsidR="00A9429F" w:rsidRDefault="00A9429F" w:rsidP="00A942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. Подольск</w:t>
      </w:r>
    </w:p>
    <w:p w:rsidR="00A9429F" w:rsidRPr="00E3580D" w:rsidRDefault="00A9429F" w:rsidP="00A9429F">
      <w:pPr>
        <w:pStyle w:val="a9"/>
        <w:jc w:val="center"/>
        <w:rPr>
          <w:b/>
          <w:sz w:val="20"/>
        </w:rPr>
      </w:pPr>
    </w:p>
    <w:p w:rsidR="00A9429F" w:rsidRPr="002206FC" w:rsidRDefault="00A9429F" w:rsidP="00A9429F">
      <w:pPr>
        <w:pStyle w:val="a9"/>
        <w:jc w:val="center"/>
        <w:rPr>
          <w:b/>
          <w:sz w:val="28"/>
          <w:szCs w:val="28"/>
        </w:rPr>
      </w:pPr>
      <w:r w:rsidRPr="002206FC">
        <w:rPr>
          <w:b/>
          <w:sz w:val="28"/>
          <w:szCs w:val="28"/>
        </w:rPr>
        <w:t>РЕШЕНИЕ</w:t>
      </w:r>
    </w:p>
    <w:p w:rsidR="00A9429F" w:rsidRPr="002206FC" w:rsidRDefault="00A9429F" w:rsidP="00A9429F">
      <w:pPr>
        <w:rPr>
          <w:sz w:val="28"/>
          <w:szCs w:val="28"/>
        </w:rPr>
      </w:pPr>
      <w:r w:rsidRPr="002206FC">
        <w:rPr>
          <w:sz w:val="28"/>
          <w:szCs w:val="28"/>
        </w:rPr>
        <w:t>25</w:t>
      </w:r>
      <w:r>
        <w:rPr>
          <w:sz w:val="28"/>
          <w:szCs w:val="28"/>
        </w:rPr>
        <w:t>.05.</w:t>
      </w:r>
      <w:r w:rsidRPr="002206FC">
        <w:rPr>
          <w:sz w:val="28"/>
          <w:szCs w:val="28"/>
        </w:rPr>
        <w:t xml:space="preserve">2018                                         </w:t>
      </w:r>
      <w:r>
        <w:rPr>
          <w:sz w:val="28"/>
          <w:szCs w:val="28"/>
        </w:rPr>
        <w:t xml:space="preserve">                                 </w:t>
      </w:r>
      <w:r w:rsidRPr="002206FC">
        <w:rPr>
          <w:sz w:val="28"/>
          <w:szCs w:val="28"/>
        </w:rPr>
        <w:t xml:space="preserve"> </w:t>
      </w:r>
      <w:r w:rsidR="00427541">
        <w:rPr>
          <w:sz w:val="28"/>
          <w:szCs w:val="28"/>
        </w:rPr>
        <w:t xml:space="preserve">                                </w:t>
      </w:r>
      <w:r w:rsidRPr="002206FC">
        <w:rPr>
          <w:sz w:val="28"/>
          <w:szCs w:val="28"/>
        </w:rPr>
        <w:t>№ 44/1</w:t>
      </w:r>
    </w:p>
    <w:p w:rsidR="00A9429F" w:rsidRPr="002206FC" w:rsidRDefault="00A9429F" w:rsidP="00A9429F">
      <w:pPr>
        <w:rPr>
          <w:sz w:val="28"/>
          <w:szCs w:val="28"/>
        </w:rPr>
      </w:pPr>
    </w:p>
    <w:p w:rsidR="00A9429F" w:rsidRPr="002206FC" w:rsidRDefault="00A9429F" w:rsidP="00A9429F">
      <w:pPr>
        <w:pStyle w:val="a8"/>
        <w:jc w:val="center"/>
        <w:rPr>
          <w:sz w:val="28"/>
          <w:szCs w:val="28"/>
        </w:rPr>
      </w:pPr>
      <w:r w:rsidRPr="002206FC">
        <w:rPr>
          <w:sz w:val="28"/>
          <w:szCs w:val="28"/>
        </w:rPr>
        <w:t>О внесении изменений в решение Совета депутатов муниципального образования Подольский сельсовет Красногвардейского района Оренбургской области от 15.12.2017 г</w:t>
      </w:r>
      <w:r>
        <w:rPr>
          <w:sz w:val="28"/>
          <w:szCs w:val="28"/>
        </w:rPr>
        <w:t>.</w:t>
      </w:r>
      <w:r w:rsidRPr="002206FC">
        <w:rPr>
          <w:sz w:val="28"/>
          <w:szCs w:val="28"/>
        </w:rPr>
        <w:t xml:space="preserve"> за №</w:t>
      </w:r>
      <w:r>
        <w:rPr>
          <w:sz w:val="28"/>
          <w:szCs w:val="28"/>
        </w:rPr>
        <w:t xml:space="preserve"> </w:t>
      </w:r>
      <w:r w:rsidRPr="002206FC">
        <w:rPr>
          <w:sz w:val="28"/>
          <w:szCs w:val="28"/>
        </w:rPr>
        <w:t>413/1 «О бюджете муниципального образования Подольский сельсовет Красногвардейского района Оренбургской области на 2018 г</w:t>
      </w:r>
      <w:r>
        <w:rPr>
          <w:sz w:val="28"/>
          <w:szCs w:val="28"/>
        </w:rPr>
        <w:t>.</w:t>
      </w:r>
      <w:r w:rsidRPr="002206FC">
        <w:rPr>
          <w:sz w:val="28"/>
          <w:szCs w:val="28"/>
        </w:rPr>
        <w:t xml:space="preserve"> и на плановый период 2019 и 2020 годов»</w:t>
      </w:r>
    </w:p>
    <w:p w:rsidR="00A9429F" w:rsidRPr="002206FC" w:rsidRDefault="00A9429F" w:rsidP="00A9429F">
      <w:pPr>
        <w:rPr>
          <w:sz w:val="28"/>
          <w:szCs w:val="28"/>
        </w:rPr>
      </w:pPr>
    </w:p>
    <w:p w:rsidR="00A9429F" w:rsidRPr="002206FC" w:rsidRDefault="00A9429F" w:rsidP="00A9429F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06FC">
        <w:rPr>
          <w:sz w:val="28"/>
          <w:szCs w:val="28"/>
        </w:rPr>
        <w:t xml:space="preserve">Заслушав и обсудив информацию </w:t>
      </w:r>
      <w:r>
        <w:rPr>
          <w:sz w:val="28"/>
          <w:szCs w:val="28"/>
        </w:rPr>
        <w:t>ведущего специалиста</w:t>
      </w:r>
      <w:r w:rsidRPr="002206F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206FC">
        <w:rPr>
          <w:sz w:val="28"/>
          <w:szCs w:val="28"/>
        </w:rPr>
        <w:t>бухгалтера</w:t>
      </w:r>
      <w:r>
        <w:rPr>
          <w:sz w:val="28"/>
          <w:szCs w:val="28"/>
        </w:rPr>
        <w:t>)</w:t>
      </w:r>
      <w:r w:rsidRPr="002206FC">
        <w:rPr>
          <w:sz w:val="28"/>
          <w:szCs w:val="28"/>
        </w:rPr>
        <w:t xml:space="preserve"> администрации Подольского сельсовета Кулаковой С.М.</w:t>
      </w:r>
      <w:r>
        <w:rPr>
          <w:sz w:val="28"/>
          <w:szCs w:val="28"/>
        </w:rPr>
        <w:t xml:space="preserve">, </w:t>
      </w:r>
      <w:r w:rsidRPr="002206FC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РЕШИЛ:</w:t>
      </w:r>
    </w:p>
    <w:p w:rsidR="00A9429F" w:rsidRPr="002206FC" w:rsidRDefault="00A9429F" w:rsidP="00A9429F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206FC">
        <w:rPr>
          <w:sz w:val="28"/>
          <w:szCs w:val="28"/>
        </w:rPr>
        <w:t>Внести изменения в решение Совета депутатов муниципального образования Подольский сельсовет Красногвардейского района от 15.12.2017 г</w:t>
      </w:r>
      <w:r>
        <w:rPr>
          <w:sz w:val="28"/>
          <w:szCs w:val="28"/>
        </w:rPr>
        <w:t>.</w:t>
      </w:r>
      <w:r w:rsidRPr="002206FC">
        <w:rPr>
          <w:sz w:val="28"/>
          <w:szCs w:val="28"/>
        </w:rPr>
        <w:t xml:space="preserve"> за № 41/1 «О бюджете муниципального образования Подольский сельсовет Красногвардейского района Оренбургской области на 2018 г</w:t>
      </w:r>
      <w:r w:rsidR="00E46905">
        <w:rPr>
          <w:sz w:val="28"/>
          <w:szCs w:val="28"/>
        </w:rPr>
        <w:t>.</w:t>
      </w:r>
      <w:r w:rsidRPr="002206FC">
        <w:rPr>
          <w:sz w:val="28"/>
          <w:szCs w:val="28"/>
        </w:rPr>
        <w:t xml:space="preserve"> и на плановый период 2019 и 2020 годов»</w:t>
      </w:r>
      <w:r>
        <w:rPr>
          <w:sz w:val="28"/>
          <w:szCs w:val="28"/>
        </w:rPr>
        <w:t>.</w:t>
      </w:r>
    </w:p>
    <w:p w:rsidR="00A9429F" w:rsidRPr="002206FC" w:rsidRDefault="00A9429F" w:rsidP="00A9429F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206FC">
        <w:rPr>
          <w:sz w:val="28"/>
          <w:szCs w:val="28"/>
        </w:rPr>
        <w:t>Установить, что настоящее решение вступает в силу со дня его официального обнародования.</w:t>
      </w:r>
    </w:p>
    <w:p w:rsidR="00A9429F" w:rsidRPr="002206FC" w:rsidRDefault="00A9429F" w:rsidP="00A9429F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206FC">
        <w:rPr>
          <w:sz w:val="28"/>
          <w:szCs w:val="28"/>
        </w:rPr>
        <w:t>Возложить контроль за исполнением настоящего решения на постоянную комиссию по вопросам финансово-экономического развития и сельского хозяйства.</w:t>
      </w:r>
    </w:p>
    <w:p w:rsidR="00A9429F" w:rsidRPr="002206FC" w:rsidRDefault="00A9429F" w:rsidP="00A9429F">
      <w:pPr>
        <w:pStyle w:val="a8"/>
        <w:rPr>
          <w:sz w:val="28"/>
          <w:szCs w:val="28"/>
        </w:rPr>
      </w:pPr>
    </w:p>
    <w:p w:rsidR="00A9429F" w:rsidRPr="002206FC" w:rsidRDefault="00A9429F" w:rsidP="00A9429F">
      <w:pPr>
        <w:pStyle w:val="a8"/>
        <w:rPr>
          <w:sz w:val="28"/>
          <w:szCs w:val="28"/>
        </w:rPr>
      </w:pPr>
    </w:p>
    <w:p w:rsidR="00A9429F" w:rsidRPr="002206FC" w:rsidRDefault="00A9429F" w:rsidP="00A9429F">
      <w:pPr>
        <w:pStyle w:val="a8"/>
        <w:rPr>
          <w:sz w:val="28"/>
          <w:szCs w:val="28"/>
        </w:rPr>
      </w:pPr>
    </w:p>
    <w:p w:rsidR="00A9429F" w:rsidRPr="002206FC" w:rsidRDefault="00A9429F" w:rsidP="00A9429F">
      <w:pPr>
        <w:pStyle w:val="a8"/>
        <w:rPr>
          <w:sz w:val="28"/>
          <w:szCs w:val="28"/>
        </w:rPr>
      </w:pPr>
      <w:r w:rsidRPr="002206FC">
        <w:rPr>
          <w:sz w:val="28"/>
          <w:szCs w:val="28"/>
        </w:rPr>
        <w:t>Глава сельсовета</w:t>
      </w:r>
      <w:r>
        <w:rPr>
          <w:sz w:val="28"/>
          <w:szCs w:val="28"/>
        </w:rPr>
        <w:t>-</w:t>
      </w:r>
      <w:r w:rsidRPr="002206FC">
        <w:rPr>
          <w:sz w:val="28"/>
          <w:szCs w:val="28"/>
        </w:rPr>
        <w:t xml:space="preserve">    </w:t>
      </w:r>
    </w:p>
    <w:p w:rsidR="00A9429F" w:rsidRPr="002206FC" w:rsidRDefault="00A9429F" w:rsidP="00A9429F">
      <w:pPr>
        <w:pStyle w:val="a8"/>
        <w:rPr>
          <w:sz w:val="28"/>
          <w:szCs w:val="28"/>
        </w:rPr>
      </w:pPr>
      <w:r>
        <w:rPr>
          <w:sz w:val="28"/>
          <w:szCs w:val="28"/>
        </w:rPr>
        <w:t>п</w:t>
      </w:r>
      <w:r w:rsidRPr="002206FC">
        <w:rPr>
          <w:sz w:val="28"/>
          <w:szCs w:val="28"/>
        </w:rPr>
        <w:t xml:space="preserve">редседатель Совета депутатов                      </w:t>
      </w:r>
      <w:r>
        <w:rPr>
          <w:sz w:val="28"/>
          <w:szCs w:val="28"/>
        </w:rPr>
        <w:t xml:space="preserve">          </w:t>
      </w:r>
      <w:r w:rsidRPr="002206FC">
        <w:rPr>
          <w:sz w:val="28"/>
          <w:szCs w:val="28"/>
        </w:rPr>
        <w:t xml:space="preserve">                        </w:t>
      </w:r>
      <w:r w:rsidR="00E46905">
        <w:rPr>
          <w:sz w:val="28"/>
          <w:szCs w:val="28"/>
        </w:rPr>
        <w:t xml:space="preserve">   </w:t>
      </w:r>
      <w:r w:rsidRPr="002206FC">
        <w:rPr>
          <w:sz w:val="28"/>
          <w:szCs w:val="28"/>
        </w:rPr>
        <w:t xml:space="preserve">   К.П.</w:t>
      </w:r>
      <w:r>
        <w:rPr>
          <w:sz w:val="28"/>
          <w:szCs w:val="28"/>
        </w:rPr>
        <w:t xml:space="preserve"> </w:t>
      </w:r>
      <w:r w:rsidRPr="002206FC">
        <w:rPr>
          <w:sz w:val="28"/>
          <w:szCs w:val="28"/>
        </w:rPr>
        <w:t>Франц</w:t>
      </w:r>
    </w:p>
    <w:p w:rsidR="00A9429F" w:rsidRPr="002206FC" w:rsidRDefault="00A9429F" w:rsidP="00A9429F">
      <w:pPr>
        <w:pStyle w:val="a8"/>
        <w:rPr>
          <w:sz w:val="28"/>
          <w:szCs w:val="28"/>
        </w:rPr>
      </w:pPr>
    </w:p>
    <w:p w:rsidR="00A9429F" w:rsidRPr="002206FC" w:rsidRDefault="00A9429F" w:rsidP="00A9429F">
      <w:pPr>
        <w:pStyle w:val="a8"/>
        <w:rPr>
          <w:sz w:val="28"/>
          <w:szCs w:val="28"/>
        </w:rPr>
      </w:pPr>
    </w:p>
    <w:p w:rsidR="00A9429F" w:rsidRPr="002206FC" w:rsidRDefault="00A9429F" w:rsidP="00A9429F">
      <w:pPr>
        <w:pStyle w:val="a8"/>
        <w:rPr>
          <w:sz w:val="28"/>
          <w:szCs w:val="28"/>
        </w:rPr>
      </w:pPr>
    </w:p>
    <w:p w:rsidR="00A9429F" w:rsidRPr="002206FC" w:rsidRDefault="00A9429F" w:rsidP="00A9429F">
      <w:pPr>
        <w:pStyle w:val="a8"/>
        <w:jc w:val="both"/>
        <w:rPr>
          <w:sz w:val="24"/>
          <w:szCs w:val="24"/>
        </w:rPr>
      </w:pPr>
    </w:p>
    <w:p w:rsidR="00A9429F" w:rsidRPr="002206FC" w:rsidRDefault="00A9429F" w:rsidP="00A9429F">
      <w:pPr>
        <w:pStyle w:val="a8"/>
        <w:jc w:val="both"/>
        <w:rPr>
          <w:sz w:val="24"/>
          <w:szCs w:val="24"/>
        </w:rPr>
      </w:pPr>
      <w:r w:rsidRPr="002206FC">
        <w:rPr>
          <w:sz w:val="24"/>
          <w:szCs w:val="24"/>
        </w:rPr>
        <w:t>Разослан</w:t>
      </w:r>
      <w:r>
        <w:rPr>
          <w:sz w:val="24"/>
          <w:szCs w:val="24"/>
        </w:rPr>
        <w:t>о: в дело, администрации района</w:t>
      </w:r>
      <w:r w:rsidRPr="002206F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206FC">
        <w:rPr>
          <w:sz w:val="24"/>
          <w:szCs w:val="24"/>
        </w:rPr>
        <w:t>постоянной комиссии по вопросам финансово-экономического развития и сельского хозяйства, финансовому отделу, прокурору района, для обнародования</w:t>
      </w:r>
      <w:r>
        <w:rPr>
          <w:sz w:val="24"/>
          <w:szCs w:val="24"/>
        </w:rPr>
        <w:t>.</w:t>
      </w:r>
      <w:r w:rsidRPr="002206FC">
        <w:rPr>
          <w:sz w:val="24"/>
          <w:szCs w:val="24"/>
        </w:rPr>
        <w:t xml:space="preserve"> </w:t>
      </w:r>
    </w:p>
    <w:p w:rsidR="00E46905" w:rsidRDefault="00E46905" w:rsidP="004E559B">
      <w:pPr>
        <w:pStyle w:val="a8"/>
        <w:jc w:val="right"/>
      </w:pPr>
      <w:bookmarkStart w:id="0" w:name="_GoBack"/>
      <w:bookmarkEnd w:id="0"/>
    </w:p>
    <w:p w:rsidR="00427541" w:rsidRPr="00E3580D" w:rsidRDefault="00427541" w:rsidP="00427541">
      <w:pPr>
        <w:pStyle w:val="a9"/>
        <w:rPr>
          <w:sz w:val="20"/>
        </w:rPr>
      </w:pPr>
    </w:p>
    <w:p w:rsidR="00427541" w:rsidRPr="00E3580D" w:rsidRDefault="00427541" w:rsidP="00427541">
      <w:pPr>
        <w:pStyle w:val="a8"/>
        <w:jc w:val="right"/>
      </w:pPr>
    </w:p>
    <w:p w:rsidR="00427541" w:rsidRDefault="00427541" w:rsidP="00427541">
      <w:pPr>
        <w:pStyle w:val="a8"/>
        <w:jc w:val="right"/>
      </w:pPr>
    </w:p>
    <w:p w:rsidR="00427541" w:rsidRDefault="00427541" w:rsidP="00427541">
      <w:pPr>
        <w:pStyle w:val="a8"/>
        <w:jc w:val="right"/>
      </w:pPr>
    </w:p>
    <w:p w:rsidR="00427541" w:rsidRDefault="00427541" w:rsidP="00427541">
      <w:pPr>
        <w:pStyle w:val="a8"/>
        <w:jc w:val="right"/>
      </w:pP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lastRenderedPageBreak/>
        <w:t xml:space="preserve">Приложение 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к бюджету муниципального образования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 xml:space="preserve">Подольский сельсовет на 2018 год и на плановый период 2019 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и  2020 годов</w:t>
      </w:r>
      <w:r>
        <w:rPr>
          <w:sz w:val="24"/>
          <w:szCs w:val="24"/>
        </w:rPr>
        <w:t xml:space="preserve"> </w:t>
      </w:r>
      <w:r w:rsidRPr="00427541">
        <w:rPr>
          <w:sz w:val="24"/>
          <w:szCs w:val="24"/>
        </w:rPr>
        <w:t xml:space="preserve">(в редакции решения Совета депутатов 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муниципального образования Подольский сельсовет</w:t>
      </w:r>
    </w:p>
    <w:p w:rsidR="00427541" w:rsidRPr="00E3580D" w:rsidRDefault="00427541" w:rsidP="00427541">
      <w:pPr>
        <w:pStyle w:val="a8"/>
        <w:jc w:val="right"/>
      </w:pPr>
      <w:r w:rsidRPr="00427541">
        <w:rPr>
          <w:sz w:val="24"/>
          <w:szCs w:val="24"/>
        </w:rPr>
        <w:t>от</w:t>
      </w:r>
      <w:r>
        <w:rPr>
          <w:sz w:val="24"/>
          <w:szCs w:val="24"/>
        </w:rPr>
        <w:t xml:space="preserve"> 25.05.</w:t>
      </w:r>
      <w:r w:rsidRPr="00427541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Pr="00427541">
        <w:rPr>
          <w:sz w:val="24"/>
          <w:szCs w:val="24"/>
        </w:rPr>
        <w:t>№ 44/1</w:t>
      </w:r>
      <w:r w:rsidRPr="00E3580D">
        <w:t xml:space="preserve">             </w:t>
      </w:r>
    </w:p>
    <w:p w:rsidR="00427541" w:rsidRPr="00E3580D" w:rsidRDefault="00427541" w:rsidP="00427541">
      <w:pPr>
        <w:rPr>
          <w:bCs/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3032F0" w:rsidRDefault="00427541" w:rsidP="00427541">
      <w:pPr>
        <w:ind w:firstLine="708"/>
        <w:jc w:val="both"/>
      </w:pPr>
      <w:r w:rsidRPr="003032F0">
        <w:t>Статья 1. Утвердить основные характеристики бюджета  муниципального образования Подольский сельсовет (далее –  местный бюджет) на 2018 год и на плановый период 2019 и 2020 годов:</w:t>
      </w:r>
    </w:p>
    <w:p w:rsidR="00427541" w:rsidRPr="003032F0" w:rsidRDefault="00427541" w:rsidP="00427541">
      <w:r w:rsidRPr="003032F0">
        <w:t>1)прогнозируемый общий объем доходов местного бюджета:</w:t>
      </w:r>
    </w:p>
    <w:p w:rsidR="00427541" w:rsidRPr="007E6FD4" w:rsidRDefault="00427541" w:rsidP="00427541">
      <w:r w:rsidRPr="003032F0">
        <w:t xml:space="preserve"> </w:t>
      </w:r>
      <w:r w:rsidRPr="007E6FD4">
        <w:t xml:space="preserve">на 2018 г в сумме  </w:t>
      </w:r>
      <w:r>
        <w:t xml:space="preserve">17 244,1 </w:t>
      </w:r>
      <w:r w:rsidRPr="007E6FD4">
        <w:t>тыс.руб ;</w:t>
      </w:r>
    </w:p>
    <w:p w:rsidR="00427541" w:rsidRPr="00A03DF8" w:rsidRDefault="00427541" w:rsidP="00427541">
      <w:r w:rsidRPr="00A03DF8">
        <w:t>на 2019 год -</w:t>
      </w:r>
      <w:r w:rsidRPr="00A03DF8">
        <w:rPr>
          <w:bCs/>
          <w:color w:val="000000"/>
        </w:rPr>
        <w:t xml:space="preserve">15612,0 </w:t>
      </w:r>
      <w:r w:rsidRPr="00A03DF8">
        <w:t xml:space="preserve">тыс.руб; </w:t>
      </w:r>
    </w:p>
    <w:p w:rsidR="00427541" w:rsidRPr="00A03DF8" w:rsidRDefault="00427541" w:rsidP="00427541">
      <w:r w:rsidRPr="00A03DF8">
        <w:t>на 2020 год-</w:t>
      </w:r>
      <w:r w:rsidRPr="00A03DF8">
        <w:rPr>
          <w:bCs/>
          <w:color w:val="000000"/>
        </w:rPr>
        <w:t xml:space="preserve">14906,8 </w:t>
      </w:r>
      <w:r w:rsidRPr="00A03DF8">
        <w:t>тыс.рублей  .</w:t>
      </w:r>
    </w:p>
    <w:p w:rsidR="00427541" w:rsidRPr="00A03DF8" w:rsidRDefault="00427541" w:rsidP="00427541">
      <w:r w:rsidRPr="00A03DF8">
        <w:t>2)  общий объем расходов местного бюджет</w:t>
      </w:r>
    </w:p>
    <w:p w:rsidR="00427541" w:rsidRPr="00A03DF8" w:rsidRDefault="00427541" w:rsidP="00427541">
      <w:r w:rsidRPr="00A03DF8">
        <w:t xml:space="preserve">а на 2018 год в сумме  </w:t>
      </w:r>
      <w:r>
        <w:rPr>
          <w:bCs/>
          <w:color w:val="000000"/>
        </w:rPr>
        <w:t>17 244,1</w:t>
      </w:r>
      <w:r w:rsidRPr="00A03DF8">
        <w:rPr>
          <w:bCs/>
          <w:color w:val="000000"/>
        </w:rPr>
        <w:t xml:space="preserve"> </w:t>
      </w:r>
      <w:r w:rsidRPr="00A03DF8">
        <w:t xml:space="preserve">тыс. рублей; </w:t>
      </w:r>
    </w:p>
    <w:p w:rsidR="00427541" w:rsidRPr="00A03DF8" w:rsidRDefault="00427541" w:rsidP="00427541">
      <w:r w:rsidRPr="00A03DF8">
        <w:t>на 2019 год -</w:t>
      </w:r>
      <w:r w:rsidRPr="00A03DF8">
        <w:rPr>
          <w:bCs/>
          <w:color w:val="000000"/>
        </w:rPr>
        <w:t xml:space="preserve">14906,8 </w:t>
      </w:r>
      <w:r w:rsidRPr="00A03DF8">
        <w:t>тыс тыс .руб, в том числе условно утвержденные 386,6 тыс.руб;</w:t>
      </w:r>
    </w:p>
    <w:p w:rsidR="00427541" w:rsidRPr="00A03DF8" w:rsidRDefault="00427541" w:rsidP="00427541">
      <w:pPr>
        <w:rPr>
          <w:bCs/>
          <w:color w:val="000000"/>
        </w:rPr>
      </w:pPr>
      <w:r w:rsidRPr="00A03DF8">
        <w:t>на 2020 год -</w:t>
      </w:r>
      <w:r w:rsidRPr="00A03DF8">
        <w:rPr>
          <w:bCs/>
          <w:color w:val="000000"/>
        </w:rPr>
        <w:t xml:space="preserve">14 764,2 </w:t>
      </w:r>
      <w:r w:rsidRPr="00A03DF8">
        <w:t xml:space="preserve">тыс. рублей, в т.ч. условно утвержденные </w:t>
      </w:r>
      <w:r w:rsidRPr="00A03DF8">
        <w:rPr>
          <w:bCs/>
          <w:color w:val="000000"/>
        </w:rPr>
        <w:t>738,2 тыс.руб;</w:t>
      </w:r>
    </w:p>
    <w:p w:rsidR="00427541" w:rsidRPr="003032F0" w:rsidRDefault="00427541" w:rsidP="00427541">
      <w:pPr>
        <w:jc w:val="both"/>
      </w:pPr>
      <w:r w:rsidRPr="003032F0">
        <w:t xml:space="preserve">Статья 19. Утвердить объем бюджетных ассигнований дорожного фонда муниципального образования Подольский сельсовет </w:t>
      </w:r>
    </w:p>
    <w:p w:rsidR="00427541" w:rsidRPr="003032F0" w:rsidRDefault="00427541" w:rsidP="00427541">
      <w:pPr>
        <w:jc w:val="both"/>
        <w:rPr>
          <w:color w:val="000000"/>
          <w:sz w:val="22"/>
          <w:szCs w:val="22"/>
        </w:rPr>
      </w:pPr>
      <w:r w:rsidRPr="003032F0">
        <w:t xml:space="preserve">на 2018 год в сумме </w:t>
      </w:r>
      <w:r>
        <w:rPr>
          <w:color w:val="000000"/>
          <w:sz w:val="22"/>
          <w:szCs w:val="22"/>
        </w:rPr>
        <w:t>2283,5</w:t>
      </w:r>
      <w:r w:rsidRPr="003032F0">
        <w:rPr>
          <w:color w:val="000000"/>
          <w:sz w:val="22"/>
          <w:szCs w:val="22"/>
        </w:rPr>
        <w:t xml:space="preserve"> тысяч рублей,</w:t>
      </w:r>
    </w:p>
    <w:p w:rsidR="00427541" w:rsidRPr="003032F0" w:rsidRDefault="00427541" w:rsidP="00427541">
      <w:pPr>
        <w:jc w:val="both"/>
        <w:rPr>
          <w:color w:val="000000"/>
        </w:rPr>
      </w:pPr>
      <w:r w:rsidRPr="003032F0">
        <w:rPr>
          <w:color w:val="000000"/>
        </w:rPr>
        <w:t xml:space="preserve">на 2019 год в сумме </w:t>
      </w:r>
      <w:r>
        <w:rPr>
          <w:color w:val="000000"/>
        </w:rPr>
        <w:t>2008,5</w:t>
      </w:r>
      <w:r w:rsidRPr="003032F0">
        <w:rPr>
          <w:color w:val="000000"/>
        </w:rPr>
        <w:t xml:space="preserve"> тысяч рублей,</w:t>
      </w:r>
    </w:p>
    <w:p w:rsidR="00427541" w:rsidRPr="003032F0" w:rsidRDefault="00427541" w:rsidP="00427541">
      <w:pPr>
        <w:jc w:val="both"/>
      </w:pPr>
      <w:r w:rsidRPr="003032F0">
        <w:rPr>
          <w:color w:val="000000"/>
        </w:rPr>
        <w:t xml:space="preserve">на 2020 год в сумме </w:t>
      </w:r>
      <w:r>
        <w:rPr>
          <w:color w:val="000000"/>
        </w:rPr>
        <w:t>2085,9</w:t>
      </w:r>
      <w:r w:rsidRPr="003032F0">
        <w:rPr>
          <w:color w:val="000000"/>
        </w:rPr>
        <w:t xml:space="preserve"> </w:t>
      </w:r>
      <w:r w:rsidRPr="003032F0">
        <w:t>тысяч рублей.</w:t>
      </w: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427541" w:rsidRDefault="00427541" w:rsidP="00427541">
      <w:r w:rsidRPr="00427541">
        <w:t>2. Приложения 1,5-8,10 изложить в новой редакции</w:t>
      </w: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Pr="00427541" w:rsidRDefault="00427541" w:rsidP="00427541">
      <w:pPr>
        <w:jc w:val="right"/>
      </w:pPr>
      <w:r w:rsidRPr="00427541">
        <w:lastRenderedPageBreak/>
        <w:t xml:space="preserve">Приложение  </w:t>
      </w:r>
      <w:r>
        <w:t xml:space="preserve">№ </w:t>
      </w:r>
      <w:r w:rsidRPr="00427541">
        <w:t>1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к бюджету муниципального образования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 xml:space="preserve">Подольский сельсовет на 2018 год и на плановый период 2019 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и  2020 годов</w:t>
      </w:r>
      <w:r>
        <w:rPr>
          <w:sz w:val="24"/>
          <w:szCs w:val="24"/>
        </w:rPr>
        <w:t xml:space="preserve"> </w:t>
      </w:r>
      <w:r w:rsidRPr="00427541">
        <w:rPr>
          <w:sz w:val="24"/>
          <w:szCs w:val="24"/>
        </w:rPr>
        <w:t xml:space="preserve">(в редакции решения Совета депутатов 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муниципального образования Подольский сельсовет</w:t>
      </w:r>
    </w:p>
    <w:p w:rsidR="00427541" w:rsidRPr="00E3580D" w:rsidRDefault="00427541" w:rsidP="00427541">
      <w:pPr>
        <w:pStyle w:val="a8"/>
        <w:jc w:val="right"/>
      </w:pPr>
      <w:r w:rsidRPr="00427541">
        <w:rPr>
          <w:sz w:val="24"/>
          <w:szCs w:val="24"/>
        </w:rPr>
        <w:t>от 2</w:t>
      </w:r>
      <w:r>
        <w:rPr>
          <w:sz w:val="24"/>
          <w:szCs w:val="24"/>
        </w:rPr>
        <w:t>5.05.</w:t>
      </w:r>
      <w:r w:rsidRPr="00427541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Pr="00427541">
        <w:rPr>
          <w:sz w:val="24"/>
          <w:szCs w:val="24"/>
        </w:rPr>
        <w:t>№ 44/1</w:t>
      </w:r>
      <w:r w:rsidRPr="00E3580D">
        <w:t xml:space="preserve">             </w:t>
      </w:r>
    </w:p>
    <w:p w:rsidR="00427541" w:rsidRPr="00E3580D" w:rsidRDefault="00427541" w:rsidP="00427541">
      <w:pPr>
        <w:jc w:val="right"/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b/>
          <w:sz w:val="20"/>
          <w:szCs w:val="20"/>
        </w:rPr>
      </w:pPr>
    </w:p>
    <w:p w:rsidR="00427541" w:rsidRPr="00E3580D" w:rsidRDefault="00427541" w:rsidP="00427541">
      <w:pPr>
        <w:jc w:val="right"/>
        <w:rPr>
          <w:sz w:val="20"/>
          <w:szCs w:val="20"/>
        </w:rPr>
      </w:pPr>
    </w:p>
    <w:p w:rsidR="00427541" w:rsidRPr="00427541" w:rsidRDefault="00427541" w:rsidP="00427541">
      <w:pPr>
        <w:jc w:val="center"/>
        <w:rPr>
          <w:b/>
        </w:rPr>
      </w:pPr>
      <w:r w:rsidRPr="00427541">
        <w:rPr>
          <w:b/>
        </w:rPr>
        <w:t>Источники внутреннего финансирования  дефицита бюджета</w:t>
      </w:r>
    </w:p>
    <w:p w:rsidR="00427541" w:rsidRPr="00427541" w:rsidRDefault="00427541" w:rsidP="00427541">
      <w:pPr>
        <w:jc w:val="center"/>
        <w:rPr>
          <w:b/>
        </w:rPr>
      </w:pPr>
      <w:r w:rsidRPr="00427541">
        <w:rPr>
          <w:b/>
        </w:rPr>
        <w:t>муниципального образования Подольский сельсовет</w:t>
      </w:r>
    </w:p>
    <w:p w:rsidR="00427541" w:rsidRPr="00E3580D" w:rsidRDefault="00427541" w:rsidP="00427541">
      <w:pPr>
        <w:jc w:val="center"/>
        <w:rPr>
          <w:b/>
          <w:sz w:val="20"/>
          <w:szCs w:val="20"/>
        </w:rPr>
      </w:pPr>
      <w:r w:rsidRPr="00427541">
        <w:rPr>
          <w:b/>
        </w:rPr>
        <w:t xml:space="preserve">на 2017 год и </w:t>
      </w:r>
      <w:r w:rsidRPr="00427541">
        <w:rPr>
          <w:b/>
          <w:shd w:val="clear" w:color="auto" w:fill="FFFFFF"/>
        </w:rPr>
        <w:t>на плановый период 2018 и 2019 годов</w:t>
      </w:r>
      <w:r w:rsidRPr="00E3580D">
        <w:rPr>
          <w:b/>
          <w:sz w:val="20"/>
          <w:szCs w:val="20"/>
        </w:rPr>
        <w:t xml:space="preserve">      </w:t>
      </w:r>
    </w:p>
    <w:p w:rsidR="00427541" w:rsidRPr="00E3580D" w:rsidRDefault="00427541" w:rsidP="00427541">
      <w:pPr>
        <w:jc w:val="center"/>
        <w:rPr>
          <w:sz w:val="20"/>
          <w:szCs w:val="20"/>
        </w:rPr>
      </w:pPr>
      <w:r w:rsidRPr="00E3580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(</w:t>
      </w:r>
      <w:r w:rsidRPr="00E3580D">
        <w:rPr>
          <w:sz w:val="20"/>
          <w:szCs w:val="20"/>
        </w:rPr>
        <w:t>тыс. рублей)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4"/>
        <w:gridCol w:w="4177"/>
        <w:gridCol w:w="992"/>
        <w:gridCol w:w="1276"/>
        <w:gridCol w:w="1276"/>
      </w:tblGrid>
      <w:tr w:rsidR="00427541" w:rsidRPr="00E3580D" w:rsidTr="00427541">
        <w:trPr>
          <w:trHeight w:val="387"/>
        </w:trPr>
        <w:tc>
          <w:tcPr>
            <w:tcW w:w="2344" w:type="dxa"/>
            <w:vMerge w:val="restart"/>
            <w:shd w:val="clear" w:color="auto" w:fill="auto"/>
            <w:vAlign w:val="center"/>
          </w:tcPr>
          <w:p w:rsidR="00427541" w:rsidRPr="00E3580D" w:rsidRDefault="00427541" w:rsidP="00427541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4177" w:type="dxa"/>
            <w:vMerge w:val="restart"/>
            <w:shd w:val="clear" w:color="auto" w:fill="auto"/>
            <w:vAlign w:val="center"/>
          </w:tcPr>
          <w:p w:rsidR="00427541" w:rsidRPr="00E3580D" w:rsidRDefault="00427541" w:rsidP="00427541">
            <w:pPr>
              <w:jc w:val="center"/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544" w:type="dxa"/>
            <w:gridSpan w:val="3"/>
            <w:vAlign w:val="center"/>
          </w:tcPr>
          <w:p w:rsidR="00427541" w:rsidRPr="00E3580D" w:rsidRDefault="00427541" w:rsidP="00427541">
            <w:pPr>
              <w:ind w:right="1515"/>
              <w:jc w:val="center"/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Сумма</w:t>
            </w:r>
          </w:p>
        </w:tc>
      </w:tr>
      <w:tr w:rsidR="00427541" w:rsidRPr="00E3580D" w:rsidTr="00427541">
        <w:trPr>
          <w:trHeight w:val="293"/>
        </w:trPr>
        <w:tc>
          <w:tcPr>
            <w:tcW w:w="2344" w:type="dxa"/>
            <w:vMerge/>
            <w:shd w:val="clear" w:color="auto" w:fill="auto"/>
            <w:vAlign w:val="center"/>
          </w:tcPr>
          <w:p w:rsidR="00427541" w:rsidRPr="00E3580D" w:rsidRDefault="00427541" w:rsidP="00427541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vMerge/>
            <w:shd w:val="clear" w:color="auto" w:fill="auto"/>
            <w:vAlign w:val="center"/>
          </w:tcPr>
          <w:p w:rsidR="00427541" w:rsidRPr="00E3580D" w:rsidRDefault="00427541" w:rsidP="00427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7541" w:rsidRPr="00E3580D" w:rsidRDefault="00427541" w:rsidP="00427541">
            <w:pPr>
              <w:jc w:val="center"/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vAlign w:val="center"/>
          </w:tcPr>
          <w:p w:rsidR="00427541" w:rsidRPr="00E3580D" w:rsidRDefault="00427541" w:rsidP="00427541">
            <w:pPr>
              <w:pStyle w:val="a8"/>
              <w:jc w:val="center"/>
            </w:pPr>
            <w:r w:rsidRPr="00E3580D">
              <w:t>2018</w:t>
            </w:r>
          </w:p>
        </w:tc>
        <w:tc>
          <w:tcPr>
            <w:tcW w:w="1276" w:type="dxa"/>
            <w:vAlign w:val="center"/>
          </w:tcPr>
          <w:p w:rsidR="00427541" w:rsidRPr="00E3580D" w:rsidRDefault="00427541" w:rsidP="00427541">
            <w:pPr>
              <w:pStyle w:val="a8"/>
              <w:jc w:val="center"/>
            </w:pPr>
            <w:r w:rsidRPr="00E3580D">
              <w:t>2019</w:t>
            </w:r>
          </w:p>
        </w:tc>
      </w:tr>
      <w:tr w:rsidR="00427541" w:rsidRPr="00E3580D" w:rsidTr="00427541">
        <w:trPr>
          <w:trHeight w:val="264"/>
        </w:trPr>
        <w:tc>
          <w:tcPr>
            <w:tcW w:w="2344" w:type="dxa"/>
            <w:shd w:val="clear" w:color="auto" w:fill="auto"/>
          </w:tcPr>
          <w:p w:rsidR="00427541" w:rsidRPr="00E3580D" w:rsidRDefault="00427541" w:rsidP="00427541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1</w:t>
            </w:r>
          </w:p>
        </w:tc>
        <w:tc>
          <w:tcPr>
            <w:tcW w:w="4177" w:type="dxa"/>
            <w:shd w:val="clear" w:color="auto" w:fill="auto"/>
          </w:tcPr>
          <w:p w:rsidR="00427541" w:rsidRPr="00E3580D" w:rsidRDefault="00427541" w:rsidP="00427541">
            <w:pPr>
              <w:jc w:val="center"/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27541" w:rsidRPr="00E3580D" w:rsidRDefault="00427541" w:rsidP="00427541">
            <w:pPr>
              <w:jc w:val="center"/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27541" w:rsidRPr="00E3580D" w:rsidRDefault="00427541" w:rsidP="00427541">
            <w:pPr>
              <w:jc w:val="center"/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27541" w:rsidRPr="00E3580D" w:rsidRDefault="00427541" w:rsidP="00427541">
            <w:pPr>
              <w:jc w:val="center"/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5</w:t>
            </w:r>
          </w:p>
        </w:tc>
      </w:tr>
      <w:tr w:rsidR="00427541" w:rsidRPr="00E3580D" w:rsidTr="00427541">
        <w:trPr>
          <w:trHeight w:val="531"/>
        </w:trPr>
        <w:tc>
          <w:tcPr>
            <w:tcW w:w="2344" w:type="dxa"/>
            <w:shd w:val="clear" w:color="auto" w:fill="auto"/>
          </w:tcPr>
          <w:p w:rsidR="00427541" w:rsidRPr="00E3580D" w:rsidRDefault="00427541" w:rsidP="00427541">
            <w:pPr>
              <w:tabs>
                <w:tab w:val="left" w:pos="552"/>
              </w:tabs>
              <w:rPr>
                <w:b/>
                <w:sz w:val="20"/>
                <w:szCs w:val="20"/>
              </w:rPr>
            </w:pPr>
            <w:r w:rsidRPr="00E3580D">
              <w:rPr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177" w:type="dxa"/>
            <w:shd w:val="clear" w:color="auto" w:fill="auto"/>
            <w:vAlign w:val="center"/>
          </w:tcPr>
          <w:p w:rsidR="00427541" w:rsidRPr="00E3580D" w:rsidRDefault="00427541" w:rsidP="00427541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 w:rsidRPr="00E3580D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</w:tcPr>
          <w:p w:rsidR="00427541" w:rsidRPr="00E3580D" w:rsidRDefault="00427541" w:rsidP="00427541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7541" w:rsidRPr="00E3580D" w:rsidRDefault="00427541" w:rsidP="00427541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 w:rsidRPr="00E3580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7541" w:rsidRPr="00E3580D" w:rsidRDefault="00427541" w:rsidP="00427541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 w:rsidRPr="00E3580D">
              <w:rPr>
                <w:b/>
                <w:sz w:val="20"/>
                <w:szCs w:val="20"/>
              </w:rPr>
              <w:t>0</w:t>
            </w:r>
          </w:p>
        </w:tc>
      </w:tr>
      <w:tr w:rsidR="00427541" w:rsidRPr="00E3580D" w:rsidTr="00427541">
        <w:tc>
          <w:tcPr>
            <w:tcW w:w="2344" w:type="dxa"/>
            <w:shd w:val="clear" w:color="auto" w:fill="auto"/>
          </w:tcPr>
          <w:p w:rsidR="00427541" w:rsidRPr="00E3580D" w:rsidRDefault="00427541" w:rsidP="00427541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E3580D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4177" w:type="dxa"/>
            <w:shd w:val="clear" w:color="auto" w:fill="auto"/>
          </w:tcPr>
          <w:p w:rsidR="00427541" w:rsidRPr="00E3580D" w:rsidRDefault="00427541" w:rsidP="00427541">
            <w:pPr>
              <w:tabs>
                <w:tab w:val="left" w:pos="552"/>
              </w:tabs>
              <w:rPr>
                <w:b/>
                <w:i/>
                <w:sz w:val="20"/>
                <w:szCs w:val="20"/>
              </w:rPr>
            </w:pPr>
            <w:r w:rsidRPr="00E3580D">
              <w:rPr>
                <w:b/>
                <w:i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</w:tcPr>
          <w:p w:rsidR="00427541" w:rsidRPr="00E3580D" w:rsidRDefault="00427541" w:rsidP="00427541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7541" w:rsidRPr="00E3580D" w:rsidRDefault="00427541" w:rsidP="00427541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 w:rsidRPr="00E3580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7541" w:rsidRPr="00E3580D" w:rsidRDefault="00427541" w:rsidP="00427541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 w:rsidRPr="00E3580D">
              <w:rPr>
                <w:b/>
                <w:sz w:val="20"/>
                <w:szCs w:val="20"/>
              </w:rPr>
              <w:t>0</w:t>
            </w:r>
          </w:p>
        </w:tc>
      </w:tr>
      <w:tr w:rsidR="00427541" w:rsidRPr="00E3580D" w:rsidTr="00427541">
        <w:trPr>
          <w:trHeight w:val="223"/>
        </w:trPr>
        <w:tc>
          <w:tcPr>
            <w:tcW w:w="2344" w:type="dxa"/>
            <w:shd w:val="clear" w:color="auto" w:fill="auto"/>
          </w:tcPr>
          <w:p w:rsidR="00427541" w:rsidRPr="00E3580D" w:rsidRDefault="00427541" w:rsidP="00427541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01 05 00 00 00 0000 500</w:t>
            </w:r>
          </w:p>
        </w:tc>
        <w:tc>
          <w:tcPr>
            <w:tcW w:w="4177" w:type="dxa"/>
            <w:shd w:val="clear" w:color="auto" w:fill="auto"/>
          </w:tcPr>
          <w:p w:rsidR="00427541" w:rsidRPr="00E3580D" w:rsidRDefault="00427541" w:rsidP="00427541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992" w:type="dxa"/>
            <w:vAlign w:val="center"/>
          </w:tcPr>
          <w:p w:rsidR="00427541" w:rsidRPr="003C35A6" w:rsidRDefault="00427541" w:rsidP="004275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7244,1</w:t>
            </w:r>
          </w:p>
        </w:tc>
        <w:tc>
          <w:tcPr>
            <w:tcW w:w="1276" w:type="dxa"/>
            <w:vAlign w:val="center"/>
          </w:tcPr>
          <w:p w:rsidR="00427541" w:rsidRPr="0068641B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68641B">
              <w:rPr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276" w:type="dxa"/>
            <w:vAlign w:val="center"/>
          </w:tcPr>
          <w:p w:rsidR="00427541" w:rsidRPr="0068641B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68641B">
              <w:rPr>
                <w:bCs/>
                <w:color w:val="000000"/>
                <w:sz w:val="20"/>
                <w:szCs w:val="20"/>
              </w:rPr>
              <w:t>14906,8</w:t>
            </w:r>
          </w:p>
        </w:tc>
      </w:tr>
      <w:tr w:rsidR="00427541" w:rsidRPr="00E3580D" w:rsidTr="00427541">
        <w:tc>
          <w:tcPr>
            <w:tcW w:w="2344" w:type="dxa"/>
            <w:shd w:val="clear" w:color="auto" w:fill="auto"/>
          </w:tcPr>
          <w:p w:rsidR="00427541" w:rsidRPr="00E3580D" w:rsidRDefault="00427541" w:rsidP="00427541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01 05 02 00 00 0000 500</w:t>
            </w:r>
          </w:p>
        </w:tc>
        <w:tc>
          <w:tcPr>
            <w:tcW w:w="4177" w:type="dxa"/>
            <w:shd w:val="clear" w:color="auto" w:fill="auto"/>
          </w:tcPr>
          <w:p w:rsidR="00427541" w:rsidRPr="00E3580D" w:rsidRDefault="00427541" w:rsidP="00427541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vAlign w:val="center"/>
          </w:tcPr>
          <w:p w:rsidR="00427541" w:rsidRPr="003C35A6" w:rsidRDefault="00427541" w:rsidP="004275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7244,1</w:t>
            </w:r>
          </w:p>
        </w:tc>
        <w:tc>
          <w:tcPr>
            <w:tcW w:w="1276" w:type="dxa"/>
            <w:vAlign w:val="center"/>
          </w:tcPr>
          <w:p w:rsidR="00427541" w:rsidRPr="0068641B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68641B">
              <w:rPr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276" w:type="dxa"/>
            <w:vAlign w:val="center"/>
          </w:tcPr>
          <w:p w:rsidR="00427541" w:rsidRPr="0068641B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68641B">
              <w:rPr>
                <w:bCs/>
                <w:color w:val="000000"/>
                <w:sz w:val="20"/>
                <w:szCs w:val="20"/>
              </w:rPr>
              <w:t>14906,8</w:t>
            </w:r>
          </w:p>
        </w:tc>
      </w:tr>
      <w:tr w:rsidR="00427541" w:rsidRPr="00E3580D" w:rsidTr="00427541">
        <w:tc>
          <w:tcPr>
            <w:tcW w:w="2344" w:type="dxa"/>
            <w:shd w:val="clear" w:color="auto" w:fill="auto"/>
          </w:tcPr>
          <w:p w:rsidR="00427541" w:rsidRPr="00E3580D" w:rsidRDefault="00427541" w:rsidP="00427541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01 05 02 01 00 0000 510</w:t>
            </w:r>
          </w:p>
        </w:tc>
        <w:tc>
          <w:tcPr>
            <w:tcW w:w="4177" w:type="dxa"/>
            <w:shd w:val="clear" w:color="auto" w:fill="auto"/>
          </w:tcPr>
          <w:p w:rsidR="00427541" w:rsidRPr="00E3580D" w:rsidRDefault="00427541" w:rsidP="00427541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vAlign w:val="center"/>
          </w:tcPr>
          <w:p w:rsidR="00427541" w:rsidRPr="003C35A6" w:rsidRDefault="00427541" w:rsidP="004275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7244,1</w:t>
            </w:r>
          </w:p>
        </w:tc>
        <w:tc>
          <w:tcPr>
            <w:tcW w:w="1276" w:type="dxa"/>
            <w:vAlign w:val="center"/>
          </w:tcPr>
          <w:p w:rsidR="00427541" w:rsidRPr="0068641B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68641B">
              <w:rPr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276" w:type="dxa"/>
            <w:vAlign w:val="center"/>
          </w:tcPr>
          <w:p w:rsidR="00427541" w:rsidRPr="0068641B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68641B">
              <w:rPr>
                <w:bCs/>
                <w:color w:val="000000"/>
                <w:sz w:val="20"/>
                <w:szCs w:val="20"/>
              </w:rPr>
              <w:t>14906,8</w:t>
            </w:r>
          </w:p>
        </w:tc>
      </w:tr>
      <w:tr w:rsidR="00427541" w:rsidRPr="00E3580D" w:rsidTr="00427541">
        <w:tc>
          <w:tcPr>
            <w:tcW w:w="2344" w:type="dxa"/>
            <w:shd w:val="clear" w:color="auto" w:fill="auto"/>
          </w:tcPr>
          <w:p w:rsidR="00427541" w:rsidRPr="00E3580D" w:rsidRDefault="00427541" w:rsidP="00427541">
            <w:pPr>
              <w:rPr>
                <w:i/>
                <w:sz w:val="20"/>
                <w:szCs w:val="20"/>
              </w:rPr>
            </w:pPr>
            <w:r w:rsidRPr="00E3580D">
              <w:rPr>
                <w:i/>
                <w:sz w:val="20"/>
                <w:szCs w:val="20"/>
              </w:rPr>
              <w:t>01 05 02 01 10 0000 510</w:t>
            </w:r>
          </w:p>
          <w:p w:rsidR="00427541" w:rsidRPr="00E3580D" w:rsidRDefault="00427541" w:rsidP="00427541">
            <w:pPr>
              <w:rPr>
                <w:i/>
                <w:sz w:val="20"/>
                <w:szCs w:val="20"/>
              </w:rPr>
            </w:pPr>
          </w:p>
        </w:tc>
        <w:tc>
          <w:tcPr>
            <w:tcW w:w="4177" w:type="dxa"/>
            <w:shd w:val="clear" w:color="auto" w:fill="auto"/>
          </w:tcPr>
          <w:p w:rsidR="00427541" w:rsidRPr="00E3580D" w:rsidRDefault="00427541" w:rsidP="00427541">
            <w:pPr>
              <w:rPr>
                <w:i/>
                <w:sz w:val="20"/>
                <w:szCs w:val="20"/>
              </w:rPr>
            </w:pPr>
            <w:r w:rsidRPr="00E3580D">
              <w:rPr>
                <w:i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vAlign w:val="center"/>
          </w:tcPr>
          <w:p w:rsidR="00427541" w:rsidRPr="003C35A6" w:rsidRDefault="00427541" w:rsidP="004275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7244,1</w:t>
            </w:r>
          </w:p>
        </w:tc>
        <w:tc>
          <w:tcPr>
            <w:tcW w:w="1276" w:type="dxa"/>
            <w:vAlign w:val="center"/>
          </w:tcPr>
          <w:p w:rsidR="00427541" w:rsidRPr="0068641B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68641B">
              <w:rPr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276" w:type="dxa"/>
            <w:vAlign w:val="center"/>
          </w:tcPr>
          <w:p w:rsidR="00427541" w:rsidRPr="0068641B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68641B">
              <w:rPr>
                <w:bCs/>
                <w:color w:val="000000"/>
                <w:sz w:val="20"/>
                <w:szCs w:val="20"/>
              </w:rPr>
              <w:t>14906,8</w:t>
            </w:r>
          </w:p>
        </w:tc>
      </w:tr>
      <w:tr w:rsidR="00427541" w:rsidRPr="00E3580D" w:rsidTr="00427541">
        <w:tc>
          <w:tcPr>
            <w:tcW w:w="2344" w:type="dxa"/>
            <w:shd w:val="clear" w:color="auto" w:fill="auto"/>
          </w:tcPr>
          <w:p w:rsidR="00427541" w:rsidRPr="00E3580D" w:rsidRDefault="00427541" w:rsidP="00427541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01 05 00 00 00 0000 600</w:t>
            </w:r>
          </w:p>
        </w:tc>
        <w:tc>
          <w:tcPr>
            <w:tcW w:w="4177" w:type="dxa"/>
            <w:shd w:val="clear" w:color="auto" w:fill="auto"/>
          </w:tcPr>
          <w:p w:rsidR="00427541" w:rsidRPr="00E3580D" w:rsidRDefault="00427541" w:rsidP="00427541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992" w:type="dxa"/>
          </w:tcPr>
          <w:p w:rsidR="00427541" w:rsidRDefault="00427541" w:rsidP="00427541">
            <w:pPr>
              <w:jc w:val="right"/>
            </w:pPr>
            <w:r w:rsidRPr="00545B94">
              <w:rPr>
                <w:bCs/>
                <w:color w:val="000000"/>
                <w:sz w:val="20"/>
                <w:szCs w:val="20"/>
              </w:rPr>
              <w:t>17244,1</w:t>
            </w:r>
          </w:p>
        </w:tc>
        <w:tc>
          <w:tcPr>
            <w:tcW w:w="1276" w:type="dxa"/>
            <w:vAlign w:val="center"/>
          </w:tcPr>
          <w:p w:rsidR="00427541" w:rsidRPr="0068641B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8641B">
              <w:rPr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276" w:type="dxa"/>
            <w:vAlign w:val="center"/>
          </w:tcPr>
          <w:p w:rsidR="00427541" w:rsidRPr="0068641B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8641B">
              <w:rPr>
                <w:bCs/>
                <w:color w:val="000000"/>
                <w:sz w:val="20"/>
                <w:szCs w:val="20"/>
              </w:rPr>
              <w:t>14906,8</w:t>
            </w:r>
          </w:p>
        </w:tc>
      </w:tr>
      <w:tr w:rsidR="00427541" w:rsidRPr="00E3580D" w:rsidTr="00427541">
        <w:tc>
          <w:tcPr>
            <w:tcW w:w="2344" w:type="dxa"/>
            <w:shd w:val="clear" w:color="auto" w:fill="auto"/>
          </w:tcPr>
          <w:p w:rsidR="00427541" w:rsidRPr="00E3580D" w:rsidRDefault="00427541" w:rsidP="00427541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01 05 02 00 00 0000 600</w:t>
            </w:r>
          </w:p>
        </w:tc>
        <w:tc>
          <w:tcPr>
            <w:tcW w:w="4177" w:type="dxa"/>
            <w:shd w:val="clear" w:color="auto" w:fill="auto"/>
          </w:tcPr>
          <w:p w:rsidR="00427541" w:rsidRPr="00E3580D" w:rsidRDefault="00427541" w:rsidP="00427541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992" w:type="dxa"/>
          </w:tcPr>
          <w:p w:rsidR="00427541" w:rsidRDefault="00427541" w:rsidP="00427541">
            <w:pPr>
              <w:jc w:val="right"/>
            </w:pPr>
            <w:r w:rsidRPr="00545B94">
              <w:rPr>
                <w:bCs/>
                <w:color w:val="000000"/>
                <w:sz w:val="20"/>
                <w:szCs w:val="20"/>
              </w:rPr>
              <w:t>17244,1</w:t>
            </w:r>
          </w:p>
        </w:tc>
        <w:tc>
          <w:tcPr>
            <w:tcW w:w="1276" w:type="dxa"/>
            <w:vAlign w:val="center"/>
          </w:tcPr>
          <w:p w:rsidR="00427541" w:rsidRPr="0068641B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8641B">
              <w:rPr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276" w:type="dxa"/>
            <w:vAlign w:val="center"/>
          </w:tcPr>
          <w:p w:rsidR="00427541" w:rsidRPr="0068641B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8641B">
              <w:rPr>
                <w:bCs/>
                <w:color w:val="000000"/>
                <w:sz w:val="20"/>
                <w:szCs w:val="20"/>
              </w:rPr>
              <w:t>14906,8</w:t>
            </w:r>
          </w:p>
        </w:tc>
      </w:tr>
      <w:tr w:rsidR="00427541" w:rsidRPr="00E3580D" w:rsidTr="00427541">
        <w:trPr>
          <w:trHeight w:val="295"/>
        </w:trPr>
        <w:tc>
          <w:tcPr>
            <w:tcW w:w="2344" w:type="dxa"/>
            <w:shd w:val="clear" w:color="auto" w:fill="auto"/>
          </w:tcPr>
          <w:p w:rsidR="00427541" w:rsidRPr="00E3580D" w:rsidRDefault="00427541" w:rsidP="00427541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177" w:type="dxa"/>
            <w:shd w:val="clear" w:color="auto" w:fill="auto"/>
          </w:tcPr>
          <w:p w:rsidR="00427541" w:rsidRPr="00E3580D" w:rsidRDefault="00427541" w:rsidP="00427541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</w:tcPr>
          <w:p w:rsidR="00427541" w:rsidRDefault="00427541" w:rsidP="00427541">
            <w:pPr>
              <w:jc w:val="right"/>
            </w:pPr>
            <w:r w:rsidRPr="00545B94">
              <w:rPr>
                <w:bCs/>
                <w:color w:val="000000"/>
                <w:sz w:val="20"/>
                <w:szCs w:val="20"/>
              </w:rPr>
              <w:t>17244,1</w:t>
            </w:r>
          </w:p>
        </w:tc>
        <w:tc>
          <w:tcPr>
            <w:tcW w:w="1276" w:type="dxa"/>
            <w:vAlign w:val="center"/>
          </w:tcPr>
          <w:p w:rsidR="00427541" w:rsidRPr="0068641B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8641B">
              <w:rPr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276" w:type="dxa"/>
            <w:vAlign w:val="center"/>
          </w:tcPr>
          <w:p w:rsidR="00427541" w:rsidRPr="0068641B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8641B">
              <w:rPr>
                <w:bCs/>
                <w:color w:val="000000"/>
                <w:sz w:val="20"/>
                <w:szCs w:val="20"/>
              </w:rPr>
              <w:t>14906,8</w:t>
            </w:r>
          </w:p>
        </w:tc>
      </w:tr>
      <w:tr w:rsidR="00427541" w:rsidRPr="00E3580D" w:rsidTr="00427541">
        <w:tc>
          <w:tcPr>
            <w:tcW w:w="2344" w:type="dxa"/>
            <w:shd w:val="clear" w:color="auto" w:fill="auto"/>
          </w:tcPr>
          <w:p w:rsidR="00427541" w:rsidRPr="00E3580D" w:rsidRDefault="00427541" w:rsidP="00427541">
            <w:pPr>
              <w:rPr>
                <w:i/>
                <w:sz w:val="20"/>
                <w:szCs w:val="20"/>
              </w:rPr>
            </w:pPr>
            <w:r w:rsidRPr="00E3580D">
              <w:rPr>
                <w:i/>
                <w:sz w:val="20"/>
                <w:szCs w:val="20"/>
              </w:rPr>
              <w:t>01 05 02 01 10 0000 610</w:t>
            </w:r>
          </w:p>
        </w:tc>
        <w:tc>
          <w:tcPr>
            <w:tcW w:w="4177" w:type="dxa"/>
            <w:shd w:val="clear" w:color="auto" w:fill="auto"/>
          </w:tcPr>
          <w:p w:rsidR="00427541" w:rsidRPr="00E3580D" w:rsidRDefault="00427541" w:rsidP="00427541">
            <w:pPr>
              <w:rPr>
                <w:i/>
                <w:sz w:val="20"/>
                <w:szCs w:val="20"/>
              </w:rPr>
            </w:pPr>
            <w:r w:rsidRPr="00E3580D">
              <w:rPr>
                <w:i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</w:tcPr>
          <w:p w:rsidR="00427541" w:rsidRDefault="00427541" w:rsidP="00427541">
            <w:pPr>
              <w:jc w:val="right"/>
            </w:pPr>
            <w:r w:rsidRPr="00545B94">
              <w:rPr>
                <w:bCs/>
                <w:color w:val="000000"/>
                <w:sz w:val="20"/>
                <w:szCs w:val="20"/>
              </w:rPr>
              <w:t>17244,1</w:t>
            </w:r>
          </w:p>
        </w:tc>
        <w:tc>
          <w:tcPr>
            <w:tcW w:w="1276" w:type="dxa"/>
            <w:vAlign w:val="center"/>
          </w:tcPr>
          <w:p w:rsidR="00427541" w:rsidRPr="0068641B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8641B">
              <w:rPr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276" w:type="dxa"/>
            <w:vAlign w:val="center"/>
          </w:tcPr>
          <w:p w:rsidR="00427541" w:rsidRPr="0068641B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8641B">
              <w:rPr>
                <w:bCs/>
                <w:color w:val="000000"/>
                <w:sz w:val="20"/>
                <w:szCs w:val="20"/>
              </w:rPr>
              <w:t>14906,8</w:t>
            </w:r>
          </w:p>
        </w:tc>
      </w:tr>
    </w:tbl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sz w:val="20"/>
          <w:szCs w:val="20"/>
        </w:rPr>
      </w:pPr>
      <w:r w:rsidRPr="00E3580D">
        <w:rPr>
          <w:sz w:val="20"/>
          <w:szCs w:val="20"/>
        </w:rPr>
        <w:t xml:space="preserve">                                                                                    </w:t>
      </w:r>
    </w:p>
    <w:p w:rsidR="00427541" w:rsidRPr="00E3580D" w:rsidRDefault="00427541" w:rsidP="00427541">
      <w:pPr>
        <w:jc w:val="center"/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sz w:val="20"/>
          <w:szCs w:val="20"/>
        </w:rPr>
      </w:pPr>
    </w:p>
    <w:p w:rsidR="00427541" w:rsidRPr="00E3580D" w:rsidRDefault="00427541" w:rsidP="00427541">
      <w:pPr>
        <w:jc w:val="center"/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  <w:r w:rsidRPr="00E3580D">
        <w:rPr>
          <w:sz w:val="20"/>
          <w:szCs w:val="20"/>
        </w:rPr>
        <w:t xml:space="preserve">                                                                             </w:t>
      </w:r>
    </w:p>
    <w:p w:rsidR="00427541" w:rsidRDefault="00427541" w:rsidP="00427541">
      <w:pPr>
        <w:jc w:val="center"/>
        <w:rPr>
          <w:sz w:val="20"/>
          <w:szCs w:val="20"/>
        </w:rPr>
      </w:pPr>
      <w:r w:rsidRPr="00E3580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:rsidR="00427541" w:rsidRDefault="00427541" w:rsidP="00427541">
      <w:pPr>
        <w:jc w:val="center"/>
        <w:rPr>
          <w:sz w:val="20"/>
          <w:szCs w:val="20"/>
        </w:rPr>
      </w:pPr>
    </w:p>
    <w:p w:rsidR="00427541" w:rsidRPr="00427541" w:rsidRDefault="00427541" w:rsidP="00427541">
      <w:pPr>
        <w:jc w:val="right"/>
      </w:pPr>
      <w:r w:rsidRPr="00427541">
        <w:lastRenderedPageBreak/>
        <w:t xml:space="preserve">Приложение </w:t>
      </w:r>
      <w:r>
        <w:t xml:space="preserve">№ </w:t>
      </w:r>
      <w:r w:rsidRPr="00427541">
        <w:t>5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к бюджету муниципального образования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 xml:space="preserve">Подольский сельсовет на 2018 год и на плановый период 2019 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и  2020 годов</w:t>
      </w:r>
      <w:r>
        <w:rPr>
          <w:sz w:val="24"/>
          <w:szCs w:val="24"/>
        </w:rPr>
        <w:t xml:space="preserve"> </w:t>
      </w:r>
      <w:r w:rsidRPr="00427541">
        <w:rPr>
          <w:sz w:val="24"/>
          <w:szCs w:val="24"/>
        </w:rPr>
        <w:t xml:space="preserve">(в редакции решения Совета депутатов 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муниципального образования Подольский сельсовет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от</w:t>
      </w:r>
      <w:r>
        <w:rPr>
          <w:sz w:val="24"/>
          <w:szCs w:val="24"/>
        </w:rPr>
        <w:t xml:space="preserve"> 25.05.</w:t>
      </w:r>
      <w:r w:rsidRPr="00427541">
        <w:rPr>
          <w:sz w:val="24"/>
          <w:szCs w:val="24"/>
        </w:rPr>
        <w:t xml:space="preserve">2018 № 44/1             </w:t>
      </w:r>
    </w:p>
    <w:p w:rsidR="00427541" w:rsidRPr="003032F0" w:rsidRDefault="00427541" w:rsidP="00427541">
      <w:pPr>
        <w:jc w:val="center"/>
        <w:rPr>
          <w:b/>
        </w:rPr>
      </w:pPr>
      <w:r w:rsidRPr="003032F0">
        <w:rPr>
          <w:b/>
        </w:rPr>
        <w:t>Поступление доходов в бюджет сельсовета по кодам видов доходов,</w:t>
      </w:r>
    </w:p>
    <w:p w:rsidR="00427541" w:rsidRPr="003032F0" w:rsidRDefault="00427541" w:rsidP="00427541">
      <w:pPr>
        <w:jc w:val="center"/>
        <w:rPr>
          <w:b/>
        </w:rPr>
      </w:pPr>
      <w:r w:rsidRPr="003032F0">
        <w:rPr>
          <w:b/>
        </w:rPr>
        <w:t xml:space="preserve"> подвидов доходов на 2018 год, и на плановый период 2019 и 2020 годов</w:t>
      </w:r>
    </w:p>
    <w:p w:rsidR="00427541" w:rsidRPr="003032F0" w:rsidRDefault="00427541" w:rsidP="00427541">
      <w:pPr>
        <w:jc w:val="right"/>
        <w:rPr>
          <w:sz w:val="20"/>
          <w:szCs w:val="20"/>
        </w:rPr>
      </w:pPr>
      <w:r w:rsidRPr="003032F0">
        <w:rPr>
          <w:sz w:val="20"/>
          <w:szCs w:val="20"/>
        </w:rPr>
        <w:t xml:space="preserve">                                                                                                                                               (тысяч рублей)</w:t>
      </w:r>
    </w:p>
    <w:tbl>
      <w:tblPr>
        <w:tblW w:w="9923" w:type="dxa"/>
        <w:tblInd w:w="-176" w:type="dxa"/>
        <w:tblLook w:val="04A0"/>
      </w:tblPr>
      <w:tblGrid>
        <w:gridCol w:w="2269"/>
        <w:gridCol w:w="4678"/>
        <w:gridCol w:w="992"/>
        <w:gridCol w:w="992"/>
        <w:gridCol w:w="992"/>
      </w:tblGrid>
      <w:tr w:rsidR="00427541" w:rsidRPr="003032F0" w:rsidTr="00427541">
        <w:trPr>
          <w:trHeight w:val="70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27541" w:rsidRPr="003032F0" w:rsidTr="00427541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427541" w:rsidRPr="003032F0" w:rsidTr="00427541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5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sz w:val="20"/>
                <w:szCs w:val="20"/>
              </w:rPr>
            </w:pPr>
            <w:r w:rsidRPr="003032F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7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2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440,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2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440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032F0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3032F0">
              <w:rPr>
                <w:color w:val="000000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2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3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8,4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9,5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5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B774F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774F">
              <w:rPr>
                <w:bCs/>
                <w:color w:val="000000"/>
                <w:sz w:val="20"/>
                <w:szCs w:val="20"/>
              </w:rPr>
              <w:t>1616,9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,3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Pr="00015D20" w:rsidRDefault="00427541" w:rsidP="00427541">
            <w:pPr>
              <w:rPr>
                <w:sz w:val="20"/>
                <w:szCs w:val="20"/>
              </w:rPr>
            </w:pPr>
            <w:r w:rsidRPr="00015D20">
              <w:rPr>
                <w:sz w:val="20"/>
                <w:szCs w:val="20"/>
              </w:rPr>
              <w:t>1 03 022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Pr="00015D20" w:rsidRDefault="00427541" w:rsidP="00427541">
            <w:pPr>
              <w:rPr>
                <w:sz w:val="20"/>
                <w:szCs w:val="20"/>
              </w:rPr>
            </w:pPr>
            <w:r w:rsidRPr="00015D2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,5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r w:rsidRPr="003032F0">
              <w:rPr>
                <w:color w:val="000000"/>
                <w:sz w:val="20"/>
                <w:szCs w:val="20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lastRenderedPageBreak/>
              <w:t>-</w:t>
            </w:r>
            <w:r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5,9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2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2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267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67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67,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5 03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6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822,5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3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474,9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3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474,9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3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3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347,6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1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1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144,2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1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1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144,2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snapToGrid w:val="0"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snapToGrid w:val="0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2,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8 04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2,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9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Default="00427541" w:rsidP="0042754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  <w:p w:rsidR="00427541" w:rsidRPr="003032F0" w:rsidRDefault="00427541" w:rsidP="0042754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9 04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Налоги на имущество</w:t>
            </w:r>
          </w:p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9 04050 00 0000 11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9 04053 10 0000 11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 xml:space="preserve">Земельный налог (по обязательствам, возникшим до 1 января 2006 года), мобилизуемый на территориях сельских поселений </w:t>
            </w:r>
          </w:p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18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11 0502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1 11 0503</w:t>
            </w:r>
            <w:r>
              <w:rPr>
                <w:snapToGrid w:val="0"/>
                <w:color w:val="000000"/>
                <w:sz w:val="20"/>
                <w:szCs w:val="20"/>
              </w:rPr>
              <w:t>0</w:t>
            </w:r>
            <w:r w:rsidRPr="003032F0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</w:rPr>
              <w:t>0</w:t>
            </w:r>
            <w:r w:rsidRPr="003032F0">
              <w:rPr>
                <w:snapToGrid w:val="0"/>
                <w:color w:val="000000"/>
                <w:sz w:val="20"/>
                <w:szCs w:val="20"/>
              </w:rPr>
              <w:t>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rPr>
                <w:sz w:val="20"/>
                <w:szCs w:val="20"/>
              </w:rPr>
            </w:pPr>
            <w:r w:rsidRPr="00427541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</w:t>
            </w:r>
            <w:r w:rsidRPr="00427541">
              <w:rPr>
                <w:sz w:val="20"/>
                <w:szCs w:val="20"/>
              </w:rPr>
              <w:lastRenderedPageBreak/>
              <w:t>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lastRenderedPageBreak/>
              <w:t>1 11 0503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Pr="00A65BC9" w:rsidRDefault="00427541" w:rsidP="00427541">
            <w:pPr>
              <w:jc w:val="center"/>
              <w:rPr>
                <w:sz w:val="20"/>
                <w:szCs w:val="20"/>
              </w:rPr>
            </w:pPr>
            <w:r w:rsidRPr="00A65BC9">
              <w:rPr>
                <w:sz w:val="20"/>
                <w:szCs w:val="20"/>
              </w:rPr>
              <w:t>1 14 02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Pr="00A65BC9" w:rsidRDefault="00427541" w:rsidP="00427541">
            <w:pPr>
              <w:rPr>
                <w:sz w:val="20"/>
                <w:szCs w:val="20"/>
              </w:rPr>
            </w:pPr>
            <w:r w:rsidRPr="00A65BC9">
              <w:rPr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  <w:p w:rsidR="00427541" w:rsidRPr="00A65BC9" w:rsidRDefault="00427541" w:rsidP="004275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Pr="00A65BC9" w:rsidRDefault="00427541" w:rsidP="00427541">
            <w:pPr>
              <w:jc w:val="center"/>
              <w:rPr>
                <w:sz w:val="20"/>
                <w:szCs w:val="20"/>
              </w:rPr>
            </w:pPr>
            <w:r w:rsidRPr="00A65BC9">
              <w:rPr>
                <w:sz w:val="20"/>
                <w:szCs w:val="20"/>
              </w:rPr>
              <w:t>1 14 02050 10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Pr="00A65BC9" w:rsidRDefault="00427541" w:rsidP="00427541">
            <w:pPr>
              <w:rPr>
                <w:sz w:val="20"/>
                <w:szCs w:val="20"/>
              </w:rPr>
            </w:pPr>
            <w:r w:rsidRPr="00A65BC9">
              <w:rPr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427541" w:rsidRPr="00A65BC9" w:rsidRDefault="00427541" w:rsidP="004275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1 14 02052 10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1402053 10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1 14 0602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1 16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snapToGrid w:val="0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 xml:space="preserve">1 16 90000 00 0000 140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030772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40,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lastRenderedPageBreak/>
              <w:t xml:space="preserve">1 17 14000 00 0000 </w:t>
            </w:r>
            <w:r>
              <w:rPr>
                <w:color w:val="000000"/>
                <w:sz w:val="20"/>
                <w:szCs w:val="20"/>
              </w:rPr>
              <w:t xml:space="preserve">180                  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17 14030 10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Средства самообложения граждан ,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40,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1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03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9336,7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1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03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9336,7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 02 10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01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9115,7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 02 15001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01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9115,7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 02 15001 1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97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01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9115,7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17012" w:rsidRDefault="00427541" w:rsidP="00427541">
            <w:pPr>
              <w:rPr>
                <w:color w:val="000000"/>
                <w:sz w:val="20"/>
                <w:szCs w:val="20"/>
              </w:rPr>
            </w:pPr>
            <w:r w:rsidRPr="00317012">
              <w:rPr>
                <w:color w:val="000000"/>
                <w:sz w:val="20"/>
                <w:szCs w:val="20"/>
              </w:rPr>
              <w:t xml:space="preserve">2 02 15002 </w:t>
            </w:r>
            <w:r>
              <w:rPr>
                <w:color w:val="000000"/>
                <w:sz w:val="20"/>
                <w:szCs w:val="20"/>
              </w:rPr>
              <w:t>0</w:t>
            </w:r>
            <w:r w:rsidRPr="00317012">
              <w:rPr>
                <w:color w:val="000000"/>
                <w:sz w:val="20"/>
                <w:szCs w:val="20"/>
              </w:rPr>
              <w:t>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Pr="00317012" w:rsidRDefault="00427541" w:rsidP="00427541">
            <w:pPr>
              <w:rPr>
                <w:color w:val="000000"/>
                <w:sz w:val="20"/>
                <w:szCs w:val="20"/>
              </w:rPr>
            </w:pPr>
            <w:r w:rsidRPr="00317012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17012" w:rsidRDefault="00427541" w:rsidP="00427541">
            <w:pPr>
              <w:rPr>
                <w:color w:val="000000"/>
                <w:sz w:val="20"/>
                <w:szCs w:val="20"/>
              </w:rPr>
            </w:pPr>
            <w:r w:rsidRPr="00317012">
              <w:rPr>
                <w:color w:val="000000"/>
                <w:sz w:val="20"/>
                <w:szCs w:val="20"/>
              </w:rPr>
              <w:t>2 02 15002 1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Pr="00317012" w:rsidRDefault="00427541" w:rsidP="00427541">
            <w:pPr>
              <w:rPr>
                <w:color w:val="000000"/>
                <w:sz w:val="20"/>
                <w:szCs w:val="20"/>
              </w:rPr>
            </w:pPr>
            <w:r w:rsidRPr="00317012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 02 30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21,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 02 35118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 02 35118 1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 02 3593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 02 35930 1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17012" w:rsidRDefault="00427541" w:rsidP="00427541">
            <w:pPr>
              <w:rPr>
                <w:color w:val="000000"/>
                <w:sz w:val="20"/>
                <w:szCs w:val="20"/>
              </w:rPr>
            </w:pPr>
            <w:r w:rsidRPr="00317012">
              <w:rPr>
                <w:color w:val="000000"/>
                <w:sz w:val="20"/>
                <w:szCs w:val="20"/>
              </w:rPr>
              <w:t>2 02 4</w:t>
            </w:r>
            <w:r>
              <w:rPr>
                <w:color w:val="000000"/>
                <w:sz w:val="20"/>
                <w:szCs w:val="20"/>
              </w:rPr>
              <w:t>0000</w:t>
            </w:r>
            <w:r w:rsidRPr="0031701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</w:t>
            </w:r>
            <w:r w:rsidRPr="00317012">
              <w:rPr>
                <w:color w:val="000000"/>
                <w:sz w:val="20"/>
                <w:szCs w:val="20"/>
              </w:rPr>
              <w:t>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Pr="00CC5995" w:rsidRDefault="00427541" w:rsidP="00427541">
            <w:pPr>
              <w:rPr>
                <w:b/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Default="00427541" w:rsidP="00427541">
            <w:pPr>
              <w:jc w:val="right"/>
            </w:pPr>
            <w:r w:rsidRPr="00527E63">
              <w:rPr>
                <w:color w:val="000000"/>
                <w:sz w:val="20"/>
                <w:szCs w:val="20"/>
              </w:rPr>
              <w:t>18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17012" w:rsidRDefault="00427541" w:rsidP="00427541">
            <w:pPr>
              <w:rPr>
                <w:color w:val="000000"/>
                <w:sz w:val="20"/>
                <w:szCs w:val="20"/>
              </w:rPr>
            </w:pPr>
            <w:r w:rsidRPr="00317012">
              <w:rPr>
                <w:color w:val="000000"/>
                <w:sz w:val="20"/>
                <w:szCs w:val="20"/>
              </w:rPr>
              <w:t xml:space="preserve">2 02 49999 </w:t>
            </w:r>
            <w:r>
              <w:rPr>
                <w:color w:val="000000"/>
                <w:sz w:val="20"/>
                <w:szCs w:val="20"/>
              </w:rPr>
              <w:t>0</w:t>
            </w:r>
            <w:r w:rsidRPr="00317012">
              <w:rPr>
                <w:color w:val="000000"/>
                <w:sz w:val="20"/>
                <w:szCs w:val="20"/>
              </w:rPr>
              <w:t>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Default="00427541" w:rsidP="004275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 передаваемые бюджетам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Default="00427541" w:rsidP="00427541">
            <w:pPr>
              <w:jc w:val="right"/>
            </w:pPr>
            <w:r w:rsidRPr="00527E63">
              <w:rPr>
                <w:color w:val="000000"/>
                <w:sz w:val="20"/>
                <w:szCs w:val="20"/>
              </w:rPr>
              <w:t>18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17012" w:rsidRDefault="00427541" w:rsidP="00427541">
            <w:pPr>
              <w:rPr>
                <w:color w:val="000000"/>
                <w:sz w:val="20"/>
                <w:szCs w:val="20"/>
              </w:rPr>
            </w:pPr>
            <w:r w:rsidRPr="00317012">
              <w:rPr>
                <w:color w:val="000000"/>
                <w:sz w:val="20"/>
                <w:szCs w:val="20"/>
              </w:rPr>
              <w:t xml:space="preserve">2 02 49999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17012">
              <w:rPr>
                <w:color w:val="000000"/>
                <w:sz w:val="20"/>
                <w:szCs w:val="20"/>
              </w:rPr>
              <w:t>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Default="00427541" w:rsidP="00427541">
            <w:pPr>
              <w:rPr>
                <w:b/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541" w:rsidRDefault="00427541" w:rsidP="00427541">
            <w:pPr>
              <w:jc w:val="right"/>
            </w:pPr>
            <w:r>
              <w:rPr>
                <w:color w:val="000000"/>
                <w:sz w:val="20"/>
                <w:szCs w:val="20"/>
              </w:rPr>
              <w:t>18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F30C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2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06,8</w:t>
            </w:r>
          </w:p>
        </w:tc>
      </w:tr>
    </w:tbl>
    <w:p w:rsidR="00427541" w:rsidRPr="003032F0" w:rsidRDefault="00427541" w:rsidP="00427541">
      <w:pPr>
        <w:jc w:val="right"/>
        <w:rPr>
          <w:sz w:val="20"/>
          <w:szCs w:val="20"/>
        </w:rPr>
      </w:pPr>
    </w:p>
    <w:p w:rsidR="00427541" w:rsidRPr="003032F0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8"/>
          <w:szCs w:val="28"/>
        </w:rPr>
      </w:pPr>
      <w:r w:rsidRPr="003032F0">
        <w:rPr>
          <w:sz w:val="28"/>
          <w:szCs w:val="28"/>
        </w:rPr>
        <w:t xml:space="preserve"> </w:t>
      </w:r>
    </w:p>
    <w:p w:rsidR="00427541" w:rsidRPr="00AA00D8" w:rsidRDefault="00427541" w:rsidP="00427541">
      <w:pPr>
        <w:rPr>
          <w:sz w:val="28"/>
          <w:szCs w:val="28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Pr="00427541" w:rsidRDefault="00427541" w:rsidP="00427541">
      <w:pPr>
        <w:jc w:val="right"/>
      </w:pPr>
      <w:r w:rsidRPr="00427541">
        <w:lastRenderedPageBreak/>
        <w:t xml:space="preserve">Приложение </w:t>
      </w:r>
      <w:r>
        <w:t xml:space="preserve">№ </w:t>
      </w:r>
      <w:r w:rsidRPr="00427541">
        <w:t>6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к бюджету муниципального образования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 xml:space="preserve">Подольский сельсовет на 2018 год и на плановый период 2019 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и  2020 годов</w:t>
      </w:r>
      <w:r>
        <w:rPr>
          <w:sz w:val="24"/>
          <w:szCs w:val="24"/>
        </w:rPr>
        <w:t xml:space="preserve"> </w:t>
      </w:r>
      <w:r w:rsidRPr="00427541">
        <w:rPr>
          <w:sz w:val="24"/>
          <w:szCs w:val="24"/>
        </w:rPr>
        <w:t xml:space="preserve">(в редакции решения Совета депутатов 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муниципального образования Подольский сельсовет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от</w:t>
      </w:r>
      <w:r>
        <w:rPr>
          <w:sz w:val="24"/>
          <w:szCs w:val="24"/>
        </w:rPr>
        <w:t xml:space="preserve"> 25.05.</w:t>
      </w:r>
      <w:r w:rsidRPr="00427541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Pr="00427541">
        <w:rPr>
          <w:sz w:val="24"/>
          <w:szCs w:val="24"/>
        </w:rPr>
        <w:t xml:space="preserve">№ 44/1             </w:t>
      </w:r>
    </w:p>
    <w:p w:rsidR="00427541" w:rsidRPr="003032F0" w:rsidRDefault="00427541" w:rsidP="00427541">
      <w:pPr>
        <w:rPr>
          <w:b/>
        </w:rPr>
      </w:pPr>
      <w:r w:rsidRPr="00E3580D">
        <w:rPr>
          <w:sz w:val="20"/>
          <w:szCs w:val="20"/>
        </w:rPr>
        <w:t xml:space="preserve">    </w:t>
      </w:r>
    </w:p>
    <w:tbl>
      <w:tblPr>
        <w:tblpPr w:leftFromText="180" w:rightFromText="180" w:vertAnchor="text" w:tblpY="1"/>
        <w:tblOverlap w:val="never"/>
        <w:tblW w:w="9478" w:type="dxa"/>
        <w:tblLook w:val="04A0"/>
      </w:tblPr>
      <w:tblGrid>
        <w:gridCol w:w="4280"/>
        <w:gridCol w:w="887"/>
        <w:gridCol w:w="1689"/>
        <w:gridCol w:w="1311"/>
        <w:gridCol w:w="1311"/>
      </w:tblGrid>
      <w:tr w:rsidR="00427541" w:rsidRPr="003032F0" w:rsidTr="00427541">
        <w:trPr>
          <w:trHeight w:val="30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</w:rPr>
            </w:pPr>
            <w:r w:rsidRPr="00427541">
              <w:rPr>
                <w:b/>
                <w:bCs/>
                <w:color w:val="000000"/>
              </w:rPr>
              <w:t>Распределение</w:t>
            </w:r>
          </w:p>
        </w:tc>
      </w:tr>
      <w:tr w:rsidR="00427541" w:rsidRPr="003032F0" w:rsidTr="00427541">
        <w:trPr>
          <w:trHeight w:val="57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541" w:rsidRDefault="00427541" w:rsidP="00427541">
            <w:pPr>
              <w:jc w:val="center"/>
              <w:rPr>
                <w:b/>
                <w:bCs/>
                <w:color w:val="000000"/>
              </w:rPr>
            </w:pPr>
            <w:r w:rsidRPr="00427541">
              <w:rPr>
                <w:b/>
                <w:bCs/>
                <w:color w:val="000000"/>
              </w:rPr>
              <w:t>бюджетных ассигнований местного бюджета на 2018 год и на плановый период</w:t>
            </w:r>
          </w:p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</w:rPr>
            </w:pPr>
            <w:r w:rsidRPr="00427541">
              <w:rPr>
                <w:b/>
                <w:bCs/>
                <w:color w:val="000000"/>
              </w:rPr>
              <w:t xml:space="preserve"> 2019 и 2020 годов  по разделам и подразделам расходов классификации расходов бюджетов</w:t>
            </w:r>
          </w:p>
        </w:tc>
      </w:tr>
      <w:tr w:rsidR="00427541" w:rsidRPr="003032F0" w:rsidTr="00427541">
        <w:trPr>
          <w:trHeight w:val="30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 xml:space="preserve">                (тыс. рублей)</w:t>
            </w:r>
          </w:p>
        </w:tc>
      </w:tr>
      <w:tr w:rsidR="00427541" w:rsidRPr="003032F0" w:rsidTr="00427541">
        <w:trPr>
          <w:trHeight w:val="300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27541" w:rsidRPr="003032F0" w:rsidTr="00427541">
        <w:trPr>
          <w:trHeight w:val="300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3897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3450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3450,1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95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468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468,0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830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66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660,0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333333"/>
                <w:sz w:val="20"/>
                <w:szCs w:val="20"/>
                <w:shd w:val="clear" w:color="auto" w:fill="FFFFFF"/>
              </w:rPr>
              <w:t>Обеспечение проведения </w:t>
            </w:r>
            <w:r w:rsidRPr="00427541">
              <w:rPr>
                <w:bCs/>
                <w:color w:val="333333"/>
                <w:sz w:val="20"/>
                <w:szCs w:val="20"/>
                <w:shd w:val="clear" w:color="auto" w:fill="FFFFFF"/>
              </w:rPr>
              <w:t>выборов</w:t>
            </w:r>
            <w:r w:rsidRPr="00427541">
              <w:rPr>
                <w:color w:val="333333"/>
                <w:sz w:val="20"/>
                <w:szCs w:val="20"/>
                <w:shd w:val="clear" w:color="auto" w:fill="FFFFFF"/>
              </w:rPr>
              <w:t> и референдум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rPr>
                <w:bCs/>
                <w:color w:val="000000"/>
                <w:sz w:val="20"/>
                <w:szCs w:val="20"/>
              </w:rPr>
            </w:pPr>
            <w:r w:rsidRPr="00427541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541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jc w:val="right"/>
              <w:rPr>
                <w:sz w:val="20"/>
                <w:szCs w:val="20"/>
              </w:rPr>
            </w:pPr>
            <w:r w:rsidRPr="00427541">
              <w:rPr>
                <w:sz w:val="20"/>
                <w:szCs w:val="20"/>
              </w:rPr>
              <w:t>301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sz w:val="20"/>
                <w:szCs w:val="20"/>
              </w:rPr>
            </w:pPr>
            <w:r w:rsidRPr="00427541">
              <w:rPr>
                <w:sz w:val="20"/>
                <w:szCs w:val="20"/>
              </w:rPr>
              <w:t>301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sz w:val="20"/>
                <w:szCs w:val="20"/>
              </w:rPr>
            </w:pPr>
            <w:r w:rsidRPr="00427541">
              <w:rPr>
                <w:sz w:val="20"/>
                <w:szCs w:val="20"/>
              </w:rPr>
              <w:t>301,1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427541" w:rsidRDefault="00427541" w:rsidP="0042754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27541">
              <w:rPr>
                <w:b/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27541">
              <w:rPr>
                <w:b/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27541">
              <w:rPr>
                <w:b/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836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836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836,5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750,0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right"/>
              <w:rPr>
                <w:b/>
                <w:i/>
                <w:sz w:val="20"/>
                <w:szCs w:val="20"/>
              </w:rPr>
            </w:pPr>
            <w:r w:rsidRPr="00427541">
              <w:rPr>
                <w:b/>
                <w:i/>
                <w:sz w:val="20"/>
                <w:szCs w:val="20"/>
              </w:rPr>
              <w:t>2373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b/>
                <w:i/>
                <w:sz w:val="20"/>
                <w:szCs w:val="20"/>
              </w:rPr>
            </w:pPr>
            <w:r w:rsidRPr="00427541">
              <w:rPr>
                <w:b/>
                <w:i/>
                <w:sz w:val="20"/>
                <w:szCs w:val="20"/>
              </w:rPr>
              <w:t>2098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b/>
                <w:i/>
                <w:sz w:val="20"/>
                <w:szCs w:val="20"/>
              </w:rPr>
            </w:pPr>
            <w:r w:rsidRPr="00427541">
              <w:rPr>
                <w:b/>
                <w:i/>
                <w:sz w:val="20"/>
                <w:szCs w:val="20"/>
              </w:rPr>
              <w:t>2175,9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283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008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085,9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1432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1869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808,2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864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6409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5849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5849,6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6409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849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849,6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27541">
              <w:rPr>
                <w:b/>
                <w:color w:val="000000"/>
                <w:sz w:val="20"/>
                <w:szCs w:val="20"/>
              </w:rPr>
              <w:t>967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2754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27541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rPr>
                <w:bCs/>
                <w:color w:val="000000"/>
                <w:sz w:val="20"/>
                <w:szCs w:val="20"/>
              </w:rPr>
            </w:pPr>
            <w:r w:rsidRPr="00427541">
              <w:rPr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967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427541" w:rsidRDefault="00427541" w:rsidP="0042754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27541">
              <w:rPr>
                <w:b/>
                <w:color w:val="000000"/>
                <w:sz w:val="20"/>
                <w:szCs w:val="20"/>
              </w:rPr>
              <w:t>1084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27541">
              <w:rPr>
                <w:b/>
                <w:color w:val="000000"/>
                <w:sz w:val="20"/>
                <w:szCs w:val="20"/>
              </w:rPr>
              <w:t>877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27541">
              <w:rPr>
                <w:b/>
                <w:color w:val="000000"/>
                <w:sz w:val="20"/>
                <w:szCs w:val="20"/>
              </w:rPr>
              <w:t>797,5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1084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877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797,5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rPr>
                <w:b/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541">
              <w:rPr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6,3</w:t>
            </w:r>
          </w:p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427541">
              <w:rPr>
                <w:color w:val="000000"/>
                <w:sz w:val="20"/>
                <w:szCs w:val="20"/>
              </w:rPr>
              <w:t>56,3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386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738,2</w:t>
            </w:r>
          </w:p>
        </w:tc>
      </w:tr>
      <w:tr w:rsidR="00427541" w:rsidRPr="003032F0" w:rsidTr="00427541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41" w:rsidRPr="00427541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17244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41" w:rsidRPr="00427541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541">
              <w:rPr>
                <w:b/>
                <w:bCs/>
                <w:color w:val="000000"/>
                <w:sz w:val="20"/>
                <w:szCs w:val="20"/>
              </w:rPr>
              <w:t>14906,8</w:t>
            </w:r>
          </w:p>
        </w:tc>
      </w:tr>
    </w:tbl>
    <w:p w:rsidR="00427541" w:rsidRPr="00E3580D" w:rsidRDefault="00427541" w:rsidP="00427541">
      <w:pPr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69" w:type="dxa"/>
        <w:tblInd w:w="93" w:type="dxa"/>
        <w:tblLook w:val="04A0"/>
      </w:tblPr>
      <w:tblGrid>
        <w:gridCol w:w="9469"/>
      </w:tblGrid>
      <w:tr w:rsidR="00427541" w:rsidRPr="00E3580D" w:rsidTr="00427541">
        <w:trPr>
          <w:trHeight w:val="300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541" w:rsidRPr="00E3580D" w:rsidRDefault="00427541" w:rsidP="00427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Pr="00427541" w:rsidRDefault="00427541" w:rsidP="00427541">
      <w:pPr>
        <w:ind w:firstLine="6300"/>
        <w:jc w:val="right"/>
      </w:pPr>
      <w:r w:rsidRPr="00427541">
        <w:t>Приложение № 7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к бюджету муниципального образования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 xml:space="preserve">Подольский сельсовет на 2018 год и на плановый период 2019 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и  2020 годов</w:t>
      </w:r>
      <w:r>
        <w:rPr>
          <w:sz w:val="24"/>
          <w:szCs w:val="24"/>
        </w:rPr>
        <w:t xml:space="preserve"> </w:t>
      </w:r>
      <w:r w:rsidRPr="00427541">
        <w:rPr>
          <w:sz w:val="24"/>
          <w:szCs w:val="24"/>
        </w:rPr>
        <w:t xml:space="preserve">(в редакции решения Совета депутатов 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муниципального образования Подольский сельсовет</w:t>
      </w:r>
    </w:p>
    <w:p w:rsidR="00427541" w:rsidRPr="00E3580D" w:rsidRDefault="00427541" w:rsidP="00427541">
      <w:pPr>
        <w:pStyle w:val="a8"/>
        <w:jc w:val="right"/>
      </w:pPr>
      <w:r w:rsidRPr="00427541">
        <w:rPr>
          <w:sz w:val="24"/>
          <w:szCs w:val="24"/>
        </w:rPr>
        <w:t>от</w:t>
      </w:r>
      <w:r>
        <w:rPr>
          <w:sz w:val="24"/>
          <w:szCs w:val="24"/>
        </w:rPr>
        <w:t xml:space="preserve"> 25.05.</w:t>
      </w:r>
      <w:r w:rsidRPr="00427541">
        <w:rPr>
          <w:sz w:val="24"/>
          <w:szCs w:val="24"/>
        </w:rPr>
        <w:t>2018 № 44/1</w:t>
      </w:r>
      <w:r w:rsidRPr="00E3580D">
        <w:t xml:space="preserve">             </w:t>
      </w:r>
    </w:p>
    <w:p w:rsidR="00427541" w:rsidRDefault="00427541" w:rsidP="00427541">
      <w:pPr>
        <w:jc w:val="right"/>
        <w:rPr>
          <w:sz w:val="20"/>
          <w:szCs w:val="20"/>
        </w:rPr>
      </w:pPr>
    </w:p>
    <w:p w:rsidR="00427541" w:rsidRPr="00427541" w:rsidRDefault="00427541" w:rsidP="00427541">
      <w:pPr>
        <w:jc w:val="center"/>
        <w:rPr>
          <w:b/>
        </w:rPr>
      </w:pPr>
      <w:r w:rsidRPr="00427541">
        <w:rPr>
          <w:b/>
        </w:rPr>
        <w:t xml:space="preserve">Ведомственная структура расходов бюджета Подольского сельсовета на 2018 год </w:t>
      </w:r>
    </w:p>
    <w:p w:rsidR="00427541" w:rsidRPr="00427541" w:rsidRDefault="00427541" w:rsidP="00427541">
      <w:pPr>
        <w:jc w:val="center"/>
        <w:rPr>
          <w:b/>
        </w:rPr>
      </w:pPr>
      <w:r w:rsidRPr="00427541">
        <w:rPr>
          <w:b/>
        </w:rPr>
        <w:t>и на плановый период 2019 и 2020 годов</w:t>
      </w:r>
    </w:p>
    <w:p w:rsidR="00427541" w:rsidRPr="003032F0" w:rsidRDefault="00427541" w:rsidP="00427541">
      <w:pPr>
        <w:jc w:val="right"/>
        <w:rPr>
          <w:sz w:val="20"/>
          <w:szCs w:val="20"/>
        </w:rPr>
      </w:pPr>
      <w:bookmarkStart w:id="1" w:name="OLE_LINK14"/>
      <w:bookmarkStart w:id="2" w:name="OLE_LINK15"/>
      <w:r w:rsidRPr="003032F0">
        <w:rPr>
          <w:sz w:val="20"/>
          <w:szCs w:val="20"/>
        </w:rPr>
        <w:t xml:space="preserve">       (тысяч рублей)</w:t>
      </w:r>
    </w:p>
    <w:tbl>
      <w:tblPr>
        <w:tblW w:w="9771" w:type="dxa"/>
        <w:tblInd w:w="-276" w:type="dxa"/>
        <w:tblLayout w:type="fixed"/>
        <w:tblLook w:val="04A0"/>
      </w:tblPr>
      <w:tblGrid>
        <w:gridCol w:w="3374"/>
        <w:gridCol w:w="613"/>
        <w:gridCol w:w="463"/>
        <w:gridCol w:w="494"/>
        <w:gridCol w:w="1285"/>
        <w:gridCol w:w="602"/>
        <w:gridCol w:w="910"/>
        <w:gridCol w:w="994"/>
        <w:gridCol w:w="1036"/>
      </w:tblGrid>
      <w:tr w:rsidR="00427541" w:rsidRPr="003032F0" w:rsidTr="00427541">
        <w:trPr>
          <w:trHeight w:val="183"/>
        </w:trPr>
        <w:tc>
          <w:tcPr>
            <w:tcW w:w="33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27541" w:rsidRPr="003032F0" w:rsidRDefault="00427541" w:rsidP="00427541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27541" w:rsidRPr="003032F0" w:rsidRDefault="00427541" w:rsidP="00427541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Ве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27541" w:rsidRPr="003032F0" w:rsidRDefault="00427541" w:rsidP="00427541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з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27541" w:rsidRPr="003032F0" w:rsidRDefault="00427541" w:rsidP="00427541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р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27541" w:rsidRPr="003032F0" w:rsidRDefault="00427541" w:rsidP="00427541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ЦСР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27541" w:rsidRPr="003032F0" w:rsidRDefault="00427541" w:rsidP="00427541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В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27541" w:rsidRPr="003032F0" w:rsidRDefault="00427541" w:rsidP="00427541">
            <w:pPr>
              <w:ind w:left="-152"/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 xml:space="preserve"> 2018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7541" w:rsidRPr="003032F0" w:rsidRDefault="00427541" w:rsidP="00427541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019 год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27541" w:rsidRPr="003032F0" w:rsidRDefault="00427541" w:rsidP="00427541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020 год</w:t>
            </w:r>
          </w:p>
        </w:tc>
      </w:tr>
    </w:tbl>
    <w:p w:rsidR="00427541" w:rsidRPr="003032F0" w:rsidRDefault="00427541" w:rsidP="00427541">
      <w:pPr>
        <w:rPr>
          <w:sz w:val="2"/>
          <w:szCs w:val="2"/>
        </w:rPr>
      </w:pPr>
    </w:p>
    <w:tbl>
      <w:tblPr>
        <w:tblW w:w="9781" w:type="dxa"/>
        <w:tblInd w:w="-270" w:type="dxa"/>
        <w:tblLayout w:type="fixed"/>
        <w:tblLook w:val="04A0"/>
      </w:tblPr>
      <w:tblGrid>
        <w:gridCol w:w="3392"/>
        <w:gridCol w:w="567"/>
        <w:gridCol w:w="463"/>
        <w:gridCol w:w="511"/>
        <w:gridCol w:w="1310"/>
        <w:gridCol w:w="584"/>
        <w:gridCol w:w="931"/>
        <w:gridCol w:w="997"/>
        <w:gridCol w:w="1026"/>
      </w:tblGrid>
      <w:tr w:rsidR="00427541" w:rsidRPr="003032F0" w:rsidTr="00427541">
        <w:trPr>
          <w:trHeight w:val="118"/>
          <w:tblHeader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9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Администрация Подол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5477F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5477F">
              <w:rPr>
                <w:bCs/>
                <w:color w:val="000000"/>
                <w:sz w:val="20"/>
                <w:szCs w:val="20"/>
              </w:rPr>
              <w:t>1724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906,8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89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3450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3450,1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427541" w:rsidRPr="003032F0" w:rsidTr="00427541">
        <w:trPr>
          <w:trHeight w:val="10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bookmarkStart w:id="3" w:name="OLE_LINK3"/>
            <w:bookmarkStart w:id="4" w:name="OLE_LINK4"/>
            <w:r>
              <w:rPr>
                <w:color w:val="000000"/>
                <w:sz w:val="22"/>
                <w:szCs w:val="22"/>
              </w:rPr>
              <w:t>2830,3</w:t>
            </w:r>
            <w:bookmarkEnd w:id="3"/>
            <w:bookmarkEnd w:id="4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427541" w:rsidRDefault="00427541" w:rsidP="00427541">
            <w:pPr>
              <w:jc w:val="right"/>
            </w:pPr>
            <w:r w:rsidRPr="00EE3E5E">
              <w:rPr>
                <w:color w:val="000000"/>
                <w:sz w:val="22"/>
                <w:szCs w:val="22"/>
              </w:rPr>
              <w:t>283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427541" w:rsidRDefault="00427541" w:rsidP="00427541">
            <w:pPr>
              <w:jc w:val="right"/>
            </w:pPr>
            <w:r w:rsidRPr="00EE3E5E">
              <w:rPr>
                <w:color w:val="000000"/>
                <w:sz w:val="22"/>
                <w:szCs w:val="22"/>
              </w:rPr>
              <w:t>283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427541" w:rsidRDefault="00427541" w:rsidP="00427541">
            <w:pPr>
              <w:jc w:val="right"/>
            </w:pPr>
            <w:r w:rsidRPr="00EE3E5E">
              <w:rPr>
                <w:color w:val="000000"/>
                <w:sz w:val="22"/>
                <w:szCs w:val="22"/>
              </w:rPr>
              <w:t>283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427541" w:rsidRDefault="00427541" w:rsidP="00427541">
            <w:pPr>
              <w:jc w:val="right"/>
            </w:pPr>
            <w:r w:rsidRPr="00EE3E5E">
              <w:rPr>
                <w:color w:val="000000"/>
                <w:sz w:val="22"/>
                <w:szCs w:val="22"/>
              </w:rPr>
              <w:t>283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87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863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863,2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9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90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90,8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8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333333"/>
                <w:sz w:val="20"/>
                <w:szCs w:val="20"/>
                <w:shd w:val="clear" w:color="auto" w:fill="FFFFFF"/>
              </w:rPr>
              <w:t>Обеспечение проведения </w:t>
            </w:r>
            <w:r w:rsidRPr="003032F0">
              <w:rPr>
                <w:bCs/>
                <w:color w:val="333333"/>
                <w:sz w:val="20"/>
                <w:szCs w:val="20"/>
                <w:shd w:val="clear" w:color="auto" w:fill="FFFFFF"/>
              </w:rPr>
              <w:t>выборов</w:t>
            </w:r>
            <w:r w:rsidRPr="003032F0">
              <w:rPr>
                <w:color w:val="333333"/>
                <w:sz w:val="20"/>
                <w:szCs w:val="20"/>
                <w:shd w:val="clear" w:color="auto" w:fill="FFFFFF"/>
              </w:rPr>
              <w:t> 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</w:t>
            </w:r>
            <w:r>
              <w:rPr>
                <w:sz w:val="20"/>
                <w:szCs w:val="20"/>
              </w:rPr>
              <w:t>1</w:t>
            </w:r>
            <w:r w:rsidRPr="00A876D3">
              <w:rPr>
                <w:sz w:val="20"/>
                <w:szCs w:val="20"/>
              </w:rPr>
              <w:t>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1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0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Проведение выборов в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.1.01.603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.1.01.603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Резервные фонды местных администраций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2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2.600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2.600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541" w:rsidRPr="003032F0" w:rsidRDefault="00427541" w:rsidP="00427541">
            <w:pPr>
              <w:rPr>
                <w:color w:val="000000"/>
              </w:rPr>
            </w:pPr>
            <w:r w:rsidRPr="003032F0">
              <w:rPr>
                <w:color w:val="00000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101603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427541" w:rsidRPr="003032F0" w:rsidRDefault="00427541" w:rsidP="004275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101603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3A6B7A">
              <w:rPr>
                <w:sz w:val="20"/>
                <w:szCs w:val="20"/>
              </w:rPr>
              <w:t>Официальная публикация нормативно-правовых актов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.1.03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541" w:rsidRPr="00AE33D7" w:rsidRDefault="00427541" w:rsidP="00427541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фициальная публикация нормативно-правовых акто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103600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541" w:rsidRPr="003032F0" w:rsidRDefault="00427541" w:rsidP="00427541">
            <w:pPr>
              <w:rPr>
                <w:color w:val="00000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103600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83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836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836,5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930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930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,6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930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9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</w:tr>
      <w:tr w:rsidR="00427541" w:rsidRPr="003032F0" w:rsidTr="00427541">
        <w:trPr>
          <w:trHeight w:val="10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Мероприятия в области предупреждения и ликвидации последствий чрезвычайных ситуаций и стихийных бедствий природного и техногенного характер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4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ероприятия в области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4.602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4.602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Разработка и утверждение комплекса мер по обеспечению пожарной безопасности муниципальных учреждений и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1.600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1.600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2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 xml:space="preserve">Прочие мероприятия в области национальной безопасности и правоохранительной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2.6009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2.6009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0B67E5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0B67E5" w:rsidRDefault="00427541" w:rsidP="00427541">
            <w:pPr>
              <w:jc w:val="center"/>
              <w:rPr>
                <w:sz w:val="20"/>
                <w:szCs w:val="20"/>
              </w:rPr>
            </w:pPr>
            <w:r w:rsidRPr="000B67E5">
              <w:rPr>
                <w:sz w:val="20"/>
                <w:szCs w:val="20"/>
              </w:rPr>
              <w:t>2098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0B67E5" w:rsidRDefault="00427541" w:rsidP="00427541">
            <w:pPr>
              <w:jc w:val="center"/>
              <w:rPr>
                <w:sz w:val="20"/>
                <w:szCs w:val="20"/>
              </w:rPr>
            </w:pPr>
            <w:r w:rsidRPr="000B67E5">
              <w:rPr>
                <w:sz w:val="20"/>
                <w:szCs w:val="20"/>
              </w:rPr>
              <w:t>2175,9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0B67E5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0B67E5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0B67E5">
              <w:rPr>
                <w:color w:val="000000"/>
                <w:sz w:val="20"/>
                <w:szCs w:val="20"/>
              </w:rPr>
              <w:t>2008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0B67E5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 w:rsidRPr="000B67E5">
              <w:rPr>
                <w:color w:val="000000"/>
                <w:sz w:val="20"/>
                <w:szCs w:val="20"/>
              </w:rPr>
              <w:t>2085,9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 w:rsidRPr="0010180F">
              <w:rPr>
                <w:color w:val="000000"/>
                <w:sz w:val="20"/>
                <w:szCs w:val="20"/>
              </w:rPr>
              <w:t>228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center"/>
            </w:pPr>
            <w:r w:rsidRPr="00EB0172">
              <w:rPr>
                <w:color w:val="000000"/>
                <w:sz w:val="20"/>
                <w:szCs w:val="20"/>
              </w:rPr>
              <w:t>2008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5,9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 w:rsidRPr="0010180F">
              <w:rPr>
                <w:color w:val="000000"/>
                <w:sz w:val="20"/>
                <w:szCs w:val="20"/>
              </w:rPr>
              <w:t>228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center"/>
            </w:pPr>
            <w:r w:rsidRPr="00EB0172">
              <w:rPr>
                <w:color w:val="000000"/>
                <w:sz w:val="20"/>
                <w:szCs w:val="20"/>
              </w:rPr>
              <w:t>2008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center"/>
            </w:pPr>
            <w:r>
              <w:rPr>
                <w:color w:val="000000"/>
                <w:sz w:val="20"/>
                <w:szCs w:val="20"/>
              </w:rPr>
              <w:t>2085,9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center"/>
            </w:pPr>
            <w:r>
              <w:rPr>
                <w:color w:val="000000"/>
                <w:sz w:val="20"/>
                <w:szCs w:val="20"/>
              </w:rPr>
              <w:t>228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center"/>
            </w:pPr>
            <w:r>
              <w:rPr>
                <w:color w:val="000000"/>
                <w:sz w:val="20"/>
                <w:szCs w:val="20"/>
              </w:rPr>
              <w:t>2085,9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60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center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center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0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60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0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601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9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601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9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C30467" w:rsidRDefault="00427541" w:rsidP="00427541">
            <w:pPr>
              <w:rPr>
                <w:sz w:val="20"/>
                <w:szCs w:val="20"/>
              </w:rPr>
            </w:pPr>
            <w:r w:rsidRPr="00C30467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S04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C30467" w:rsidRDefault="00427541" w:rsidP="00427541">
            <w:pPr>
              <w:rPr>
                <w:sz w:val="20"/>
                <w:szCs w:val="20"/>
              </w:rPr>
            </w:pPr>
            <w:r w:rsidRPr="00C3046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S04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Развитие системы градорегулирования в 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4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</w:tr>
      <w:tr w:rsidR="00427541" w:rsidRPr="003032F0" w:rsidTr="00427541">
        <w:trPr>
          <w:trHeight w:val="148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4.03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</w:tr>
      <w:tr w:rsidR="00427541" w:rsidRPr="003032F0" w:rsidTr="00427541">
        <w:trPr>
          <w:trHeight w:val="127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4.03.602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427541" w:rsidRPr="003032F0" w:rsidRDefault="00427541" w:rsidP="004275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4.03.602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E33D7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E33D7">
              <w:rPr>
                <w:bCs/>
                <w:color w:val="000000"/>
                <w:sz w:val="20"/>
                <w:szCs w:val="20"/>
              </w:rPr>
              <w:t>14</w:t>
            </w:r>
            <w:r>
              <w:rPr>
                <w:bCs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E33D7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E33D7">
              <w:rPr>
                <w:bCs/>
                <w:color w:val="000000"/>
                <w:sz w:val="20"/>
                <w:szCs w:val="20"/>
              </w:rPr>
              <w:t>1869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E33D7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E33D7">
              <w:rPr>
                <w:bCs/>
                <w:color w:val="000000"/>
                <w:sz w:val="20"/>
                <w:szCs w:val="20"/>
              </w:rPr>
              <w:t>808,2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427541" w:rsidRPr="003032F0" w:rsidTr="00427541">
        <w:trPr>
          <w:trHeight w:val="10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Комплексное развитие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601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032F0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601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032F0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Содержание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601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418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18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18,2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601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418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18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18,2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427541" w:rsidRPr="003032F0" w:rsidTr="00427541">
        <w:trPr>
          <w:trHeight w:val="10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 w:rsidRPr="00321567">
              <w:rPr>
                <w:color w:val="000000"/>
                <w:sz w:val="20"/>
                <w:szCs w:val="20"/>
              </w:rPr>
              <w:t>864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Повышение уровня благоустройства на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 w:rsidRPr="00321567">
              <w:rPr>
                <w:color w:val="000000"/>
                <w:sz w:val="20"/>
                <w:szCs w:val="20"/>
              </w:rPr>
              <w:t>864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 w:rsidRPr="00321567">
              <w:rPr>
                <w:color w:val="000000"/>
                <w:sz w:val="20"/>
                <w:szCs w:val="20"/>
              </w:rPr>
              <w:t>864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427541" w:rsidRPr="003032F0" w:rsidTr="00427541">
        <w:trPr>
          <w:trHeight w:val="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6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63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63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зеленение</w:t>
            </w:r>
          </w:p>
          <w:p w:rsidR="00427541" w:rsidRPr="003032F0" w:rsidRDefault="00427541" w:rsidP="004275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рганизация и содержание мест захоронения</w:t>
            </w:r>
          </w:p>
          <w:p w:rsidR="00427541" w:rsidRPr="003032F0" w:rsidRDefault="00427541" w:rsidP="004275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9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427541" w:rsidRPr="003032F0" w:rsidRDefault="00427541" w:rsidP="004275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9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,0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2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87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2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7</w:t>
            </w:r>
            <w:r w:rsidRPr="00A876D3">
              <w:rPr>
                <w:sz w:val="20"/>
                <w:szCs w:val="20"/>
              </w:rPr>
              <w:t>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b/>
                <w:sz w:val="20"/>
                <w:szCs w:val="20"/>
              </w:rPr>
            </w:pPr>
            <w:r w:rsidRPr="00A876D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E33D7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409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E33D7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E33D7">
              <w:rPr>
                <w:bCs/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E33D7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E33D7">
              <w:rPr>
                <w:bCs/>
                <w:color w:val="000000"/>
                <w:sz w:val="22"/>
                <w:szCs w:val="22"/>
              </w:rPr>
              <w:t>5849,6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409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849,6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 w:rsidRPr="00474C2C">
              <w:rPr>
                <w:color w:val="000000"/>
                <w:sz w:val="22"/>
                <w:szCs w:val="22"/>
              </w:rPr>
              <w:t>6409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5849,6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Развитие культуры в 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>
              <w:rPr>
                <w:color w:val="000000"/>
                <w:sz w:val="22"/>
                <w:szCs w:val="22"/>
              </w:rPr>
              <w:t>6409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849,6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>
              <w:rPr>
                <w:color w:val="000000"/>
                <w:sz w:val="22"/>
                <w:szCs w:val="22"/>
              </w:rPr>
              <w:t>543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5849,6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602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169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169,0</w:t>
            </w:r>
          </w:p>
        </w:tc>
      </w:tr>
      <w:tr w:rsidR="00427541" w:rsidRPr="003032F0" w:rsidTr="00427541">
        <w:trPr>
          <w:trHeight w:val="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602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169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169,0</w:t>
            </w:r>
          </w:p>
        </w:tc>
      </w:tr>
      <w:tr w:rsidR="00427541" w:rsidRPr="003032F0" w:rsidTr="00427541">
        <w:trPr>
          <w:trHeight w:val="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602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80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80,6</w:t>
            </w:r>
          </w:p>
        </w:tc>
      </w:tr>
      <w:tr w:rsidR="00427541" w:rsidRPr="003032F0" w:rsidTr="00427541">
        <w:trPr>
          <w:trHeight w:val="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602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80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80,6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AE33D7" w:rsidRDefault="00427541" w:rsidP="00427541">
            <w:pPr>
              <w:rPr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 xml:space="preserve">Основное мероприятие "Расходы на повышение заработной платы работников муниципальных </w:t>
            </w: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режден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lastRenderedPageBreak/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F55ABC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E33D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AE33D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E33D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E33D7">
              <w:rPr>
                <w:sz w:val="20"/>
                <w:szCs w:val="20"/>
              </w:rPr>
              <w:t>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F55ABC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F55ABC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AE33D7" w:rsidRDefault="00427541" w:rsidP="00427541">
            <w:pPr>
              <w:rPr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lastRenderedPageBreak/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E33D7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31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0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S10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F55ABC" w:rsidRDefault="00427541" w:rsidP="00427541">
            <w:pPr>
              <w:jc w:val="right"/>
              <w:rPr>
                <w:sz w:val="20"/>
                <w:szCs w:val="20"/>
              </w:rPr>
            </w:pPr>
            <w:r w:rsidRPr="00F55ABC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F55ABC" w:rsidRDefault="00427541" w:rsidP="00427541">
            <w:pPr>
              <w:jc w:val="right"/>
              <w:rPr>
                <w:sz w:val="20"/>
                <w:szCs w:val="20"/>
              </w:rPr>
            </w:pPr>
            <w:r w:rsidRPr="00F55ABC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F55ABC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F55AB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Pr="00F55ABC">
              <w:rPr>
                <w:sz w:val="20"/>
                <w:szCs w:val="20"/>
              </w:rPr>
              <w:t>S10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F55ABC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F55ABC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860010" w:rsidRDefault="00427541" w:rsidP="00427541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F55ABC" w:rsidRDefault="00427541" w:rsidP="00427541">
            <w:pPr>
              <w:jc w:val="right"/>
              <w:rPr>
                <w:sz w:val="20"/>
                <w:szCs w:val="20"/>
              </w:rPr>
            </w:pPr>
            <w:r w:rsidRPr="00F55ABC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F55ABC" w:rsidRDefault="00427541" w:rsidP="00427541">
            <w:pPr>
              <w:jc w:val="right"/>
              <w:rPr>
                <w:sz w:val="20"/>
                <w:szCs w:val="20"/>
              </w:rPr>
            </w:pPr>
            <w:r w:rsidRPr="00F55ABC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860010" w:rsidRDefault="00427541" w:rsidP="00427541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860010" w:rsidRDefault="00427541" w:rsidP="00427541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860010" w:rsidRDefault="00427541" w:rsidP="00427541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жильем молодых семей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7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860010" w:rsidRDefault="00427541" w:rsidP="00427541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Обеспечение жильем молодых семей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7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860010" w:rsidRDefault="00427541" w:rsidP="00427541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беспечение жильем молодых семей в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7.01.L</w:t>
            </w:r>
            <w:r>
              <w:rPr>
                <w:sz w:val="20"/>
                <w:szCs w:val="20"/>
              </w:rPr>
              <w:t>49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860010" w:rsidRDefault="00427541" w:rsidP="00427541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7.01.L</w:t>
            </w:r>
            <w:r>
              <w:rPr>
                <w:sz w:val="20"/>
                <w:szCs w:val="20"/>
              </w:rPr>
              <w:t>49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108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b/>
                <w:sz w:val="20"/>
                <w:szCs w:val="20"/>
              </w:rPr>
            </w:pPr>
            <w:r w:rsidRPr="00A876D3">
              <w:rPr>
                <w:b/>
                <w:sz w:val="20"/>
                <w:szCs w:val="20"/>
              </w:rPr>
              <w:t>877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b/>
                <w:sz w:val="20"/>
                <w:szCs w:val="20"/>
              </w:rPr>
            </w:pPr>
            <w:r w:rsidRPr="00A876D3">
              <w:rPr>
                <w:b/>
                <w:sz w:val="20"/>
                <w:szCs w:val="20"/>
              </w:rPr>
              <w:t>797,5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bookmarkStart w:id="5" w:name="OLE_LINK10"/>
            <w:bookmarkStart w:id="6" w:name="OLE_LINK11"/>
            <w:r>
              <w:rPr>
                <w:sz w:val="20"/>
                <w:szCs w:val="20"/>
              </w:rPr>
              <w:t>1084,2</w:t>
            </w:r>
            <w:bookmarkEnd w:id="5"/>
            <w:bookmarkEnd w:id="6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877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797,5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27541" w:rsidRDefault="00427541" w:rsidP="00427541">
            <w:pPr>
              <w:jc w:val="right"/>
            </w:pPr>
            <w:r w:rsidRPr="00F97C19">
              <w:rPr>
                <w:sz w:val="20"/>
                <w:szCs w:val="20"/>
              </w:rPr>
              <w:t>108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877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797,5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Развитие физической культуры и спорта в 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27541" w:rsidRDefault="00427541" w:rsidP="00427541">
            <w:pPr>
              <w:jc w:val="right"/>
            </w:pPr>
            <w:r w:rsidRPr="00F97C19">
              <w:rPr>
                <w:sz w:val="20"/>
                <w:szCs w:val="20"/>
              </w:rPr>
              <w:t>108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877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97,5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Мероприятия в области  спорта и физическо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27541" w:rsidRDefault="00427541" w:rsidP="00427541">
            <w:pPr>
              <w:jc w:val="right"/>
            </w:pPr>
            <w:r w:rsidRPr="00F97C19">
              <w:rPr>
                <w:sz w:val="20"/>
                <w:szCs w:val="20"/>
              </w:rPr>
              <w:t>108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877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97,5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602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1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,8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602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1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,8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ширение условий для развития на территории муниципального образования физической культуры,</w:t>
            </w:r>
            <w:r>
              <w:rPr>
                <w:sz w:val="20"/>
                <w:szCs w:val="20"/>
              </w:rPr>
              <w:t xml:space="preserve"> </w:t>
            </w:r>
            <w:r w:rsidRPr="003032F0">
              <w:rPr>
                <w:sz w:val="20"/>
                <w:szCs w:val="20"/>
              </w:rPr>
              <w:t>школьного спорта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603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85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85,7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603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85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85,7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b/>
                <w:sz w:val="20"/>
                <w:szCs w:val="20"/>
              </w:rPr>
            </w:pPr>
            <w:r w:rsidRPr="00A876D3">
              <w:rPr>
                <w:b/>
                <w:sz w:val="20"/>
                <w:szCs w:val="20"/>
              </w:rPr>
              <w:t>5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b/>
              </w:rPr>
            </w:pPr>
            <w:r w:rsidRPr="00A876D3">
              <w:rPr>
                <w:b/>
                <w:sz w:val="20"/>
                <w:szCs w:val="20"/>
              </w:rPr>
              <w:t>56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b/>
              </w:rPr>
            </w:pPr>
            <w:r w:rsidRPr="00A876D3">
              <w:rPr>
                <w:b/>
                <w:sz w:val="20"/>
                <w:szCs w:val="20"/>
              </w:rPr>
              <w:t>56,3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</w:tr>
      <w:tr w:rsidR="00427541" w:rsidRPr="003032F0" w:rsidTr="00427541">
        <w:trPr>
          <w:trHeight w:val="148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61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427541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61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427541">
            <w:pPr>
              <w:rPr>
                <w:b/>
                <w:sz w:val="20"/>
                <w:szCs w:val="20"/>
              </w:rPr>
            </w:pPr>
            <w:r w:rsidRPr="003032F0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76D3">
              <w:rPr>
                <w:b/>
                <w:bCs/>
                <w:color w:val="000000"/>
                <w:sz w:val="20"/>
                <w:szCs w:val="20"/>
              </w:rPr>
              <w:t>386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76D3">
              <w:rPr>
                <w:b/>
                <w:bCs/>
                <w:color w:val="000000"/>
                <w:sz w:val="20"/>
                <w:szCs w:val="20"/>
              </w:rPr>
              <w:t>738,2</w:t>
            </w:r>
          </w:p>
        </w:tc>
      </w:tr>
      <w:tr w:rsidR="00427541" w:rsidRPr="003032F0" w:rsidTr="00427541">
        <w:trPr>
          <w:trHeight w:val="33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541" w:rsidRPr="003032F0" w:rsidRDefault="00427541" w:rsidP="00427541">
            <w:pPr>
              <w:jc w:val="both"/>
              <w:rPr>
                <w:sz w:val="20"/>
                <w:szCs w:val="20"/>
              </w:rPr>
            </w:pPr>
            <w:r w:rsidRPr="003032F0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24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06,8</w:t>
            </w:r>
          </w:p>
        </w:tc>
      </w:tr>
    </w:tbl>
    <w:bookmarkEnd w:id="1"/>
    <w:bookmarkEnd w:id="2"/>
    <w:p w:rsidR="00427541" w:rsidRPr="00E3580D" w:rsidRDefault="00427541" w:rsidP="00427541">
      <w:pPr>
        <w:jc w:val="right"/>
        <w:rPr>
          <w:sz w:val="20"/>
          <w:szCs w:val="20"/>
        </w:rPr>
      </w:pPr>
      <w:r w:rsidRPr="00E3580D">
        <w:rPr>
          <w:sz w:val="20"/>
          <w:szCs w:val="20"/>
        </w:rPr>
        <w:t xml:space="preserve">         </w:t>
      </w: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427541" w:rsidRDefault="00427541" w:rsidP="00427541">
      <w:pPr>
        <w:ind w:firstLine="6300"/>
        <w:jc w:val="right"/>
      </w:pPr>
      <w:r w:rsidRPr="00427541">
        <w:lastRenderedPageBreak/>
        <w:t>Приложение № 8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к бюджету муниципального образования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 xml:space="preserve">Подольский сельсовет на 2018 год и на плановый период 2019 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и  2020 годов</w:t>
      </w:r>
      <w:r>
        <w:rPr>
          <w:sz w:val="24"/>
          <w:szCs w:val="24"/>
        </w:rPr>
        <w:t xml:space="preserve"> </w:t>
      </w:r>
      <w:r w:rsidRPr="00427541">
        <w:rPr>
          <w:sz w:val="24"/>
          <w:szCs w:val="24"/>
        </w:rPr>
        <w:t xml:space="preserve">(в редакции решения Совета депутатов 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муниципального образования Подольский сельсовет</w:t>
      </w:r>
    </w:p>
    <w:p w:rsidR="00427541" w:rsidRPr="00427541" w:rsidRDefault="00427541" w:rsidP="00427541">
      <w:pPr>
        <w:pStyle w:val="a8"/>
        <w:jc w:val="right"/>
        <w:rPr>
          <w:sz w:val="24"/>
          <w:szCs w:val="24"/>
        </w:rPr>
      </w:pPr>
      <w:r w:rsidRPr="00427541">
        <w:rPr>
          <w:sz w:val="24"/>
          <w:szCs w:val="24"/>
        </w:rPr>
        <w:t>от</w:t>
      </w:r>
      <w:r>
        <w:rPr>
          <w:sz w:val="24"/>
          <w:szCs w:val="24"/>
        </w:rPr>
        <w:t xml:space="preserve"> 25.05</w:t>
      </w:r>
      <w:r w:rsidR="00B9200F">
        <w:rPr>
          <w:sz w:val="24"/>
          <w:szCs w:val="24"/>
        </w:rPr>
        <w:t>.</w:t>
      </w:r>
      <w:r w:rsidRPr="00427541">
        <w:rPr>
          <w:sz w:val="24"/>
          <w:szCs w:val="24"/>
        </w:rPr>
        <w:t xml:space="preserve">2018 № 44/1             </w:t>
      </w:r>
    </w:p>
    <w:p w:rsidR="00427541" w:rsidRDefault="00427541" w:rsidP="00427541">
      <w:pPr>
        <w:jc w:val="center"/>
        <w:rPr>
          <w:b/>
          <w:sz w:val="20"/>
          <w:szCs w:val="20"/>
        </w:rPr>
      </w:pPr>
    </w:p>
    <w:p w:rsidR="00427541" w:rsidRPr="00427541" w:rsidRDefault="00427541" w:rsidP="00427541">
      <w:pPr>
        <w:jc w:val="center"/>
        <w:rPr>
          <w:b/>
        </w:rPr>
      </w:pPr>
      <w:r w:rsidRPr="00427541">
        <w:rPr>
          <w:b/>
        </w:rPr>
        <w:t xml:space="preserve">Распределение бюджетных ассигнований местного бюджета на 2018 год и на плановый период 2019 и 2020 годов по разделам и подразделам, целевым статьям (муниципальным программам и непрограммным направлениям деятельности), группам и подгруппам  видам классификации расходов бюджетов </w:t>
      </w: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3032F0" w:rsidRDefault="00427541" w:rsidP="00427541">
      <w:pPr>
        <w:jc w:val="right"/>
        <w:rPr>
          <w:sz w:val="20"/>
          <w:szCs w:val="20"/>
        </w:rPr>
      </w:pPr>
      <w:r w:rsidRPr="003032F0">
        <w:rPr>
          <w:sz w:val="20"/>
          <w:szCs w:val="20"/>
        </w:rPr>
        <w:t xml:space="preserve">       (тысяч рублей)</w:t>
      </w:r>
    </w:p>
    <w:tbl>
      <w:tblPr>
        <w:tblW w:w="9456" w:type="dxa"/>
        <w:tblLayout w:type="fixed"/>
        <w:tblLook w:val="04A0"/>
      </w:tblPr>
      <w:tblGrid>
        <w:gridCol w:w="3374"/>
        <w:gridCol w:w="463"/>
        <w:gridCol w:w="658"/>
        <w:gridCol w:w="1418"/>
        <w:gridCol w:w="567"/>
        <w:gridCol w:w="992"/>
        <w:gridCol w:w="992"/>
        <w:gridCol w:w="992"/>
      </w:tblGrid>
      <w:tr w:rsidR="00427541" w:rsidRPr="003032F0" w:rsidTr="00427541">
        <w:trPr>
          <w:trHeight w:val="183"/>
        </w:trPr>
        <w:tc>
          <w:tcPr>
            <w:tcW w:w="33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27541" w:rsidRPr="003032F0" w:rsidRDefault="00427541" w:rsidP="00427541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27541" w:rsidRPr="003032F0" w:rsidRDefault="00427541" w:rsidP="00427541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з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27541" w:rsidRPr="003032F0" w:rsidRDefault="00427541" w:rsidP="00427541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27541" w:rsidRPr="003032F0" w:rsidRDefault="00427541" w:rsidP="00427541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27541" w:rsidRPr="003032F0" w:rsidRDefault="00427541" w:rsidP="00427541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27541" w:rsidRPr="003032F0" w:rsidRDefault="00427541" w:rsidP="00427541">
            <w:pPr>
              <w:ind w:left="-152"/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 xml:space="preserve"> 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7541" w:rsidRPr="003032F0" w:rsidRDefault="00427541" w:rsidP="00427541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27541" w:rsidRPr="003032F0" w:rsidRDefault="00427541" w:rsidP="00427541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020 год</w:t>
            </w:r>
          </w:p>
        </w:tc>
      </w:tr>
    </w:tbl>
    <w:p w:rsidR="00427541" w:rsidRPr="003032F0" w:rsidRDefault="00427541" w:rsidP="00427541">
      <w:pPr>
        <w:rPr>
          <w:sz w:val="2"/>
          <w:szCs w:val="2"/>
        </w:rPr>
      </w:pPr>
    </w:p>
    <w:tbl>
      <w:tblPr>
        <w:tblW w:w="9450" w:type="dxa"/>
        <w:tblLayout w:type="fixed"/>
        <w:tblLook w:val="04A0"/>
      </w:tblPr>
      <w:tblGrid>
        <w:gridCol w:w="3392"/>
        <w:gridCol w:w="463"/>
        <w:gridCol w:w="634"/>
        <w:gridCol w:w="1386"/>
        <w:gridCol w:w="584"/>
        <w:gridCol w:w="1007"/>
        <w:gridCol w:w="992"/>
        <w:gridCol w:w="992"/>
      </w:tblGrid>
      <w:tr w:rsidR="00427541" w:rsidRPr="003032F0" w:rsidTr="00427541">
        <w:trPr>
          <w:trHeight w:val="118"/>
          <w:tblHeader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541" w:rsidRPr="003032F0" w:rsidRDefault="00427541" w:rsidP="004275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8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34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3450,1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427541" w:rsidRPr="003032F0" w:rsidTr="00427541">
        <w:trPr>
          <w:trHeight w:val="10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8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427541" w:rsidRDefault="00427541" w:rsidP="00427541">
            <w:pPr>
              <w:jc w:val="right"/>
            </w:pPr>
            <w:r w:rsidRPr="00EE3E5E">
              <w:rPr>
                <w:color w:val="000000"/>
                <w:sz w:val="22"/>
                <w:szCs w:val="22"/>
              </w:rPr>
              <w:t>28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427541" w:rsidRDefault="00427541" w:rsidP="00427541">
            <w:pPr>
              <w:jc w:val="right"/>
            </w:pPr>
            <w:r w:rsidRPr="00EE3E5E">
              <w:rPr>
                <w:color w:val="000000"/>
                <w:sz w:val="22"/>
                <w:szCs w:val="22"/>
              </w:rPr>
              <w:t>28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427541" w:rsidRDefault="00427541" w:rsidP="00427541">
            <w:pPr>
              <w:jc w:val="right"/>
            </w:pPr>
            <w:r w:rsidRPr="00EE3E5E">
              <w:rPr>
                <w:color w:val="000000"/>
                <w:sz w:val="22"/>
                <w:szCs w:val="22"/>
              </w:rPr>
              <w:t>28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427541" w:rsidRDefault="00427541" w:rsidP="00427541">
            <w:pPr>
              <w:jc w:val="right"/>
            </w:pPr>
            <w:r w:rsidRPr="00EE3E5E">
              <w:rPr>
                <w:color w:val="000000"/>
                <w:sz w:val="22"/>
                <w:szCs w:val="22"/>
              </w:rPr>
              <w:t>28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8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8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863,2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90,8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83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8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541" w:rsidRPr="003032F0" w:rsidRDefault="00427541" w:rsidP="00B9200F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333333"/>
                <w:sz w:val="20"/>
                <w:szCs w:val="20"/>
                <w:shd w:val="clear" w:color="auto" w:fill="FFFFFF"/>
              </w:rPr>
              <w:t>Обеспечение проведения </w:t>
            </w:r>
            <w:r w:rsidRPr="003032F0">
              <w:rPr>
                <w:bCs/>
                <w:color w:val="333333"/>
                <w:sz w:val="20"/>
                <w:szCs w:val="20"/>
                <w:shd w:val="clear" w:color="auto" w:fill="FFFFFF"/>
              </w:rPr>
              <w:t>выборов</w:t>
            </w:r>
            <w:r w:rsidRPr="003032F0">
              <w:rPr>
                <w:color w:val="333333"/>
                <w:sz w:val="20"/>
                <w:szCs w:val="20"/>
                <w:shd w:val="clear" w:color="auto" w:fill="FFFFFF"/>
              </w:rPr>
              <w:t> и референдумов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</w:t>
            </w:r>
            <w:r>
              <w:rPr>
                <w:sz w:val="20"/>
                <w:szCs w:val="20"/>
              </w:rPr>
              <w:t>1</w:t>
            </w:r>
            <w:r w:rsidRPr="00A876D3">
              <w:rPr>
                <w:sz w:val="20"/>
                <w:szCs w:val="20"/>
              </w:rPr>
              <w:t>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B9200F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0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Проведение выборов в муниципальном образовании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.1.01.603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.1.01.603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Резервные фонды местных администраций 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2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2.600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</w:tr>
      <w:tr w:rsidR="00427541" w:rsidRPr="003032F0" w:rsidTr="00427541">
        <w:trPr>
          <w:trHeight w:val="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center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2.600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541" w:rsidRPr="003032F0" w:rsidRDefault="00427541" w:rsidP="00B9200F">
            <w:pPr>
              <w:rPr>
                <w:color w:val="000000"/>
              </w:rPr>
            </w:pPr>
            <w:r w:rsidRPr="003032F0">
              <w:rPr>
                <w:color w:val="000000"/>
              </w:rPr>
              <w:t>Выполнение других обязательств муниципального образования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101603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427541" w:rsidRPr="003032F0" w:rsidRDefault="00427541" w:rsidP="00B9200F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101603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3A6B7A">
              <w:rPr>
                <w:sz w:val="20"/>
                <w:szCs w:val="20"/>
              </w:rPr>
              <w:t>Официальная публикация нормативно-правовых актов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.1.03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541" w:rsidRPr="00AE33D7" w:rsidRDefault="00427541" w:rsidP="00B9200F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фициальная публикация нормативно-правовых актов муниципального образования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103600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541" w:rsidRPr="003032F0" w:rsidRDefault="00427541" w:rsidP="00B9200F">
            <w:pPr>
              <w:rPr>
                <w:color w:val="00000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103600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8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8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836,5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930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930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,6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930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9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</w:tr>
      <w:tr w:rsidR="00427541" w:rsidRPr="003032F0" w:rsidTr="00427541">
        <w:trPr>
          <w:trHeight w:val="10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Мероприятия в области предупреждения и ликвидации последствий чрезвычайных ситуаций и стихийных бедствий природного и техногенного характера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4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ероприятия в области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4.602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4.602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 xml:space="preserve">Обеспечение пожарной </w:t>
            </w:r>
            <w:r w:rsidRPr="003032F0">
              <w:rPr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Разработка и утверждение комплекса мер по обеспечению пожарной безопасности муниципальных учреждений и жилищного фонда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1.600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1.600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2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 xml:space="preserve">Прочие мероприятия в области национальной безопасности и правоохранительной деятельности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2.6009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2.6009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0B67E5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0B67E5" w:rsidRDefault="00427541" w:rsidP="00427541">
            <w:pPr>
              <w:jc w:val="right"/>
              <w:rPr>
                <w:sz w:val="20"/>
                <w:szCs w:val="20"/>
              </w:rPr>
            </w:pPr>
            <w:r w:rsidRPr="000B67E5">
              <w:rPr>
                <w:sz w:val="20"/>
                <w:szCs w:val="20"/>
              </w:rPr>
              <w:t>20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0B67E5" w:rsidRDefault="00427541" w:rsidP="00427541">
            <w:pPr>
              <w:jc w:val="right"/>
              <w:rPr>
                <w:sz w:val="20"/>
                <w:szCs w:val="20"/>
              </w:rPr>
            </w:pPr>
            <w:r w:rsidRPr="000B67E5">
              <w:rPr>
                <w:sz w:val="20"/>
                <w:szCs w:val="20"/>
              </w:rPr>
              <w:t>2175,9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0B67E5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0B67E5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0B67E5">
              <w:rPr>
                <w:color w:val="000000"/>
                <w:sz w:val="20"/>
                <w:szCs w:val="20"/>
              </w:rPr>
              <w:t>20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0B67E5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0B67E5">
              <w:rPr>
                <w:color w:val="000000"/>
                <w:sz w:val="20"/>
                <w:szCs w:val="20"/>
              </w:rPr>
              <w:t>2085,9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 w:rsidRPr="00EB0172">
              <w:rPr>
                <w:color w:val="000000"/>
                <w:sz w:val="20"/>
                <w:szCs w:val="20"/>
              </w:rPr>
              <w:t>20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5,9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>
              <w:rPr>
                <w:color w:val="000000"/>
                <w:sz w:val="20"/>
                <w:szCs w:val="20"/>
              </w:rPr>
              <w:t>22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 w:rsidRPr="00EB0172">
              <w:rPr>
                <w:color w:val="000000"/>
                <w:sz w:val="20"/>
                <w:szCs w:val="20"/>
              </w:rPr>
              <w:t>20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>
              <w:rPr>
                <w:color w:val="000000"/>
                <w:sz w:val="20"/>
                <w:szCs w:val="20"/>
              </w:rPr>
              <w:t>2085,9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>
              <w:rPr>
                <w:color w:val="000000"/>
                <w:sz w:val="20"/>
                <w:szCs w:val="20"/>
              </w:rPr>
              <w:t>22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>
              <w:rPr>
                <w:color w:val="000000"/>
                <w:sz w:val="20"/>
                <w:szCs w:val="20"/>
              </w:rPr>
              <w:t>2085,9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60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0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60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0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601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9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601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9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C30467" w:rsidRDefault="00427541" w:rsidP="00B9200F">
            <w:pPr>
              <w:rPr>
                <w:sz w:val="20"/>
                <w:szCs w:val="20"/>
              </w:rPr>
            </w:pPr>
            <w:r w:rsidRPr="00C30467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S04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C30467" w:rsidRDefault="00427541" w:rsidP="00B9200F">
            <w:pPr>
              <w:rPr>
                <w:sz w:val="20"/>
                <w:szCs w:val="20"/>
              </w:rPr>
            </w:pPr>
            <w:r w:rsidRPr="00C3046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S04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Развитие системы градорегулирования в  муниципальном образовании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4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</w:tr>
      <w:tr w:rsidR="00427541" w:rsidRPr="003032F0" w:rsidTr="00427541">
        <w:trPr>
          <w:trHeight w:val="148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4.03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</w:tr>
      <w:tr w:rsidR="00427541" w:rsidRPr="003032F0" w:rsidTr="00427541">
        <w:trPr>
          <w:trHeight w:val="127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4.03.602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427541" w:rsidRPr="003032F0" w:rsidRDefault="00427541" w:rsidP="00B9200F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4.03.602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E33D7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E33D7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E33D7">
              <w:rPr>
                <w:bCs/>
                <w:color w:val="000000"/>
                <w:sz w:val="20"/>
                <w:szCs w:val="20"/>
              </w:rPr>
              <w:t>18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E33D7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E33D7">
              <w:rPr>
                <w:bCs/>
                <w:color w:val="000000"/>
                <w:sz w:val="20"/>
                <w:szCs w:val="20"/>
              </w:rPr>
              <w:t>808,2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427541" w:rsidRPr="003032F0" w:rsidTr="00427541">
        <w:trPr>
          <w:trHeight w:val="10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Комплексное развитие коммунальной инфраструктуры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601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032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601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032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одержание объектов коммунальной инфраструктуры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601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4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18,2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601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4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18,2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427541" w:rsidRPr="003032F0" w:rsidTr="00427541">
        <w:trPr>
          <w:trHeight w:val="10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 w:rsidRPr="000A7258">
              <w:rPr>
                <w:color w:val="000000"/>
                <w:sz w:val="20"/>
                <w:szCs w:val="20"/>
              </w:rPr>
              <w:t>8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Повышение уровня благоустройства на территории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 w:rsidRPr="000A7258">
              <w:rPr>
                <w:color w:val="000000"/>
                <w:sz w:val="20"/>
                <w:szCs w:val="20"/>
              </w:rPr>
              <w:t>8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 w:rsidRPr="000A7258">
              <w:rPr>
                <w:color w:val="000000"/>
                <w:sz w:val="20"/>
                <w:szCs w:val="20"/>
              </w:rPr>
              <w:t>8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427541" w:rsidRPr="003032F0" w:rsidTr="00427541">
        <w:trPr>
          <w:trHeight w:val="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зеленение</w:t>
            </w:r>
          </w:p>
          <w:p w:rsidR="00427541" w:rsidRPr="003032F0" w:rsidRDefault="00427541" w:rsidP="00B9200F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рганизация и содержание мест захоронения</w:t>
            </w:r>
          </w:p>
          <w:p w:rsidR="00427541" w:rsidRPr="003032F0" w:rsidRDefault="00427541" w:rsidP="00B9200F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9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,0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427541" w:rsidRPr="003032F0" w:rsidRDefault="00427541" w:rsidP="00B9200F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9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,0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2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2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7</w:t>
            </w:r>
            <w:r w:rsidRPr="00A876D3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b/>
                <w:sz w:val="20"/>
                <w:szCs w:val="20"/>
              </w:rPr>
            </w:pPr>
            <w:r w:rsidRPr="00A876D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E33D7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4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E33D7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E33D7">
              <w:rPr>
                <w:bCs/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E33D7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E33D7">
              <w:rPr>
                <w:bCs/>
                <w:color w:val="000000"/>
                <w:sz w:val="22"/>
                <w:szCs w:val="22"/>
              </w:rPr>
              <w:t>5849,6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ультура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4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849,6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 w:rsidRPr="00474C2C">
              <w:rPr>
                <w:color w:val="000000"/>
                <w:sz w:val="22"/>
                <w:szCs w:val="22"/>
              </w:rPr>
              <w:t>64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5849,6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Развитие культуры в  муниципальном образовании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>
              <w:rPr>
                <w:color w:val="000000"/>
                <w:sz w:val="22"/>
                <w:szCs w:val="22"/>
              </w:rPr>
              <w:t>64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849,6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>
              <w:rPr>
                <w:color w:val="000000"/>
                <w:sz w:val="22"/>
                <w:szCs w:val="22"/>
              </w:rPr>
              <w:t>54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5849,6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602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1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169,0</w:t>
            </w:r>
          </w:p>
        </w:tc>
      </w:tr>
      <w:tr w:rsidR="00427541" w:rsidRPr="003032F0" w:rsidTr="00427541">
        <w:trPr>
          <w:trHeight w:val="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602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1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169,0</w:t>
            </w:r>
          </w:p>
        </w:tc>
      </w:tr>
      <w:tr w:rsidR="00427541" w:rsidRPr="003032F0" w:rsidTr="00427541">
        <w:trPr>
          <w:trHeight w:val="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Библиотеки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602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80,6</w:t>
            </w:r>
          </w:p>
        </w:tc>
      </w:tr>
      <w:tr w:rsidR="00427541" w:rsidRPr="003032F0" w:rsidTr="00427541">
        <w:trPr>
          <w:trHeight w:val="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602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80,6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AE33D7" w:rsidRDefault="00427541" w:rsidP="00B9200F">
            <w:pPr>
              <w:rPr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"Расходы на повышение заработной платы работников муниципальных учреждений культуры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F55ABC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E33D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AE33D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E33D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E33D7">
              <w:rPr>
                <w:sz w:val="20"/>
                <w:szCs w:val="20"/>
              </w:rPr>
              <w:t>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F55ABC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F55ABC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AE33D7" w:rsidRDefault="00427541" w:rsidP="00B9200F">
            <w:pPr>
              <w:rPr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 xml:space="preserve">Расходы на повышение заработной </w:t>
            </w:r>
            <w:r w:rsidRPr="00AE33D7">
              <w:rPr>
                <w:color w:val="000000"/>
                <w:sz w:val="20"/>
                <w:szCs w:val="20"/>
              </w:rPr>
              <w:lastRenderedPageBreak/>
              <w:t>платы работников муниципальных учреждений культуры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E33D7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31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0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S10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F55ABC" w:rsidRDefault="00427541" w:rsidP="00427541">
            <w:pPr>
              <w:jc w:val="right"/>
              <w:rPr>
                <w:sz w:val="20"/>
                <w:szCs w:val="20"/>
              </w:rPr>
            </w:pPr>
            <w:r w:rsidRPr="00F55A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F55ABC" w:rsidRDefault="00427541" w:rsidP="00427541">
            <w:pPr>
              <w:jc w:val="right"/>
              <w:rPr>
                <w:sz w:val="20"/>
                <w:szCs w:val="20"/>
              </w:rPr>
            </w:pPr>
            <w:r w:rsidRPr="00F55ABC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F55ABC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F55AB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Pr="00F55ABC">
              <w:rPr>
                <w:sz w:val="20"/>
                <w:szCs w:val="20"/>
              </w:rPr>
              <w:t>S10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F55ABC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F55ABC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860010" w:rsidRDefault="00427541" w:rsidP="00B9200F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F55ABC" w:rsidRDefault="00427541" w:rsidP="00427541">
            <w:pPr>
              <w:jc w:val="right"/>
              <w:rPr>
                <w:sz w:val="20"/>
                <w:szCs w:val="20"/>
              </w:rPr>
            </w:pPr>
            <w:r w:rsidRPr="00F55A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F55ABC" w:rsidRDefault="00427541" w:rsidP="00427541">
            <w:pPr>
              <w:jc w:val="right"/>
              <w:rPr>
                <w:sz w:val="20"/>
                <w:szCs w:val="20"/>
              </w:rPr>
            </w:pPr>
            <w:r w:rsidRPr="00F55ABC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860010" w:rsidRDefault="00427541" w:rsidP="00B9200F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860010" w:rsidRDefault="00427541" w:rsidP="00B9200F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860010" w:rsidRDefault="00427541" w:rsidP="00B9200F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жильем молодых семей в муниципальном образовании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7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860010" w:rsidRDefault="00427541" w:rsidP="00B9200F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Обеспечение жильем молодых семей в муниципальном образовании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7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860010" w:rsidRDefault="00427541" w:rsidP="00B9200F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беспечение жильем молодых семей в муниципальном образовании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7.01.L</w:t>
            </w:r>
            <w:r>
              <w:rPr>
                <w:sz w:val="20"/>
                <w:szCs w:val="20"/>
              </w:rPr>
              <w:t>49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860010" w:rsidRDefault="00427541" w:rsidP="00B9200F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7.01.L</w:t>
            </w:r>
            <w:r>
              <w:rPr>
                <w:sz w:val="20"/>
                <w:szCs w:val="20"/>
              </w:rPr>
              <w:t>49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Default="00427541" w:rsidP="00427541">
            <w:pPr>
              <w:jc w:val="right"/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10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b/>
                <w:sz w:val="20"/>
                <w:szCs w:val="20"/>
              </w:rPr>
            </w:pPr>
            <w:r w:rsidRPr="00A876D3">
              <w:rPr>
                <w:b/>
                <w:sz w:val="20"/>
                <w:szCs w:val="20"/>
              </w:rPr>
              <w:t>8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b/>
                <w:sz w:val="20"/>
                <w:szCs w:val="20"/>
              </w:rPr>
            </w:pPr>
            <w:r w:rsidRPr="00A876D3">
              <w:rPr>
                <w:b/>
                <w:sz w:val="20"/>
                <w:szCs w:val="20"/>
              </w:rPr>
              <w:t>797,5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>
              <w:rPr>
                <w:sz w:val="20"/>
                <w:szCs w:val="20"/>
              </w:rPr>
              <w:t>10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8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797,5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27541" w:rsidRDefault="00427541" w:rsidP="00427541">
            <w:pPr>
              <w:jc w:val="right"/>
            </w:pPr>
            <w:r w:rsidRPr="00F97C19">
              <w:rPr>
                <w:sz w:val="20"/>
                <w:szCs w:val="20"/>
              </w:rPr>
              <w:t>10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8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797,5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Развитие физической культуры и спорта в  муниципальном образовании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27541" w:rsidRDefault="00427541" w:rsidP="00427541">
            <w:pPr>
              <w:jc w:val="right"/>
            </w:pPr>
            <w:r w:rsidRPr="00F97C19">
              <w:rPr>
                <w:sz w:val="20"/>
                <w:szCs w:val="20"/>
              </w:rPr>
              <w:t>10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8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97,5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Мероприятия в области  спорта и физической культуры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27541" w:rsidRDefault="00427541" w:rsidP="00427541">
            <w:pPr>
              <w:jc w:val="right"/>
            </w:pPr>
            <w:r w:rsidRPr="00F97C19">
              <w:rPr>
                <w:sz w:val="20"/>
                <w:szCs w:val="20"/>
              </w:rPr>
              <w:t>10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8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97,5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602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,8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602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,8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ширение условий для развития на территории муниципального образования физической культуры,</w:t>
            </w:r>
            <w:r>
              <w:rPr>
                <w:sz w:val="20"/>
                <w:szCs w:val="20"/>
              </w:rPr>
              <w:t xml:space="preserve"> </w:t>
            </w:r>
            <w:r w:rsidRPr="003032F0">
              <w:rPr>
                <w:sz w:val="20"/>
                <w:szCs w:val="20"/>
              </w:rPr>
              <w:t>школьного спорта и массового спорта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603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85,7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603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85,7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b/>
                <w:sz w:val="20"/>
                <w:szCs w:val="20"/>
              </w:rPr>
            </w:pPr>
            <w:r w:rsidRPr="00A876D3">
              <w:rPr>
                <w:b/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b/>
              </w:rPr>
            </w:pPr>
            <w:r w:rsidRPr="00A876D3">
              <w:rPr>
                <w:b/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b/>
              </w:rPr>
            </w:pPr>
            <w:r w:rsidRPr="00A876D3">
              <w:rPr>
                <w:b/>
                <w:sz w:val="20"/>
                <w:szCs w:val="20"/>
              </w:rPr>
              <w:t>56,3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</w:tr>
      <w:tr w:rsidR="00427541" w:rsidRPr="003032F0" w:rsidTr="00427541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</w:tr>
      <w:tr w:rsidR="00427541" w:rsidRPr="003032F0" w:rsidTr="00427541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</w:tr>
      <w:tr w:rsidR="00427541" w:rsidRPr="003032F0" w:rsidTr="00427541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</w:tr>
      <w:tr w:rsidR="00427541" w:rsidRPr="003032F0" w:rsidTr="00427541">
        <w:trPr>
          <w:trHeight w:val="148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61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61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</w:tr>
      <w:tr w:rsidR="00427541" w:rsidRPr="003032F0" w:rsidTr="00427541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7541" w:rsidRPr="003032F0" w:rsidRDefault="00427541" w:rsidP="00B9200F">
            <w:pPr>
              <w:rPr>
                <w:b/>
                <w:sz w:val="20"/>
                <w:szCs w:val="20"/>
              </w:rPr>
            </w:pPr>
            <w:r w:rsidRPr="003032F0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76D3">
              <w:rPr>
                <w:b/>
                <w:bCs/>
                <w:color w:val="000000"/>
                <w:sz w:val="20"/>
                <w:szCs w:val="20"/>
              </w:rPr>
              <w:t>3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541" w:rsidRPr="00A876D3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76D3">
              <w:rPr>
                <w:b/>
                <w:bCs/>
                <w:color w:val="000000"/>
                <w:sz w:val="20"/>
                <w:szCs w:val="20"/>
              </w:rPr>
              <w:t>738,2</w:t>
            </w:r>
          </w:p>
        </w:tc>
      </w:tr>
      <w:tr w:rsidR="00427541" w:rsidRPr="003032F0" w:rsidTr="00427541">
        <w:trPr>
          <w:trHeight w:val="33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541" w:rsidRPr="003032F0" w:rsidRDefault="00427541" w:rsidP="00B9200F">
            <w:pPr>
              <w:rPr>
                <w:sz w:val="20"/>
                <w:szCs w:val="20"/>
              </w:rPr>
            </w:pPr>
            <w:r w:rsidRPr="003032F0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41" w:rsidRPr="00A876D3" w:rsidRDefault="00427541" w:rsidP="00427541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2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06,8</w:t>
            </w:r>
          </w:p>
        </w:tc>
      </w:tr>
    </w:tbl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427541" w:rsidRDefault="00427541" w:rsidP="00427541">
      <w:pPr>
        <w:rPr>
          <w:sz w:val="20"/>
          <w:szCs w:val="20"/>
        </w:rPr>
      </w:pPr>
    </w:p>
    <w:p w:rsidR="00B9200F" w:rsidRDefault="00B9200F" w:rsidP="00427541">
      <w:pPr>
        <w:ind w:firstLine="6300"/>
        <w:jc w:val="right"/>
      </w:pPr>
    </w:p>
    <w:p w:rsidR="00B9200F" w:rsidRDefault="00B9200F" w:rsidP="00427541">
      <w:pPr>
        <w:ind w:firstLine="6300"/>
        <w:jc w:val="right"/>
      </w:pPr>
    </w:p>
    <w:p w:rsidR="00B9200F" w:rsidRDefault="00B9200F" w:rsidP="00427541">
      <w:pPr>
        <w:ind w:firstLine="6300"/>
        <w:jc w:val="right"/>
      </w:pPr>
    </w:p>
    <w:p w:rsidR="00B9200F" w:rsidRDefault="00B9200F" w:rsidP="00427541">
      <w:pPr>
        <w:ind w:firstLine="6300"/>
        <w:jc w:val="right"/>
      </w:pPr>
    </w:p>
    <w:p w:rsidR="00B9200F" w:rsidRDefault="00B9200F" w:rsidP="00427541">
      <w:pPr>
        <w:ind w:firstLine="6300"/>
        <w:jc w:val="right"/>
      </w:pPr>
    </w:p>
    <w:p w:rsidR="00B9200F" w:rsidRDefault="00B9200F" w:rsidP="00427541">
      <w:pPr>
        <w:ind w:firstLine="6300"/>
        <w:jc w:val="right"/>
      </w:pPr>
    </w:p>
    <w:p w:rsidR="00B9200F" w:rsidRDefault="00B9200F" w:rsidP="00427541">
      <w:pPr>
        <w:ind w:firstLine="6300"/>
        <w:jc w:val="right"/>
      </w:pPr>
    </w:p>
    <w:p w:rsidR="00B9200F" w:rsidRDefault="00B9200F" w:rsidP="00427541">
      <w:pPr>
        <w:ind w:firstLine="6300"/>
        <w:jc w:val="right"/>
      </w:pPr>
    </w:p>
    <w:p w:rsidR="00B9200F" w:rsidRDefault="00B9200F" w:rsidP="00427541">
      <w:pPr>
        <w:ind w:firstLine="6300"/>
        <w:jc w:val="right"/>
      </w:pPr>
    </w:p>
    <w:p w:rsidR="00B9200F" w:rsidRDefault="00B9200F" w:rsidP="00427541">
      <w:pPr>
        <w:ind w:firstLine="6300"/>
        <w:jc w:val="right"/>
      </w:pPr>
    </w:p>
    <w:p w:rsidR="00B9200F" w:rsidRDefault="00B9200F" w:rsidP="00427541">
      <w:pPr>
        <w:ind w:firstLine="6300"/>
        <w:jc w:val="right"/>
      </w:pPr>
    </w:p>
    <w:p w:rsidR="00B9200F" w:rsidRDefault="00B9200F" w:rsidP="00427541">
      <w:pPr>
        <w:ind w:firstLine="6300"/>
        <w:jc w:val="right"/>
      </w:pPr>
    </w:p>
    <w:p w:rsidR="00B9200F" w:rsidRDefault="00B9200F" w:rsidP="00427541">
      <w:pPr>
        <w:ind w:firstLine="6300"/>
        <w:jc w:val="right"/>
      </w:pPr>
    </w:p>
    <w:p w:rsidR="00B9200F" w:rsidRDefault="00B9200F" w:rsidP="00427541">
      <w:pPr>
        <w:ind w:firstLine="6300"/>
        <w:jc w:val="right"/>
      </w:pPr>
    </w:p>
    <w:p w:rsidR="00B9200F" w:rsidRDefault="00B9200F" w:rsidP="00427541">
      <w:pPr>
        <w:ind w:firstLine="6300"/>
        <w:jc w:val="right"/>
      </w:pPr>
    </w:p>
    <w:p w:rsidR="00B9200F" w:rsidRDefault="00B9200F" w:rsidP="00427541">
      <w:pPr>
        <w:ind w:firstLine="6300"/>
        <w:jc w:val="right"/>
      </w:pPr>
    </w:p>
    <w:p w:rsidR="00B9200F" w:rsidRDefault="00B9200F" w:rsidP="00427541">
      <w:pPr>
        <w:ind w:firstLine="6300"/>
        <w:jc w:val="right"/>
      </w:pPr>
    </w:p>
    <w:p w:rsidR="00B9200F" w:rsidRDefault="00B9200F" w:rsidP="00427541">
      <w:pPr>
        <w:ind w:firstLine="6300"/>
        <w:jc w:val="right"/>
      </w:pPr>
    </w:p>
    <w:p w:rsidR="00B9200F" w:rsidRDefault="00B9200F" w:rsidP="00427541">
      <w:pPr>
        <w:ind w:firstLine="6300"/>
        <w:jc w:val="right"/>
      </w:pPr>
    </w:p>
    <w:p w:rsidR="00B9200F" w:rsidRDefault="00B9200F" w:rsidP="00427541">
      <w:pPr>
        <w:ind w:firstLine="6300"/>
        <w:jc w:val="right"/>
      </w:pPr>
    </w:p>
    <w:p w:rsidR="00B9200F" w:rsidRDefault="00B9200F" w:rsidP="00427541">
      <w:pPr>
        <w:ind w:firstLine="6300"/>
        <w:jc w:val="right"/>
      </w:pPr>
    </w:p>
    <w:p w:rsidR="00B9200F" w:rsidRDefault="00B9200F" w:rsidP="00427541">
      <w:pPr>
        <w:ind w:firstLine="6300"/>
        <w:jc w:val="right"/>
      </w:pPr>
    </w:p>
    <w:p w:rsidR="00B9200F" w:rsidRDefault="00B9200F" w:rsidP="00427541">
      <w:pPr>
        <w:ind w:firstLine="6300"/>
        <w:jc w:val="right"/>
      </w:pPr>
    </w:p>
    <w:p w:rsidR="00B9200F" w:rsidRDefault="00B9200F" w:rsidP="00427541">
      <w:pPr>
        <w:ind w:firstLine="6300"/>
        <w:jc w:val="right"/>
      </w:pPr>
    </w:p>
    <w:p w:rsidR="00B9200F" w:rsidRDefault="00B9200F" w:rsidP="00427541">
      <w:pPr>
        <w:ind w:firstLine="6300"/>
        <w:jc w:val="right"/>
      </w:pPr>
    </w:p>
    <w:p w:rsidR="00B9200F" w:rsidRDefault="00B9200F" w:rsidP="00427541">
      <w:pPr>
        <w:ind w:firstLine="6300"/>
        <w:jc w:val="right"/>
      </w:pPr>
    </w:p>
    <w:p w:rsidR="00B9200F" w:rsidRDefault="00B9200F" w:rsidP="00427541">
      <w:pPr>
        <w:ind w:firstLine="6300"/>
        <w:jc w:val="right"/>
      </w:pPr>
    </w:p>
    <w:p w:rsidR="00B9200F" w:rsidRDefault="00B9200F" w:rsidP="00427541">
      <w:pPr>
        <w:ind w:firstLine="6300"/>
        <w:jc w:val="right"/>
      </w:pPr>
    </w:p>
    <w:p w:rsidR="00B9200F" w:rsidRDefault="00B9200F" w:rsidP="00427541">
      <w:pPr>
        <w:ind w:firstLine="6300"/>
        <w:jc w:val="right"/>
      </w:pPr>
    </w:p>
    <w:p w:rsidR="00427541" w:rsidRPr="00B9200F" w:rsidRDefault="00427541" w:rsidP="00427541">
      <w:pPr>
        <w:ind w:firstLine="6300"/>
        <w:jc w:val="right"/>
      </w:pPr>
      <w:r w:rsidRPr="00B9200F">
        <w:lastRenderedPageBreak/>
        <w:t>Приложение № 10</w:t>
      </w:r>
    </w:p>
    <w:p w:rsidR="00427541" w:rsidRPr="00B9200F" w:rsidRDefault="00427541" w:rsidP="00427541">
      <w:pPr>
        <w:pStyle w:val="a8"/>
        <w:jc w:val="right"/>
        <w:rPr>
          <w:sz w:val="24"/>
          <w:szCs w:val="24"/>
        </w:rPr>
      </w:pPr>
      <w:r w:rsidRPr="00B9200F">
        <w:rPr>
          <w:sz w:val="24"/>
          <w:szCs w:val="24"/>
        </w:rPr>
        <w:t>к бюджету муниципального образования</w:t>
      </w:r>
    </w:p>
    <w:p w:rsidR="00427541" w:rsidRPr="00B9200F" w:rsidRDefault="00427541" w:rsidP="00427541">
      <w:pPr>
        <w:pStyle w:val="a8"/>
        <w:jc w:val="right"/>
        <w:rPr>
          <w:sz w:val="24"/>
          <w:szCs w:val="24"/>
        </w:rPr>
      </w:pPr>
      <w:r w:rsidRPr="00B9200F">
        <w:rPr>
          <w:sz w:val="24"/>
          <w:szCs w:val="24"/>
        </w:rPr>
        <w:t xml:space="preserve">Подольский сельсовет на 2018 год и на плановый период 2019 </w:t>
      </w:r>
    </w:p>
    <w:p w:rsidR="00427541" w:rsidRPr="00B9200F" w:rsidRDefault="00427541" w:rsidP="00427541">
      <w:pPr>
        <w:pStyle w:val="a8"/>
        <w:jc w:val="right"/>
        <w:rPr>
          <w:sz w:val="24"/>
          <w:szCs w:val="24"/>
        </w:rPr>
      </w:pPr>
      <w:r w:rsidRPr="00B9200F">
        <w:rPr>
          <w:sz w:val="24"/>
          <w:szCs w:val="24"/>
        </w:rPr>
        <w:t>и  2020 годов</w:t>
      </w:r>
      <w:r w:rsidR="00B9200F">
        <w:rPr>
          <w:sz w:val="24"/>
          <w:szCs w:val="24"/>
        </w:rPr>
        <w:t xml:space="preserve"> </w:t>
      </w:r>
      <w:r w:rsidRPr="00B9200F">
        <w:rPr>
          <w:sz w:val="24"/>
          <w:szCs w:val="24"/>
        </w:rPr>
        <w:t xml:space="preserve">(в редакции решения Совета депутатов </w:t>
      </w:r>
    </w:p>
    <w:p w:rsidR="00427541" w:rsidRPr="00B9200F" w:rsidRDefault="00427541" w:rsidP="00427541">
      <w:pPr>
        <w:pStyle w:val="a8"/>
        <w:jc w:val="right"/>
        <w:rPr>
          <w:sz w:val="24"/>
          <w:szCs w:val="24"/>
        </w:rPr>
      </w:pPr>
      <w:r w:rsidRPr="00B9200F">
        <w:rPr>
          <w:sz w:val="24"/>
          <w:szCs w:val="24"/>
        </w:rPr>
        <w:t>муниципального образования Подольский сельсовет</w:t>
      </w:r>
    </w:p>
    <w:p w:rsidR="00427541" w:rsidRPr="00B9200F" w:rsidRDefault="00427541" w:rsidP="00427541">
      <w:pPr>
        <w:pStyle w:val="a8"/>
        <w:jc w:val="right"/>
        <w:rPr>
          <w:sz w:val="24"/>
          <w:szCs w:val="24"/>
        </w:rPr>
      </w:pPr>
      <w:r w:rsidRPr="00B9200F">
        <w:rPr>
          <w:sz w:val="24"/>
          <w:szCs w:val="24"/>
        </w:rPr>
        <w:t>от</w:t>
      </w:r>
      <w:r w:rsidR="00B9200F">
        <w:rPr>
          <w:sz w:val="24"/>
          <w:szCs w:val="24"/>
        </w:rPr>
        <w:t xml:space="preserve"> 25.05.</w:t>
      </w:r>
      <w:r w:rsidRPr="00B9200F">
        <w:rPr>
          <w:sz w:val="24"/>
          <w:szCs w:val="24"/>
        </w:rPr>
        <w:t xml:space="preserve">2018 № 44/1     </w:t>
      </w:r>
    </w:p>
    <w:p w:rsidR="00427541" w:rsidRPr="00E3580D" w:rsidRDefault="00427541" w:rsidP="00427541">
      <w:pPr>
        <w:pStyle w:val="a8"/>
        <w:jc w:val="right"/>
      </w:pPr>
      <w:r w:rsidRPr="00E3580D">
        <w:t xml:space="preserve">        </w:t>
      </w:r>
    </w:p>
    <w:p w:rsidR="00427541" w:rsidRPr="00B9200F" w:rsidRDefault="00427541" w:rsidP="00427541">
      <w:pPr>
        <w:jc w:val="center"/>
        <w:rPr>
          <w:b/>
        </w:rPr>
      </w:pPr>
      <w:r w:rsidRPr="00B9200F">
        <w:rPr>
          <w:b/>
        </w:rPr>
        <w:t>Распределение бюджетных ассигнований бюджета Подольского сельсовета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18 год и на плановый период 2019 и 2020 годов</w:t>
      </w:r>
    </w:p>
    <w:p w:rsidR="00427541" w:rsidRPr="00B9200F" w:rsidRDefault="00427541" w:rsidP="00427541">
      <w:pPr>
        <w:jc w:val="center"/>
        <w:rPr>
          <w:b/>
          <w:bCs/>
        </w:rPr>
      </w:pPr>
    </w:p>
    <w:p w:rsidR="00427541" w:rsidRDefault="00427541" w:rsidP="00427541">
      <w:pPr>
        <w:jc w:val="right"/>
        <w:rPr>
          <w:sz w:val="20"/>
          <w:szCs w:val="20"/>
        </w:rPr>
      </w:pPr>
      <w:r>
        <w:rPr>
          <w:sz w:val="20"/>
          <w:szCs w:val="20"/>
        </w:rPr>
        <w:t>(тысяч рублей)</w:t>
      </w:r>
    </w:p>
    <w:tbl>
      <w:tblPr>
        <w:tblW w:w="9538" w:type="dxa"/>
        <w:tblLook w:val="04A0"/>
      </w:tblPr>
      <w:tblGrid>
        <w:gridCol w:w="3336"/>
        <w:gridCol w:w="1418"/>
        <w:gridCol w:w="451"/>
        <w:gridCol w:w="472"/>
        <w:gridCol w:w="516"/>
        <w:gridCol w:w="1119"/>
        <w:gridCol w:w="1148"/>
        <w:gridCol w:w="1078"/>
      </w:tblGrid>
      <w:tr w:rsidR="00427541" w:rsidTr="00427541">
        <w:trPr>
          <w:trHeight w:val="390"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 год</w:t>
            </w:r>
          </w:p>
        </w:tc>
      </w:tr>
    </w:tbl>
    <w:p w:rsidR="00427541" w:rsidRDefault="00427541" w:rsidP="00427541">
      <w:pPr>
        <w:rPr>
          <w:sz w:val="2"/>
          <w:szCs w:val="2"/>
        </w:rPr>
      </w:pPr>
    </w:p>
    <w:tbl>
      <w:tblPr>
        <w:tblW w:w="9538" w:type="dxa"/>
        <w:tblLook w:val="04A0"/>
      </w:tblPr>
      <w:tblGrid>
        <w:gridCol w:w="3336"/>
        <w:gridCol w:w="1428"/>
        <w:gridCol w:w="448"/>
        <w:gridCol w:w="461"/>
        <w:gridCol w:w="532"/>
        <w:gridCol w:w="1107"/>
        <w:gridCol w:w="1148"/>
        <w:gridCol w:w="1078"/>
      </w:tblGrid>
      <w:tr w:rsidR="00427541" w:rsidTr="00427541">
        <w:trPr>
          <w:trHeight w:val="267"/>
          <w:tblHeader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27541" w:rsidRDefault="00427541" w:rsidP="004275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427541" w:rsidTr="00427541">
        <w:trPr>
          <w:trHeight w:val="645"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3100000000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A059B6" w:rsidRDefault="00427541" w:rsidP="0042754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27,8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CB7BB0" w:rsidRDefault="00427541" w:rsidP="00427541">
            <w:pPr>
              <w:jc w:val="right"/>
              <w:rPr>
                <w:b/>
                <w:sz w:val="20"/>
                <w:szCs w:val="20"/>
              </w:rPr>
            </w:pPr>
            <w:r w:rsidRPr="00CB7BB0">
              <w:rPr>
                <w:b/>
                <w:sz w:val="20"/>
                <w:szCs w:val="20"/>
              </w:rPr>
              <w:t>11347,7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27541" w:rsidRPr="00CB7BB0" w:rsidRDefault="00427541" w:rsidP="00427541">
            <w:pPr>
              <w:jc w:val="right"/>
              <w:rPr>
                <w:b/>
                <w:sz w:val="20"/>
                <w:szCs w:val="20"/>
              </w:rPr>
            </w:pPr>
            <w:r w:rsidRPr="00CB7BB0">
              <w:rPr>
                <w:b/>
                <w:sz w:val="20"/>
                <w:szCs w:val="20"/>
              </w:rPr>
              <w:t>11274,5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CB7BB0" w:rsidRDefault="00427541" w:rsidP="00427541">
            <w:pPr>
              <w:jc w:val="right"/>
              <w:rPr>
                <w:sz w:val="20"/>
                <w:szCs w:val="20"/>
              </w:rPr>
            </w:pPr>
            <w:r w:rsidRPr="00CB7B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66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CB7BB0" w:rsidRDefault="00427541" w:rsidP="00427541">
            <w:pPr>
              <w:jc w:val="right"/>
              <w:rPr>
                <w:sz w:val="20"/>
                <w:szCs w:val="20"/>
              </w:rPr>
            </w:pPr>
            <w:r w:rsidRPr="00CB7BB0">
              <w:rPr>
                <w:sz w:val="20"/>
                <w:szCs w:val="20"/>
              </w:rPr>
              <w:t>3720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27541" w:rsidRPr="00CB7BB0" w:rsidRDefault="00427541" w:rsidP="00427541">
            <w:pPr>
              <w:jc w:val="right"/>
              <w:rPr>
                <w:sz w:val="20"/>
                <w:szCs w:val="20"/>
              </w:rPr>
            </w:pPr>
            <w:r w:rsidRPr="00CB7BB0">
              <w:rPr>
                <w:sz w:val="20"/>
                <w:szCs w:val="20"/>
              </w:rPr>
              <w:t>3727,4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CB7BB0" w:rsidRDefault="00427541" w:rsidP="00427541">
            <w:pPr>
              <w:jc w:val="right"/>
              <w:rPr>
                <w:strike/>
                <w:sz w:val="20"/>
                <w:szCs w:val="20"/>
              </w:rPr>
            </w:pPr>
          </w:p>
          <w:p w:rsidR="00427541" w:rsidRPr="00CB7BB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5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CB7BB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27541" w:rsidRPr="00CB7BB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,4</w:t>
            </w:r>
          </w:p>
        </w:tc>
      </w:tr>
      <w:tr w:rsidR="00427541" w:rsidTr="00427541">
        <w:trPr>
          <w:trHeight w:val="9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10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CB7BB0" w:rsidRDefault="00427541" w:rsidP="00427541">
            <w:pPr>
              <w:jc w:val="right"/>
              <w:rPr>
                <w:color w:val="000000"/>
                <w:sz w:val="22"/>
              </w:rPr>
            </w:pPr>
            <w:r w:rsidRPr="00CB7BB0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CB7BB0" w:rsidRDefault="00427541" w:rsidP="00427541">
            <w:pPr>
              <w:jc w:val="right"/>
              <w:rPr>
                <w:color w:val="000000"/>
                <w:sz w:val="22"/>
              </w:rPr>
            </w:pPr>
            <w:r w:rsidRPr="00CB7BB0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27541" w:rsidRPr="00CB7BB0" w:rsidRDefault="00427541" w:rsidP="00427541">
            <w:pPr>
              <w:jc w:val="right"/>
              <w:rPr>
                <w:color w:val="000000"/>
                <w:sz w:val="22"/>
              </w:rPr>
            </w:pPr>
            <w:r w:rsidRPr="00CB7BB0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427541" w:rsidTr="00427541">
        <w:trPr>
          <w:trHeight w:val="228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1877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1863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1863,2</w:t>
            </w:r>
          </w:p>
        </w:tc>
      </w:tr>
      <w:tr w:rsidR="00427541" w:rsidTr="00427541">
        <w:trPr>
          <w:trHeight w:val="106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790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790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790,8</w:t>
            </w:r>
          </w:p>
        </w:tc>
      </w:tr>
      <w:tr w:rsidR="00427541" w:rsidTr="00427541">
        <w:trPr>
          <w:trHeight w:val="308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1,0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5,0</w:t>
            </w:r>
          </w:p>
        </w:tc>
      </w:tr>
      <w:tr w:rsidR="00427541" w:rsidTr="00427541">
        <w:trPr>
          <w:trHeight w:val="73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DA7C0C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DA7C0C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jc w:val="right"/>
              <w:rPr>
                <w:color w:val="000000"/>
                <w:sz w:val="20"/>
                <w:szCs w:val="20"/>
              </w:rPr>
            </w:pPr>
            <w:r w:rsidRPr="00DA7C0C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59302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4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4,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4,6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59302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21,9</w:t>
            </w:r>
          </w:p>
        </w:tc>
      </w:tr>
      <w:tr w:rsidR="00427541" w:rsidTr="00427541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6034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27541" w:rsidTr="00427541">
        <w:trPr>
          <w:trHeight w:val="277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B6F24"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B6F24">
              <w:rPr>
                <w:sz w:val="20"/>
                <w:szCs w:val="20"/>
                <w:lang w:eastAsia="en-US"/>
              </w:rPr>
              <w:t>31101603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B35387">
              <w:rPr>
                <w:sz w:val="20"/>
                <w:szCs w:val="20"/>
                <w:lang w:eastAsia="en-US"/>
              </w:rPr>
              <w:t>251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,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,1</w:t>
            </w:r>
          </w:p>
        </w:tc>
      </w:tr>
      <w:tr w:rsidR="00427541" w:rsidTr="00427541">
        <w:trPr>
          <w:trHeight w:val="262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6104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1B6F24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1B6F24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1B6F24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1B6F24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Pr="001B6F24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B6F24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56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56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56,3</w:t>
            </w:r>
          </w:p>
        </w:tc>
      </w:tr>
      <w:tr w:rsidR="00427541" w:rsidTr="00427541">
        <w:trPr>
          <w:trHeight w:val="29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Резервные фонды местных администраций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2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21,0</w:t>
            </w:r>
          </w:p>
        </w:tc>
      </w:tr>
      <w:tr w:rsidR="00427541" w:rsidTr="00427541">
        <w:trPr>
          <w:trHeight w:val="81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26004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0</w:t>
            </w:r>
          </w:p>
        </w:tc>
      </w:tr>
      <w:tr w:rsidR="00427541" w:rsidTr="00427541">
        <w:trPr>
          <w:trHeight w:val="81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Основное мероприятие "Официальная публикация нормативно-правовых актов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3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427541" w:rsidTr="00427541">
        <w:trPr>
          <w:trHeight w:val="81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157BD">
              <w:rPr>
                <w:sz w:val="20"/>
                <w:szCs w:val="20"/>
                <w:lang w:eastAsia="en-US"/>
              </w:rPr>
              <w:t>Официальная публикация нормативно-правовых актов муниципального образования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157BD">
              <w:rPr>
                <w:sz w:val="20"/>
                <w:szCs w:val="20"/>
                <w:lang w:eastAsia="en-US"/>
              </w:rPr>
              <w:t>31103600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1B6F24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Pr="001B6F24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Pr="001B6F24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427541" w:rsidTr="00427541">
        <w:trPr>
          <w:trHeight w:val="866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341BC6" w:rsidRDefault="00427541" w:rsidP="00427541">
            <w:pPr>
              <w:spacing w:line="256" w:lineRule="auto"/>
              <w:jc w:val="right"/>
              <w:rPr>
                <w:strike/>
                <w:sz w:val="20"/>
                <w:szCs w:val="20"/>
                <w:lang w:eastAsia="en-US"/>
              </w:rPr>
            </w:pPr>
          </w:p>
          <w:p w:rsidR="00427541" w:rsidRPr="00341BC6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341BC6">
              <w:rPr>
                <w:sz w:val="20"/>
                <w:szCs w:val="20"/>
                <w:lang w:eastAsia="en-US"/>
              </w:rPr>
              <w:t>81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341BC6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341BC6">
              <w:rPr>
                <w:sz w:val="20"/>
                <w:szCs w:val="20"/>
                <w:lang w:eastAsia="en-US"/>
              </w:rPr>
              <w:t>81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341BC6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341BC6">
              <w:rPr>
                <w:sz w:val="20"/>
                <w:szCs w:val="20"/>
                <w:lang w:eastAsia="en-US"/>
              </w:rPr>
              <w:t>810,0</w:t>
            </w:r>
          </w:p>
        </w:tc>
      </w:tr>
      <w:tr w:rsidR="00427541" w:rsidTr="00427541">
        <w:trPr>
          <w:trHeight w:val="30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Разработка и утверждение комплекса мер по обеспечению пожарной безопасности муниципальных учреждений и жилищного фонда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75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75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750,0</w:t>
            </w:r>
          </w:p>
        </w:tc>
      </w:tr>
      <w:tr w:rsidR="00427541" w:rsidTr="00427541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0160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0,0</w:t>
            </w:r>
          </w:p>
        </w:tc>
      </w:tr>
      <w:tr w:rsidR="00427541" w:rsidTr="00427541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02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427541" w:rsidTr="00427541">
        <w:trPr>
          <w:trHeight w:val="232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02600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427541" w:rsidTr="00427541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Мероприятия в области предупреждения и ликвидации последствий чрезвычайных ситуаций и стихийных бедствий природного и техногенного характера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04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046026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"Развитие системы градорегулирования в 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4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90,0</w:t>
            </w:r>
          </w:p>
        </w:tc>
      </w:tr>
      <w:tr w:rsidR="00427541" w:rsidTr="00427541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403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0</w:t>
            </w:r>
          </w:p>
        </w:tc>
      </w:tr>
      <w:tr w:rsidR="00427541" w:rsidTr="00427541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403602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0</w:t>
            </w:r>
          </w:p>
        </w:tc>
      </w:tr>
      <w:tr w:rsidR="00427541" w:rsidTr="00427541">
        <w:trPr>
          <w:trHeight w:val="276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"Развитие культуры в 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27541" w:rsidRPr="00DA7C0C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6409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27541" w:rsidRPr="00DA7C0C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DA7C0C">
              <w:rPr>
                <w:bCs/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27541" w:rsidRPr="00DA7C0C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DA7C0C">
              <w:rPr>
                <w:bCs/>
                <w:color w:val="000000"/>
                <w:sz w:val="22"/>
                <w:szCs w:val="22"/>
              </w:rPr>
              <w:t>5849,6</w:t>
            </w:r>
          </w:p>
        </w:tc>
      </w:tr>
      <w:tr w:rsidR="00427541" w:rsidTr="00427541">
        <w:trPr>
          <w:trHeight w:val="106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27541" w:rsidRPr="003032F0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31,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27541" w:rsidRPr="003032F0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3032F0">
              <w:rPr>
                <w:bCs/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27541" w:rsidRPr="003032F0" w:rsidRDefault="00427541" w:rsidP="00427541">
            <w:pPr>
              <w:jc w:val="right"/>
              <w:rPr>
                <w:bCs/>
                <w:color w:val="000000"/>
                <w:sz w:val="22"/>
              </w:rPr>
            </w:pPr>
            <w:r w:rsidRPr="003032F0">
              <w:rPr>
                <w:bCs/>
                <w:color w:val="000000"/>
                <w:sz w:val="22"/>
                <w:szCs w:val="22"/>
              </w:rPr>
              <w:t>5849,6</w:t>
            </w:r>
          </w:p>
        </w:tc>
      </w:tr>
      <w:tr w:rsidR="00427541" w:rsidTr="00427541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01602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5169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5169,0</w:t>
            </w:r>
          </w:p>
        </w:tc>
      </w:tr>
      <w:tr w:rsidR="00427541" w:rsidTr="00427541">
        <w:trPr>
          <w:trHeight w:val="22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01602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680,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680,6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541" w:rsidRPr="00095F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95F41"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"Расходы на повышение заработной платы работников муниципальных учреждений куль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059B6">
              <w:rPr>
                <w:sz w:val="20"/>
                <w:szCs w:val="20"/>
                <w:lang w:eastAsia="en-US"/>
              </w:rPr>
              <w:t>3150</w:t>
            </w:r>
            <w:r>
              <w:rPr>
                <w:sz w:val="20"/>
                <w:szCs w:val="20"/>
                <w:lang w:eastAsia="en-US"/>
              </w:rPr>
              <w:t>2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059B6">
              <w:rPr>
                <w:sz w:val="20"/>
                <w:szCs w:val="20"/>
                <w:lang w:eastAsia="en-US"/>
              </w:rPr>
              <w:t>31501S10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"Развитие физической культуры и спорта в 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6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jc w:val="right"/>
            </w:pPr>
            <w:r>
              <w:rPr>
                <w:sz w:val="20"/>
                <w:szCs w:val="20"/>
              </w:rPr>
              <w:t>1084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877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797,5</w:t>
            </w:r>
          </w:p>
        </w:tc>
      </w:tr>
      <w:tr w:rsidR="00427541" w:rsidTr="00427541">
        <w:trPr>
          <w:trHeight w:val="149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Мероприятия в области  спорта и физической куль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6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</w:pPr>
            <w:r>
              <w:rPr>
                <w:sz w:val="20"/>
                <w:szCs w:val="20"/>
              </w:rPr>
              <w:t>1084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877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5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601602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91,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427541" w:rsidTr="00427541">
        <w:trPr>
          <w:trHeight w:val="3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601603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785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785,7</w:t>
            </w:r>
          </w:p>
        </w:tc>
      </w:tr>
      <w:tr w:rsidR="00427541" w:rsidTr="00427541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860010">
              <w:rPr>
                <w:sz w:val="20"/>
                <w:szCs w:val="20"/>
              </w:rPr>
              <w:t>Подпрограмма "Обеспечение жильем молодых семей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860010">
              <w:rPr>
                <w:sz w:val="20"/>
                <w:szCs w:val="20"/>
              </w:rPr>
              <w:t>3170</w:t>
            </w:r>
            <w:r>
              <w:rPr>
                <w:sz w:val="20"/>
                <w:szCs w:val="20"/>
              </w:rPr>
              <w:t>00</w:t>
            </w:r>
            <w:r w:rsidRPr="008600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860010">
              <w:rPr>
                <w:sz w:val="20"/>
                <w:szCs w:val="20"/>
              </w:rPr>
              <w:t>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2C4CB3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2C4CB3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2C4CB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2C4CB3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2C4CB3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27541" w:rsidTr="00427541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541" w:rsidRPr="00860010" w:rsidRDefault="00427541" w:rsidP="00427541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Обеспечение жильем молодых семей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860010" w:rsidRDefault="00427541" w:rsidP="00427541">
            <w:pPr>
              <w:spacing w:line="256" w:lineRule="auto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7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jc w:val="right"/>
            </w:pPr>
            <w:r w:rsidRPr="00575E3D">
              <w:rPr>
                <w:sz w:val="20"/>
                <w:szCs w:val="20"/>
              </w:rPr>
              <w:t>967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2C4CB3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2C4CB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2C4CB3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2C4CB3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27541" w:rsidTr="00427541">
        <w:trPr>
          <w:trHeight w:val="2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541" w:rsidRPr="00860010" w:rsidRDefault="00427541" w:rsidP="00427541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860010">
              <w:rPr>
                <w:sz w:val="20"/>
                <w:szCs w:val="20"/>
              </w:rPr>
              <w:t>31701L02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2C4CB3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C4CB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2C4CB3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C4CB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541" w:rsidRPr="002C4CB3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C4CB3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jc w:val="right"/>
            </w:pPr>
            <w:r w:rsidRPr="00575E3D">
              <w:rPr>
                <w:sz w:val="20"/>
                <w:szCs w:val="20"/>
              </w:rPr>
              <w:t>967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2C4CB3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2C4CB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2C4CB3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2C4CB3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27541" w:rsidTr="00427541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32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83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08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DA7C0C" w:rsidRDefault="00427541" w:rsidP="00427541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85,9</w:t>
            </w:r>
          </w:p>
        </w:tc>
      </w:tr>
      <w:tr w:rsidR="00427541" w:rsidTr="00427541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341BC6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83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341BC6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8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85,9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3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8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85,9</w:t>
            </w:r>
          </w:p>
        </w:tc>
      </w:tr>
      <w:tr w:rsidR="00427541" w:rsidTr="00427541">
        <w:trPr>
          <w:trHeight w:val="902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01601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</w:tr>
      <w:tr w:rsidR="00427541" w:rsidTr="00427541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01601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9</w:t>
            </w:r>
          </w:p>
        </w:tc>
      </w:tr>
      <w:tr w:rsidR="00427541" w:rsidTr="00427541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A876D3" w:rsidRDefault="00427541" w:rsidP="00427541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S04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9E4F21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4F21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9E4F21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4F2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9E4F21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4F21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27541" w:rsidTr="00427541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lastRenderedPageBreak/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2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540F">
              <w:rPr>
                <w:b/>
                <w:bCs/>
                <w:color w:val="000000"/>
                <w:sz w:val="20"/>
                <w:szCs w:val="20"/>
              </w:rPr>
              <w:t>1869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540F">
              <w:rPr>
                <w:b/>
                <w:bCs/>
                <w:color w:val="000000"/>
                <w:sz w:val="20"/>
                <w:szCs w:val="20"/>
              </w:rPr>
              <w:t>808,2</w:t>
            </w:r>
          </w:p>
        </w:tc>
      </w:tr>
      <w:tr w:rsidR="00427541" w:rsidTr="00427541">
        <w:trPr>
          <w:trHeight w:val="737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"Комплексное развитие коммунальной инфраструк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2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bCs/>
                <w:strike/>
                <w:color w:val="000000"/>
                <w:sz w:val="20"/>
                <w:szCs w:val="20"/>
              </w:rPr>
            </w:pPr>
          </w:p>
          <w:p w:rsidR="00427541" w:rsidRPr="0045540F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540F">
              <w:rPr>
                <w:bCs/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540F">
              <w:rPr>
                <w:bCs/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540F">
              <w:rPr>
                <w:b/>
                <w:bCs/>
                <w:color w:val="000000"/>
                <w:sz w:val="20"/>
                <w:szCs w:val="20"/>
              </w:rPr>
              <w:t>568,2</w:t>
            </w:r>
          </w:p>
        </w:tc>
      </w:tr>
      <w:tr w:rsidR="00427541" w:rsidTr="00427541">
        <w:trPr>
          <w:trHeight w:val="16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2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540F">
              <w:rPr>
                <w:bCs/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540F">
              <w:rPr>
                <w:bCs/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540F">
              <w:rPr>
                <w:bCs/>
                <w:color w:val="000000"/>
                <w:sz w:val="20"/>
                <w:szCs w:val="20"/>
              </w:rPr>
              <w:t>568,2</w:t>
            </w:r>
          </w:p>
        </w:tc>
      </w:tr>
      <w:tr w:rsidR="00427541" w:rsidTr="00427541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201601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15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15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150,0</w:t>
            </w:r>
          </w:p>
        </w:tc>
      </w:tr>
      <w:tr w:rsidR="00427541" w:rsidTr="00427541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2016016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418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418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45540F" w:rsidRDefault="00427541" w:rsidP="00427541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418,2</w:t>
            </w:r>
          </w:p>
        </w:tc>
      </w:tr>
      <w:tr w:rsidR="00427541" w:rsidTr="00427541">
        <w:trPr>
          <w:trHeight w:val="76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"Повышение уровня благоустройства на территории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3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45540F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64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27541" w:rsidP="00427541">
            <w:pPr>
              <w:spacing w:line="256" w:lineRule="auto"/>
              <w:jc w:val="right"/>
              <w:rPr>
                <w:strike/>
                <w:sz w:val="20"/>
                <w:szCs w:val="20"/>
                <w:lang w:eastAsia="en-US"/>
              </w:rPr>
            </w:pPr>
          </w:p>
          <w:p w:rsidR="00427541" w:rsidRPr="0045540F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45540F">
              <w:rPr>
                <w:sz w:val="20"/>
                <w:szCs w:val="20"/>
                <w:lang w:eastAsia="en-US"/>
              </w:rPr>
              <w:t>130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45540F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45540F">
              <w:rPr>
                <w:sz w:val="20"/>
                <w:szCs w:val="20"/>
                <w:lang w:eastAsia="en-US"/>
              </w:rPr>
              <w:t>240,0</w:t>
            </w:r>
          </w:p>
        </w:tc>
      </w:tr>
      <w:tr w:rsidR="00427541" w:rsidTr="00427541">
        <w:trPr>
          <w:trHeight w:val="98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3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45540F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64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45540F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45540F">
              <w:rPr>
                <w:sz w:val="20"/>
                <w:szCs w:val="20"/>
                <w:lang w:eastAsia="en-US"/>
              </w:rPr>
              <w:t>130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Pr="0045540F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45540F">
              <w:rPr>
                <w:sz w:val="20"/>
                <w:szCs w:val="20"/>
                <w:lang w:eastAsia="en-US"/>
              </w:rPr>
              <w:t>240,0</w:t>
            </w:r>
          </w:p>
        </w:tc>
      </w:tr>
      <w:tr w:rsidR="00427541" w:rsidTr="00427541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301601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63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63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27541" w:rsidTr="00427541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30160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27541" w:rsidTr="00427541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301601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</w:t>
            </w:r>
          </w:p>
        </w:tc>
      </w:tr>
      <w:tr w:rsidR="00427541" w:rsidTr="00427541">
        <w:trPr>
          <w:trHeight w:val="899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301602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541" w:rsidRPr="003032F0" w:rsidRDefault="00427541" w:rsidP="00427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7541" w:rsidRDefault="00427541" w:rsidP="00427541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27541" w:rsidTr="00427541">
        <w:trPr>
          <w:trHeight w:val="2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jc w:val="right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386,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738,2</w:t>
            </w:r>
          </w:p>
        </w:tc>
      </w:tr>
      <w:tr w:rsidR="00427541" w:rsidTr="00427541">
        <w:trPr>
          <w:trHeight w:val="42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541" w:rsidRDefault="00427541" w:rsidP="0042754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244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27541" w:rsidRPr="003032F0" w:rsidRDefault="00427541" w:rsidP="00427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06,8</w:t>
            </w:r>
          </w:p>
        </w:tc>
      </w:tr>
    </w:tbl>
    <w:p w:rsidR="00427541" w:rsidRDefault="00427541" w:rsidP="00427541">
      <w:pPr>
        <w:ind w:left="3960" w:hanging="3600"/>
        <w:jc w:val="center"/>
        <w:rPr>
          <w:b/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  <w:sectPr w:rsidR="00427541" w:rsidRPr="00E3580D" w:rsidSect="00427541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ind w:firstLine="6300"/>
        <w:jc w:val="right"/>
        <w:rPr>
          <w:sz w:val="20"/>
          <w:szCs w:val="20"/>
        </w:rPr>
      </w:pPr>
    </w:p>
    <w:p w:rsidR="00427541" w:rsidRPr="00E3580D" w:rsidRDefault="00427541" w:rsidP="00427541">
      <w:pPr>
        <w:spacing w:after="160" w:line="259" w:lineRule="auto"/>
        <w:rPr>
          <w:sz w:val="20"/>
          <w:szCs w:val="20"/>
        </w:rPr>
        <w:sectPr w:rsidR="00427541" w:rsidRPr="00E3580D" w:rsidSect="00C704B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E3580D">
        <w:rPr>
          <w:sz w:val="20"/>
          <w:szCs w:val="20"/>
        </w:rPr>
        <w:br w:type="page"/>
      </w:r>
    </w:p>
    <w:p w:rsidR="00427541" w:rsidRPr="00E3580D" w:rsidRDefault="00427541" w:rsidP="00427541">
      <w:pPr>
        <w:pStyle w:val="a8"/>
      </w:pPr>
    </w:p>
    <w:p w:rsidR="00427541" w:rsidRDefault="00427541" w:rsidP="004E559B">
      <w:pPr>
        <w:pStyle w:val="a8"/>
        <w:jc w:val="right"/>
      </w:pPr>
    </w:p>
    <w:sectPr w:rsidR="00427541" w:rsidSect="00427541">
      <w:pgSz w:w="11906" w:h="16838"/>
      <w:pgMar w:top="567" w:right="851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D76" w:rsidRDefault="00714D76" w:rsidP="00372C72">
      <w:r>
        <w:separator/>
      </w:r>
    </w:p>
  </w:endnote>
  <w:endnote w:type="continuationSeparator" w:id="1">
    <w:p w:rsidR="00714D76" w:rsidRDefault="00714D76" w:rsidP="00372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D76" w:rsidRDefault="00714D76" w:rsidP="00372C72">
      <w:r>
        <w:separator/>
      </w:r>
    </w:p>
  </w:footnote>
  <w:footnote w:type="continuationSeparator" w:id="1">
    <w:p w:rsidR="00714D76" w:rsidRDefault="00714D76" w:rsidP="00372C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421"/>
    <w:multiLevelType w:val="hybridMultilevel"/>
    <w:tmpl w:val="F90C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F2D8E"/>
    <w:multiLevelType w:val="hybridMultilevel"/>
    <w:tmpl w:val="75501FD8"/>
    <w:lvl w:ilvl="0" w:tplc="F82C40B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736C0B"/>
    <w:multiLevelType w:val="hybridMultilevel"/>
    <w:tmpl w:val="F1A030A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B5EBD"/>
    <w:multiLevelType w:val="hybridMultilevel"/>
    <w:tmpl w:val="8E8E6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129"/>
    <w:rsid w:val="00007EFC"/>
    <w:rsid w:val="00016795"/>
    <w:rsid w:val="00027220"/>
    <w:rsid w:val="000373F6"/>
    <w:rsid w:val="000600D3"/>
    <w:rsid w:val="000B67E5"/>
    <w:rsid w:val="000C1C25"/>
    <w:rsid w:val="000C3A3D"/>
    <w:rsid w:val="000E25BB"/>
    <w:rsid w:val="000F7959"/>
    <w:rsid w:val="00112F42"/>
    <w:rsid w:val="001212E6"/>
    <w:rsid w:val="0013703C"/>
    <w:rsid w:val="0015228B"/>
    <w:rsid w:val="00153A88"/>
    <w:rsid w:val="001572E7"/>
    <w:rsid w:val="00160390"/>
    <w:rsid w:val="00161614"/>
    <w:rsid w:val="001646DB"/>
    <w:rsid w:val="001653E5"/>
    <w:rsid w:val="001674BC"/>
    <w:rsid w:val="0017399F"/>
    <w:rsid w:val="001A3ABF"/>
    <w:rsid w:val="001A4C00"/>
    <w:rsid w:val="001B0037"/>
    <w:rsid w:val="001C0711"/>
    <w:rsid w:val="001D133B"/>
    <w:rsid w:val="001D1EE4"/>
    <w:rsid w:val="001D599F"/>
    <w:rsid w:val="001E3C1D"/>
    <w:rsid w:val="001F1A1B"/>
    <w:rsid w:val="00221DB9"/>
    <w:rsid w:val="002269F9"/>
    <w:rsid w:val="002421BE"/>
    <w:rsid w:val="00253EA1"/>
    <w:rsid w:val="00261EF6"/>
    <w:rsid w:val="00273BD2"/>
    <w:rsid w:val="002A031E"/>
    <w:rsid w:val="002A06A9"/>
    <w:rsid w:val="002A1D5A"/>
    <w:rsid w:val="002C1248"/>
    <w:rsid w:val="002C28EA"/>
    <w:rsid w:val="002D2D3D"/>
    <w:rsid w:val="002D3C0D"/>
    <w:rsid w:val="002D7C4A"/>
    <w:rsid w:val="003014DD"/>
    <w:rsid w:val="0031048B"/>
    <w:rsid w:val="00324A68"/>
    <w:rsid w:val="00342BBE"/>
    <w:rsid w:val="00346211"/>
    <w:rsid w:val="00347A61"/>
    <w:rsid w:val="00357EAF"/>
    <w:rsid w:val="003633A8"/>
    <w:rsid w:val="00365CC7"/>
    <w:rsid w:val="00372C72"/>
    <w:rsid w:val="0038308C"/>
    <w:rsid w:val="00391D05"/>
    <w:rsid w:val="00392C0A"/>
    <w:rsid w:val="0039307A"/>
    <w:rsid w:val="00396B6F"/>
    <w:rsid w:val="00397545"/>
    <w:rsid w:val="003B45E8"/>
    <w:rsid w:val="003B75F8"/>
    <w:rsid w:val="003D68FC"/>
    <w:rsid w:val="003E159C"/>
    <w:rsid w:val="003E5655"/>
    <w:rsid w:val="003F1AB9"/>
    <w:rsid w:val="003F2E23"/>
    <w:rsid w:val="003F62F7"/>
    <w:rsid w:val="003F7C80"/>
    <w:rsid w:val="00411AA4"/>
    <w:rsid w:val="00412270"/>
    <w:rsid w:val="00412563"/>
    <w:rsid w:val="004247B7"/>
    <w:rsid w:val="00427541"/>
    <w:rsid w:val="00430722"/>
    <w:rsid w:val="00431453"/>
    <w:rsid w:val="004326AC"/>
    <w:rsid w:val="00434A5D"/>
    <w:rsid w:val="0044370D"/>
    <w:rsid w:val="00445175"/>
    <w:rsid w:val="00457D9D"/>
    <w:rsid w:val="004653FB"/>
    <w:rsid w:val="00470DB1"/>
    <w:rsid w:val="0048121D"/>
    <w:rsid w:val="004B4CBF"/>
    <w:rsid w:val="004B6218"/>
    <w:rsid w:val="004B7805"/>
    <w:rsid w:val="004C41B3"/>
    <w:rsid w:val="004D2CB0"/>
    <w:rsid w:val="004E3F71"/>
    <w:rsid w:val="004E559B"/>
    <w:rsid w:val="004F00BD"/>
    <w:rsid w:val="004F04F4"/>
    <w:rsid w:val="004F7C4A"/>
    <w:rsid w:val="005042E7"/>
    <w:rsid w:val="00521FA6"/>
    <w:rsid w:val="005247F4"/>
    <w:rsid w:val="00524D71"/>
    <w:rsid w:val="0053221E"/>
    <w:rsid w:val="0053501C"/>
    <w:rsid w:val="0054169D"/>
    <w:rsid w:val="00560CDF"/>
    <w:rsid w:val="005632DF"/>
    <w:rsid w:val="0057333F"/>
    <w:rsid w:val="00584934"/>
    <w:rsid w:val="00586279"/>
    <w:rsid w:val="005B3BC0"/>
    <w:rsid w:val="005C4876"/>
    <w:rsid w:val="005E3B6E"/>
    <w:rsid w:val="005F2771"/>
    <w:rsid w:val="006139B6"/>
    <w:rsid w:val="00614559"/>
    <w:rsid w:val="00620F4F"/>
    <w:rsid w:val="006315B8"/>
    <w:rsid w:val="0063500C"/>
    <w:rsid w:val="006438B1"/>
    <w:rsid w:val="00663B4A"/>
    <w:rsid w:val="00667D83"/>
    <w:rsid w:val="00682EEA"/>
    <w:rsid w:val="006854A5"/>
    <w:rsid w:val="00685E4D"/>
    <w:rsid w:val="0068641B"/>
    <w:rsid w:val="006A0E17"/>
    <w:rsid w:val="006A14B7"/>
    <w:rsid w:val="006A7923"/>
    <w:rsid w:val="006B1002"/>
    <w:rsid w:val="006B6D0B"/>
    <w:rsid w:val="006B7DDF"/>
    <w:rsid w:val="006C0476"/>
    <w:rsid w:val="006C25A0"/>
    <w:rsid w:val="006C295B"/>
    <w:rsid w:val="006C4ABD"/>
    <w:rsid w:val="006D251A"/>
    <w:rsid w:val="006D4CF8"/>
    <w:rsid w:val="006E053C"/>
    <w:rsid w:val="006F3A3A"/>
    <w:rsid w:val="00714D76"/>
    <w:rsid w:val="00753A29"/>
    <w:rsid w:val="0076262F"/>
    <w:rsid w:val="0077085A"/>
    <w:rsid w:val="00772856"/>
    <w:rsid w:val="00777AD8"/>
    <w:rsid w:val="007904B2"/>
    <w:rsid w:val="00790548"/>
    <w:rsid w:val="00790C83"/>
    <w:rsid w:val="00792039"/>
    <w:rsid w:val="007E12F1"/>
    <w:rsid w:val="007E47DB"/>
    <w:rsid w:val="007E58DF"/>
    <w:rsid w:val="007F3A18"/>
    <w:rsid w:val="007F5249"/>
    <w:rsid w:val="00814025"/>
    <w:rsid w:val="00815A01"/>
    <w:rsid w:val="008318E1"/>
    <w:rsid w:val="008359FE"/>
    <w:rsid w:val="00840153"/>
    <w:rsid w:val="00840D1C"/>
    <w:rsid w:val="00845487"/>
    <w:rsid w:val="008459FF"/>
    <w:rsid w:val="00851179"/>
    <w:rsid w:val="008525B3"/>
    <w:rsid w:val="00853E56"/>
    <w:rsid w:val="00862AAF"/>
    <w:rsid w:val="008751CD"/>
    <w:rsid w:val="008862D3"/>
    <w:rsid w:val="00893434"/>
    <w:rsid w:val="008953C9"/>
    <w:rsid w:val="008D2288"/>
    <w:rsid w:val="008E4109"/>
    <w:rsid w:val="008E5EF9"/>
    <w:rsid w:val="008F5A13"/>
    <w:rsid w:val="0091584E"/>
    <w:rsid w:val="00926B58"/>
    <w:rsid w:val="00926DEA"/>
    <w:rsid w:val="009278B5"/>
    <w:rsid w:val="00935434"/>
    <w:rsid w:val="009421BC"/>
    <w:rsid w:val="0094341C"/>
    <w:rsid w:val="00945551"/>
    <w:rsid w:val="009556E3"/>
    <w:rsid w:val="009825D4"/>
    <w:rsid w:val="009902AB"/>
    <w:rsid w:val="009939A7"/>
    <w:rsid w:val="00996F9F"/>
    <w:rsid w:val="009B5AF8"/>
    <w:rsid w:val="009C39B0"/>
    <w:rsid w:val="009D3C90"/>
    <w:rsid w:val="009E3752"/>
    <w:rsid w:val="009F28AE"/>
    <w:rsid w:val="00A01659"/>
    <w:rsid w:val="00A03DF8"/>
    <w:rsid w:val="00A06D34"/>
    <w:rsid w:val="00A10F88"/>
    <w:rsid w:val="00A13AD8"/>
    <w:rsid w:val="00A157AE"/>
    <w:rsid w:val="00A15A56"/>
    <w:rsid w:val="00A46DBB"/>
    <w:rsid w:val="00A50905"/>
    <w:rsid w:val="00A72AFE"/>
    <w:rsid w:val="00A72E36"/>
    <w:rsid w:val="00A83E56"/>
    <w:rsid w:val="00A9429F"/>
    <w:rsid w:val="00AA00D8"/>
    <w:rsid w:val="00AA2947"/>
    <w:rsid w:val="00AA7D3C"/>
    <w:rsid w:val="00AB0C8D"/>
    <w:rsid w:val="00AB53F8"/>
    <w:rsid w:val="00AC5888"/>
    <w:rsid w:val="00AE50CA"/>
    <w:rsid w:val="00B03837"/>
    <w:rsid w:val="00B114BA"/>
    <w:rsid w:val="00B13129"/>
    <w:rsid w:val="00B135B1"/>
    <w:rsid w:val="00B17084"/>
    <w:rsid w:val="00B17C77"/>
    <w:rsid w:val="00B22B78"/>
    <w:rsid w:val="00B323C4"/>
    <w:rsid w:val="00B326EF"/>
    <w:rsid w:val="00B3518E"/>
    <w:rsid w:val="00B525B1"/>
    <w:rsid w:val="00B73656"/>
    <w:rsid w:val="00B809F3"/>
    <w:rsid w:val="00B83F34"/>
    <w:rsid w:val="00B9200F"/>
    <w:rsid w:val="00BA6955"/>
    <w:rsid w:val="00BB3D76"/>
    <w:rsid w:val="00BB6AF7"/>
    <w:rsid w:val="00BC65EB"/>
    <w:rsid w:val="00BD287B"/>
    <w:rsid w:val="00BE09E5"/>
    <w:rsid w:val="00BE4184"/>
    <w:rsid w:val="00C01681"/>
    <w:rsid w:val="00C0520E"/>
    <w:rsid w:val="00C43076"/>
    <w:rsid w:val="00C45AB3"/>
    <w:rsid w:val="00C46FCB"/>
    <w:rsid w:val="00C541B1"/>
    <w:rsid w:val="00C54794"/>
    <w:rsid w:val="00C574B7"/>
    <w:rsid w:val="00C6059D"/>
    <w:rsid w:val="00C60F6E"/>
    <w:rsid w:val="00C62C14"/>
    <w:rsid w:val="00C64A4A"/>
    <w:rsid w:val="00C65074"/>
    <w:rsid w:val="00C704B3"/>
    <w:rsid w:val="00C71937"/>
    <w:rsid w:val="00C71DF7"/>
    <w:rsid w:val="00C75AA2"/>
    <w:rsid w:val="00C825A6"/>
    <w:rsid w:val="00C951D4"/>
    <w:rsid w:val="00CA0FF3"/>
    <w:rsid w:val="00CA22DF"/>
    <w:rsid w:val="00CA74FA"/>
    <w:rsid w:val="00CB2B7C"/>
    <w:rsid w:val="00CC438A"/>
    <w:rsid w:val="00D12471"/>
    <w:rsid w:val="00D1338C"/>
    <w:rsid w:val="00D1603A"/>
    <w:rsid w:val="00D20B2A"/>
    <w:rsid w:val="00D34305"/>
    <w:rsid w:val="00D34CC1"/>
    <w:rsid w:val="00D40FAF"/>
    <w:rsid w:val="00D53201"/>
    <w:rsid w:val="00D5601D"/>
    <w:rsid w:val="00D63EC1"/>
    <w:rsid w:val="00D72C27"/>
    <w:rsid w:val="00D84A2B"/>
    <w:rsid w:val="00D861A8"/>
    <w:rsid w:val="00D96466"/>
    <w:rsid w:val="00DA3526"/>
    <w:rsid w:val="00DA7A35"/>
    <w:rsid w:val="00DB3F5E"/>
    <w:rsid w:val="00DE6657"/>
    <w:rsid w:val="00E11628"/>
    <w:rsid w:val="00E1463D"/>
    <w:rsid w:val="00E20158"/>
    <w:rsid w:val="00E2502C"/>
    <w:rsid w:val="00E268BB"/>
    <w:rsid w:val="00E3580D"/>
    <w:rsid w:val="00E46905"/>
    <w:rsid w:val="00E61029"/>
    <w:rsid w:val="00E63537"/>
    <w:rsid w:val="00E66252"/>
    <w:rsid w:val="00E92ACC"/>
    <w:rsid w:val="00EA0D1C"/>
    <w:rsid w:val="00ED55EF"/>
    <w:rsid w:val="00ED6A12"/>
    <w:rsid w:val="00EE5633"/>
    <w:rsid w:val="00EE5678"/>
    <w:rsid w:val="00EF1E9F"/>
    <w:rsid w:val="00F03C6D"/>
    <w:rsid w:val="00F201A9"/>
    <w:rsid w:val="00F254E5"/>
    <w:rsid w:val="00F26A30"/>
    <w:rsid w:val="00F27530"/>
    <w:rsid w:val="00F31DE6"/>
    <w:rsid w:val="00F41155"/>
    <w:rsid w:val="00F41450"/>
    <w:rsid w:val="00F4352A"/>
    <w:rsid w:val="00F43D91"/>
    <w:rsid w:val="00F44DB4"/>
    <w:rsid w:val="00F50474"/>
    <w:rsid w:val="00F55461"/>
    <w:rsid w:val="00F5692E"/>
    <w:rsid w:val="00F60C90"/>
    <w:rsid w:val="00F6259A"/>
    <w:rsid w:val="00F731D7"/>
    <w:rsid w:val="00F85ED5"/>
    <w:rsid w:val="00FA214A"/>
    <w:rsid w:val="00FA55F8"/>
    <w:rsid w:val="00FB1A5D"/>
    <w:rsid w:val="00FB52AA"/>
    <w:rsid w:val="00FC0F0E"/>
    <w:rsid w:val="00FC7A7E"/>
    <w:rsid w:val="00FE2315"/>
    <w:rsid w:val="00FF4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9A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39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9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9939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39A7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39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39A7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Знак Знак1 Знак Знак"/>
    <w:basedOn w:val="a"/>
    <w:next w:val="a"/>
    <w:semiHidden/>
    <w:rsid w:val="00993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7">
    <w:name w:val="Основной текст_"/>
    <w:link w:val="12"/>
    <w:rsid w:val="00AA7D3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AA7D3C"/>
    <w:pPr>
      <w:shd w:val="clear" w:color="auto" w:fill="FFFFFF"/>
      <w:spacing w:after="360" w:line="0" w:lineRule="atLeast"/>
      <w:ind w:hanging="2140"/>
    </w:pPr>
    <w:rPr>
      <w:rFonts w:eastAsiaTheme="minorHAnsi" w:cstheme="minorBidi"/>
      <w:sz w:val="27"/>
      <w:szCs w:val="27"/>
      <w:lang w:eastAsia="en-US"/>
    </w:rPr>
  </w:style>
  <w:style w:type="paragraph" w:styleId="a8">
    <w:name w:val="No Spacing"/>
    <w:qFormat/>
    <w:rsid w:val="006A792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792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E09E5"/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BE09E5"/>
    <w:rPr>
      <w:rFonts w:eastAsia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BE09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E09E5"/>
    <w:rPr>
      <w:rFonts w:eastAsia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09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9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Стиль1"/>
    <w:basedOn w:val="a"/>
    <w:rsid w:val="00FB1A5D"/>
    <w:pPr>
      <w:widowControl w:val="0"/>
    </w:pPr>
    <w:rPr>
      <w:sz w:val="20"/>
      <w:szCs w:val="20"/>
    </w:rPr>
  </w:style>
  <w:style w:type="paragraph" w:styleId="ad">
    <w:name w:val="List Paragraph"/>
    <w:basedOn w:val="a"/>
    <w:uiPriority w:val="34"/>
    <w:qFormat/>
    <w:rsid w:val="00D5601D"/>
    <w:pPr>
      <w:ind w:left="720"/>
      <w:contextualSpacing/>
    </w:pPr>
  </w:style>
  <w:style w:type="character" w:customStyle="1" w:styleId="apple-converted-space">
    <w:name w:val="apple-converted-space"/>
    <w:basedOn w:val="a0"/>
    <w:rsid w:val="007F3A18"/>
  </w:style>
  <w:style w:type="paragraph" w:customStyle="1" w:styleId="western">
    <w:name w:val="western"/>
    <w:basedOn w:val="a"/>
    <w:rsid w:val="0053221E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71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942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9A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39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9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9939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39A7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39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39A7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Знак Знак1 Знак Знак"/>
    <w:basedOn w:val="a"/>
    <w:next w:val="a"/>
    <w:semiHidden/>
    <w:rsid w:val="00993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7">
    <w:name w:val="Основной текст_"/>
    <w:link w:val="12"/>
    <w:rsid w:val="00AA7D3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AA7D3C"/>
    <w:pPr>
      <w:shd w:val="clear" w:color="auto" w:fill="FFFFFF"/>
      <w:spacing w:after="360" w:line="0" w:lineRule="atLeast"/>
      <w:ind w:hanging="2140"/>
    </w:pPr>
    <w:rPr>
      <w:rFonts w:eastAsiaTheme="minorHAnsi" w:cstheme="minorBidi"/>
      <w:sz w:val="27"/>
      <w:szCs w:val="27"/>
      <w:lang w:eastAsia="en-US"/>
    </w:rPr>
  </w:style>
  <w:style w:type="paragraph" w:styleId="a8">
    <w:name w:val="No Spacing"/>
    <w:qFormat/>
    <w:rsid w:val="006A792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792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E09E5"/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BE09E5"/>
    <w:rPr>
      <w:rFonts w:eastAsia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BE09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E09E5"/>
    <w:rPr>
      <w:rFonts w:eastAsia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09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9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Стиль1"/>
    <w:basedOn w:val="a"/>
    <w:rsid w:val="00FB1A5D"/>
    <w:pPr>
      <w:widowControl w:val="0"/>
    </w:pPr>
    <w:rPr>
      <w:sz w:val="20"/>
      <w:szCs w:val="20"/>
    </w:rPr>
  </w:style>
  <w:style w:type="paragraph" w:styleId="ad">
    <w:name w:val="List Paragraph"/>
    <w:basedOn w:val="a"/>
    <w:uiPriority w:val="34"/>
    <w:qFormat/>
    <w:rsid w:val="00D5601D"/>
    <w:pPr>
      <w:ind w:left="720"/>
      <w:contextualSpacing/>
    </w:pPr>
  </w:style>
  <w:style w:type="character" w:customStyle="1" w:styleId="apple-converted-space">
    <w:name w:val="apple-converted-space"/>
    <w:basedOn w:val="a0"/>
    <w:rsid w:val="007F3A18"/>
  </w:style>
  <w:style w:type="paragraph" w:customStyle="1" w:styleId="western">
    <w:name w:val="western"/>
    <w:basedOn w:val="a"/>
    <w:rsid w:val="0053221E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71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19D55-2746-42E2-AC38-01A7097F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0</Pages>
  <Words>9107</Words>
  <Characters>5191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K</dc:creator>
  <cp:lastModifiedBy>Пользователь</cp:lastModifiedBy>
  <cp:revision>28</cp:revision>
  <cp:lastPrinted>2018-05-26T10:16:00Z</cp:lastPrinted>
  <dcterms:created xsi:type="dcterms:W3CDTF">2017-03-22T04:09:00Z</dcterms:created>
  <dcterms:modified xsi:type="dcterms:W3CDTF">2018-06-01T06:20:00Z</dcterms:modified>
</cp:coreProperties>
</file>